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5E890" w14:textId="77777777" w:rsidR="00631202" w:rsidRDefault="00631202" w:rsidP="00631202">
      <w:pPr>
        <w:wordWrap w:val="0"/>
        <w:spacing w:line="240" w:lineRule="auto"/>
        <w:ind w:firstLineChars="0" w:firstLine="0"/>
        <w:jc w:val="right"/>
        <w:rPr>
          <w:b/>
          <w:sz w:val="28"/>
          <w:szCs w:val="28"/>
        </w:rPr>
      </w:pPr>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3DF7A020" w14:textId="77777777" w:rsidR="00631202" w:rsidRDefault="00631202" w:rsidP="00B03056">
      <w:pPr>
        <w:ind w:firstLineChars="0" w:firstLine="0"/>
        <w:jc w:val="left"/>
        <w:rPr>
          <w:b/>
          <w:sz w:val="28"/>
          <w:szCs w:val="28"/>
        </w:rPr>
      </w:pPr>
    </w:p>
    <w:p w14:paraId="5FC6ADDC"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1758927D" wp14:editId="3BF872F8">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6408C0A3"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3ED326C0" w14:textId="77777777" w:rsidR="00631202" w:rsidRPr="00631202" w:rsidRDefault="00631202" w:rsidP="00631202">
      <w:pPr>
        <w:spacing w:line="240" w:lineRule="auto"/>
        <w:ind w:firstLineChars="0" w:firstLine="0"/>
        <w:jc w:val="center"/>
        <w:rPr>
          <w:sz w:val="21"/>
          <w:szCs w:val="24"/>
        </w:rPr>
      </w:pPr>
    </w:p>
    <w:p w14:paraId="45825F0E"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455F585A" wp14:editId="75CD60BD">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3585649E"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5971D4A4" w14:textId="77777777" w:rsidR="00F21E54" w:rsidRPr="00F21E54" w:rsidRDefault="00F21E54" w:rsidP="00F21E54">
      <w:pPr>
        <w:spacing w:line="240" w:lineRule="auto"/>
        <w:ind w:firstLineChars="0" w:firstLine="0"/>
        <w:rPr>
          <w:sz w:val="21"/>
          <w:szCs w:val="24"/>
        </w:rPr>
      </w:pPr>
    </w:p>
    <w:p w14:paraId="7A645263" w14:textId="6E79E6AA" w:rsidR="00F21E54" w:rsidRPr="007C1BD2" w:rsidRDefault="00F21E54" w:rsidP="007C1BD2">
      <w:pPr>
        <w:spacing w:line="240" w:lineRule="auto"/>
        <w:ind w:firstLineChars="300" w:firstLine="1080"/>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参与式感知</w:t>
      </w:r>
      <w:r w:rsidR="007C1BD2">
        <w:rPr>
          <w:rFonts w:hint="eastAsia"/>
          <w:b/>
          <w:sz w:val="36"/>
          <w:szCs w:val="32"/>
          <w:u w:val="single"/>
        </w:rPr>
        <w:t>平台</w:t>
      </w:r>
      <w:r w:rsidR="00B50D82">
        <w:rPr>
          <w:rFonts w:hint="eastAsia"/>
          <w:b/>
          <w:sz w:val="36"/>
          <w:szCs w:val="32"/>
          <w:u w:val="single"/>
        </w:rPr>
        <w:t>激励机</w:t>
      </w:r>
      <w:r w:rsidR="007C1BD2">
        <w:rPr>
          <w:rFonts w:hint="eastAsia"/>
          <w:b/>
          <w:sz w:val="36"/>
          <w:szCs w:val="32"/>
          <w:u w:val="single"/>
        </w:rPr>
        <w:t>制</w:t>
      </w:r>
      <w:r w:rsidR="00B50D82">
        <w:rPr>
          <w:rFonts w:hint="eastAsia"/>
          <w:b/>
          <w:sz w:val="36"/>
          <w:szCs w:val="32"/>
          <w:u w:val="single"/>
        </w:rPr>
        <w:t>研究与实现</w:t>
      </w:r>
      <w:r w:rsidR="00B50D82">
        <w:rPr>
          <w:rFonts w:hint="eastAsia"/>
          <w:b/>
          <w:sz w:val="36"/>
          <w:szCs w:val="32"/>
          <w:u w:val="single"/>
        </w:rPr>
        <w:t xml:space="preserve"> </w:t>
      </w:r>
      <w:r w:rsidR="003905B5">
        <w:rPr>
          <w:rFonts w:hint="eastAsia"/>
          <w:b/>
          <w:sz w:val="36"/>
          <w:szCs w:val="32"/>
          <w:u w:val="single"/>
        </w:rPr>
        <w:t xml:space="preserve">     </w:t>
      </w:r>
    </w:p>
    <w:p w14:paraId="75B99A05" w14:textId="77777777" w:rsidR="00F21E54" w:rsidRPr="00F21E54" w:rsidRDefault="00F21E54" w:rsidP="00F21E54">
      <w:pPr>
        <w:spacing w:line="240" w:lineRule="auto"/>
        <w:ind w:firstLineChars="0" w:firstLine="0"/>
        <w:rPr>
          <w:sz w:val="21"/>
          <w:szCs w:val="24"/>
        </w:rPr>
      </w:pPr>
    </w:p>
    <w:p w14:paraId="6C56ADF8"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45D028C" w14:textId="77777777" w:rsidR="00F21E54" w:rsidRDefault="00F21E54" w:rsidP="0071099D">
      <w:pPr>
        <w:spacing w:line="240" w:lineRule="auto"/>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0F378DA7" w14:textId="77777777" w:rsidR="00F21E54" w:rsidRDefault="00F21E54" w:rsidP="0071099D">
      <w:pPr>
        <w:spacing w:line="240" w:lineRule="auto"/>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14:paraId="6141FC82" w14:textId="77777777" w:rsidR="00F21E54" w:rsidRDefault="00F21E54" w:rsidP="0071099D">
      <w:pPr>
        <w:spacing w:line="240" w:lineRule="auto"/>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B80F3F3"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5D1B7A42" w14:textId="77777777" w:rsidR="00F21E54" w:rsidRDefault="00F21E54" w:rsidP="0071099D">
      <w:pPr>
        <w:spacing w:line="240" w:lineRule="auto"/>
        <w:ind w:firstLineChars="890" w:firstLine="2492"/>
        <w:rPr>
          <w:b/>
          <w:sz w:val="28"/>
          <w:szCs w:val="28"/>
          <w:u w:val="single"/>
        </w:rPr>
      </w:pPr>
    </w:p>
    <w:p w14:paraId="022E0CAC" w14:textId="77777777" w:rsidR="00F21E54" w:rsidRDefault="00FA7A9C" w:rsidP="0071099D">
      <w:pPr>
        <w:spacing w:line="240" w:lineRule="auto"/>
        <w:ind w:firstLineChars="71" w:firstLine="199"/>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3BA8DC08" w14:textId="77777777" w:rsidR="00BB7BE3" w:rsidRPr="00BF6B59" w:rsidRDefault="00BB7BE3" w:rsidP="00BF6B59">
      <w:pPr>
        <w:widowControl/>
        <w:spacing w:line="240" w:lineRule="auto"/>
        <w:ind w:firstLineChars="0" w:firstLine="0"/>
        <w:rPr>
          <w:b/>
          <w:sz w:val="28"/>
          <w:szCs w:val="28"/>
        </w:rPr>
      </w:pPr>
    </w:p>
    <w:p w14:paraId="580DE591"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82CC12C" w14:textId="77777777" w:rsidR="003209DD" w:rsidRPr="004728FF" w:rsidRDefault="003209DD" w:rsidP="003336EB">
      <w:pPr>
        <w:ind w:firstLine="480"/>
        <w:jc w:val="center"/>
      </w:pPr>
      <w:r w:rsidRPr="004728FF">
        <w:rPr>
          <w:rFonts w:hint="eastAsia"/>
        </w:rPr>
        <w:lastRenderedPageBreak/>
        <w:t>独创性（或创新性）声明</w:t>
      </w:r>
    </w:p>
    <w:p w14:paraId="57FB7220" w14:textId="77777777" w:rsidR="003209DD" w:rsidRPr="004728FF" w:rsidRDefault="003209DD" w:rsidP="003336EB">
      <w:pPr>
        <w:pStyle w:val="af2"/>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45617DB" w14:textId="77777777" w:rsidR="003209DD" w:rsidRPr="004728FF" w:rsidRDefault="003209DD" w:rsidP="003336EB">
      <w:pPr>
        <w:ind w:firstLine="480"/>
      </w:pPr>
      <w:r w:rsidRPr="004728FF">
        <w:rPr>
          <w:rFonts w:hint="eastAsia"/>
        </w:rPr>
        <w:t>申请学位论文与资料若有不实之处，本人承担一切相关责任。</w:t>
      </w:r>
    </w:p>
    <w:p w14:paraId="55DE0B6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4268E010" w14:textId="77777777" w:rsidR="003209DD" w:rsidRPr="004728FF" w:rsidRDefault="003209DD" w:rsidP="003336EB">
      <w:pPr>
        <w:ind w:firstLine="480"/>
      </w:pPr>
    </w:p>
    <w:p w14:paraId="4C6897A2" w14:textId="77777777" w:rsidR="003209DD" w:rsidRPr="004728FF" w:rsidRDefault="003209DD" w:rsidP="003336EB">
      <w:pPr>
        <w:ind w:firstLine="480"/>
      </w:pPr>
    </w:p>
    <w:p w14:paraId="638E092D" w14:textId="77777777" w:rsidR="003209DD" w:rsidRPr="004728FF" w:rsidRDefault="003209DD" w:rsidP="003336EB">
      <w:pPr>
        <w:ind w:firstLine="480"/>
        <w:jc w:val="center"/>
      </w:pPr>
      <w:r w:rsidRPr="004728FF">
        <w:rPr>
          <w:rFonts w:hint="eastAsia"/>
        </w:rPr>
        <w:t>关于论文使用授权的说明</w:t>
      </w:r>
    </w:p>
    <w:p w14:paraId="5B02EFB1" w14:textId="77777777" w:rsidR="003209DD" w:rsidRPr="004728FF" w:rsidRDefault="00DC6E16" w:rsidP="00DC6E16">
      <w:pPr>
        <w:pStyle w:val="af2"/>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AB24C2B"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4520D28E"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173A6FA0"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37D8FF07" w14:textId="77777777" w:rsidR="003209DD" w:rsidRPr="004728FF" w:rsidRDefault="003209DD" w:rsidP="003336EB">
      <w:pPr>
        <w:ind w:firstLineChars="1490" w:firstLine="4172"/>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1ABC8856" w14:textId="5544BE3E"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参与式感知</w:t>
      </w:r>
      <w:r w:rsidR="007C1BD2">
        <w:rPr>
          <w:rFonts w:eastAsia="黑体" w:hint="eastAsia"/>
          <w:bCs/>
          <w:sz w:val="32"/>
          <w:szCs w:val="32"/>
        </w:rPr>
        <w:t>平台</w:t>
      </w:r>
      <w:r w:rsidRPr="00E02A2C">
        <w:rPr>
          <w:rFonts w:eastAsia="黑体" w:hint="eastAsia"/>
          <w:bCs/>
          <w:sz w:val="32"/>
          <w:szCs w:val="32"/>
        </w:rPr>
        <w:t>的</w:t>
      </w:r>
      <w:r w:rsidR="007C1BD2">
        <w:rPr>
          <w:rFonts w:eastAsia="黑体" w:hint="eastAsia"/>
          <w:bCs/>
          <w:sz w:val="32"/>
          <w:szCs w:val="32"/>
        </w:rPr>
        <w:t>激励机制</w:t>
      </w:r>
      <w:r w:rsidRPr="00E02A2C">
        <w:rPr>
          <w:rFonts w:eastAsia="黑体" w:hint="eastAsia"/>
          <w:bCs/>
          <w:sz w:val="32"/>
          <w:szCs w:val="32"/>
        </w:rPr>
        <w:t>研究与实现</w:t>
      </w:r>
    </w:p>
    <w:p w14:paraId="4DC70815" w14:textId="77777777" w:rsidR="00C65643" w:rsidRDefault="003209DD" w:rsidP="00AC1767">
      <w:pPr>
        <w:pStyle w:val="1"/>
        <w:spacing w:afterLines="100" w:after="312"/>
        <w:ind w:firstLineChars="0" w:firstLine="0"/>
        <w:rPr>
          <w:b/>
          <w:sz w:val="30"/>
          <w:szCs w:val="30"/>
        </w:rPr>
      </w:pPr>
      <w:bookmarkStart w:id="0" w:name="_Toc318634124"/>
      <w:bookmarkStart w:id="1" w:name="_Toc406434066"/>
      <w:bookmarkStart w:id="2" w:name="_Toc406512518"/>
      <w:bookmarkStart w:id="3" w:name="_Toc438205144"/>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0"/>
      <w:bookmarkEnd w:id="1"/>
      <w:bookmarkEnd w:id="2"/>
      <w:bookmarkEnd w:id="3"/>
    </w:p>
    <w:p w14:paraId="7FFB1E89" w14:textId="3619007F"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007C1BD2">
        <w:rPr>
          <w:rFonts w:asciiTheme="minorEastAsia" w:eastAsiaTheme="minorEastAsia" w:hAnsiTheme="minorEastAsia"/>
          <w:sz w:val="28"/>
          <w:szCs w:val="28"/>
        </w:rPr>
        <w:t xml:space="preserve"> </w:t>
      </w:r>
    </w:p>
    <w:p w14:paraId="5FCF740A" w14:textId="77777777"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34A390A8" w14:textId="15BDD537"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sidR="00C63BDD">
        <w:rPr>
          <w:rFonts w:eastAsia="黑体" w:hint="eastAsia"/>
          <w:sz w:val="32"/>
          <w:szCs w:val="32"/>
        </w:rPr>
        <w:t>IMPLEMENTATION</w:t>
      </w:r>
      <w:r w:rsidRPr="006A63F6">
        <w:rPr>
          <w:rFonts w:eastAsia="黑体"/>
          <w:sz w:val="32"/>
          <w:szCs w:val="32"/>
        </w:rPr>
        <w:t xml:space="preserve"> </w:t>
      </w:r>
      <w:r w:rsidR="0096653C">
        <w:rPr>
          <w:rFonts w:eastAsia="黑体" w:hint="eastAsia"/>
          <w:sz w:val="32"/>
          <w:szCs w:val="32"/>
        </w:rPr>
        <w:t xml:space="preserve">OF </w:t>
      </w:r>
      <w:r w:rsidR="00C63BDD">
        <w:rPr>
          <w:rFonts w:eastAsia="黑体" w:hint="eastAsia"/>
          <w:sz w:val="32"/>
          <w:szCs w:val="32"/>
        </w:rPr>
        <w:t>INCENTIVE</w:t>
      </w:r>
      <w:r w:rsidR="00C63BDD">
        <w:rPr>
          <w:rFonts w:eastAsia="黑体"/>
          <w:sz w:val="32"/>
          <w:szCs w:val="32"/>
        </w:rPr>
        <w:t xml:space="preserve"> MECHANISM FOR PARTICIPATORY SENSING PLATFORM</w:t>
      </w:r>
      <w:r w:rsidR="0096653C">
        <w:rPr>
          <w:rFonts w:eastAsia="黑体" w:hint="eastAsia"/>
          <w:sz w:val="32"/>
          <w:szCs w:val="32"/>
        </w:rPr>
        <w:t xml:space="preserve"> </w:t>
      </w:r>
    </w:p>
    <w:p w14:paraId="2EA960D8" w14:textId="77777777" w:rsidR="00C63BDD" w:rsidRDefault="00C63BDD" w:rsidP="003336EB">
      <w:pPr>
        <w:ind w:left="420" w:firstLineChars="0" w:hanging="420"/>
        <w:jc w:val="center"/>
        <w:rPr>
          <w:rFonts w:eastAsia="黑体"/>
          <w:sz w:val="32"/>
          <w:szCs w:val="32"/>
        </w:rPr>
      </w:pPr>
    </w:p>
    <w:p w14:paraId="7A706ADF" w14:textId="77777777" w:rsidR="003209DD" w:rsidRPr="00874383" w:rsidRDefault="00150CFF" w:rsidP="00B00AD9">
      <w:pPr>
        <w:pStyle w:val="1"/>
        <w:spacing w:afterLines="200" w:after="624"/>
        <w:ind w:firstLineChars="0" w:firstLine="0"/>
        <w:rPr>
          <w:sz w:val="30"/>
          <w:szCs w:val="30"/>
        </w:rPr>
      </w:pPr>
      <w:bookmarkStart w:id="4" w:name="_Toc282006509"/>
      <w:bookmarkStart w:id="5" w:name="_Toc282170592"/>
      <w:bookmarkStart w:id="6" w:name="_Toc282171505"/>
      <w:bookmarkStart w:id="7" w:name="_Toc282171803"/>
      <w:bookmarkStart w:id="8" w:name="_Toc282174445"/>
      <w:bookmarkStart w:id="9" w:name="_Toc330728577"/>
      <w:bookmarkStart w:id="10" w:name="_Toc342852317"/>
      <w:bookmarkStart w:id="11" w:name="_Toc406434067"/>
      <w:bookmarkStart w:id="12" w:name="_Toc406512519"/>
      <w:bookmarkStart w:id="13" w:name="_Toc438205145"/>
      <w:r w:rsidRPr="00874383">
        <w:rPr>
          <w:sz w:val="30"/>
          <w:szCs w:val="30"/>
        </w:rPr>
        <w:t>ABSTRACT</w:t>
      </w:r>
      <w:bookmarkEnd w:id="4"/>
      <w:bookmarkEnd w:id="5"/>
      <w:bookmarkEnd w:id="6"/>
      <w:bookmarkEnd w:id="7"/>
      <w:bookmarkEnd w:id="8"/>
      <w:bookmarkEnd w:id="9"/>
      <w:bookmarkEnd w:id="10"/>
      <w:bookmarkEnd w:id="11"/>
      <w:bookmarkEnd w:id="12"/>
      <w:bookmarkEnd w:id="13"/>
    </w:p>
    <w:p w14:paraId="172C7875" w14:textId="77777777" w:rsidR="003A03BC" w:rsidRPr="00BB2CD3" w:rsidRDefault="00BB2CD3" w:rsidP="003336EB">
      <w:pPr>
        <w:widowControl/>
        <w:ind w:firstLineChars="0" w:firstLine="0"/>
        <w:jc w:val="left"/>
        <w:rPr>
          <w:rStyle w:val="hps"/>
          <w:kern w:val="0"/>
          <w:sz w:val="28"/>
          <w:szCs w:val="28"/>
        </w:rPr>
      </w:pPr>
      <w:r>
        <w:rPr>
          <w:kern w:val="0"/>
          <w:sz w:val="28"/>
          <w:szCs w:val="28"/>
        </w:rPr>
        <w:br w:type="page"/>
      </w:r>
    </w:p>
    <w:p w14:paraId="2015D57B" w14:textId="77777777" w:rsidR="00F160C5" w:rsidRPr="00CF6C46" w:rsidRDefault="003209DD" w:rsidP="00506352">
      <w:pPr>
        <w:pStyle w:val="1"/>
        <w:spacing w:afterLines="200" w:after="624"/>
        <w:ind w:firstLineChars="0" w:firstLine="0"/>
        <w:rPr>
          <w:b/>
        </w:rPr>
      </w:pPr>
      <w:bookmarkStart w:id="14" w:name="_Toc406434068"/>
      <w:bookmarkStart w:id="15" w:name="_Toc406512520"/>
      <w:bookmarkStart w:id="16" w:name="_Toc438205146"/>
      <w:r w:rsidRPr="00CF6C46">
        <w:rPr>
          <w:rFonts w:hint="eastAsia"/>
        </w:rPr>
        <w:lastRenderedPageBreak/>
        <w:t>目录</w:t>
      </w:r>
      <w:bookmarkEnd w:id="14"/>
      <w:bookmarkEnd w:id="15"/>
      <w:bookmarkEnd w:id="16"/>
    </w:p>
    <w:p w14:paraId="11982D7A" w14:textId="77777777" w:rsidR="006908A6"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8205144" w:history="1">
        <w:r w:rsidR="006908A6" w:rsidRPr="00692DB1">
          <w:rPr>
            <w:rStyle w:val="af"/>
            <w:rFonts w:hint="eastAsia"/>
            <w:noProof/>
          </w:rPr>
          <w:t>摘</w:t>
        </w:r>
        <w:r w:rsidR="006908A6" w:rsidRPr="00692DB1">
          <w:rPr>
            <w:rStyle w:val="af"/>
            <w:noProof/>
          </w:rPr>
          <w:t xml:space="preserve"> </w:t>
        </w:r>
        <w:r w:rsidR="006908A6" w:rsidRPr="00692DB1">
          <w:rPr>
            <w:rStyle w:val="af"/>
            <w:rFonts w:hint="eastAsia"/>
            <w:noProof/>
          </w:rPr>
          <w:t>要</w:t>
        </w:r>
        <w:r w:rsidR="006908A6">
          <w:rPr>
            <w:noProof/>
            <w:webHidden/>
          </w:rPr>
          <w:tab/>
        </w:r>
        <w:r w:rsidR="006908A6">
          <w:rPr>
            <w:noProof/>
            <w:webHidden/>
          </w:rPr>
          <w:fldChar w:fldCharType="begin"/>
        </w:r>
        <w:r w:rsidR="006908A6">
          <w:rPr>
            <w:noProof/>
            <w:webHidden/>
          </w:rPr>
          <w:instrText xml:space="preserve"> PAGEREF _Toc438205144 \h </w:instrText>
        </w:r>
        <w:r w:rsidR="006908A6">
          <w:rPr>
            <w:noProof/>
            <w:webHidden/>
          </w:rPr>
        </w:r>
        <w:r w:rsidR="006908A6">
          <w:rPr>
            <w:noProof/>
            <w:webHidden/>
          </w:rPr>
          <w:fldChar w:fldCharType="separate"/>
        </w:r>
        <w:r w:rsidR="006908A6">
          <w:rPr>
            <w:noProof/>
            <w:webHidden/>
          </w:rPr>
          <w:t>I</w:t>
        </w:r>
        <w:r w:rsidR="006908A6">
          <w:rPr>
            <w:noProof/>
            <w:webHidden/>
          </w:rPr>
          <w:fldChar w:fldCharType="end"/>
        </w:r>
      </w:hyperlink>
    </w:p>
    <w:p w14:paraId="16155240" w14:textId="77777777" w:rsidR="006908A6" w:rsidRDefault="006B06CD">
      <w:pPr>
        <w:pStyle w:val="11"/>
        <w:rPr>
          <w:rFonts w:asciiTheme="minorHAnsi" w:eastAsiaTheme="minorEastAsia" w:hAnsiTheme="minorHAnsi" w:cstheme="minorBidi"/>
          <w:noProof/>
          <w:sz w:val="21"/>
        </w:rPr>
      </w:pPr>
      <w:hyperlink w:anchor="_Toc438205145" w:history="1">
        <w:r w:rsidR="006908A6" w:rsidRPr="00692DB1">
          <w:rPr>
            <w:rStyle w:val="af"/>
            <w:noProof/>
          </w:rPr>
          <w:t>ABSTRACT</w:t>
        </w:r>
        <w:r w:rsidR="006908A6">
          <w:rPr>
            <w:noProof/>
            <w:webHidden/>
          </w:rPr>
          <w:tab/>
        </w:r>
        <w:r w:rsidR="006908A6">
          <w:rPr>
            <w:noProof/>
            <w:webHidden/>
          </w:rPr>
          <w:fldChar w:fldCharType="begin"/>
        </w:r>
        <w:r w:rsidR="006908A6">
          <w:rPr>
            <w:noProof/>
            <w:webHidden/>
          </w:rPr>
          <w:instrText xml:space="preserve"> PAGEREF _Toc438205145 \h </w:instrText>
        </w:r>
        <w:r w:rsidR="006908A6">
          <w:rPr>
            <w:noProof/>
            <w:webHidden/>
          </w:rPr>
        </w:r>
        <w:r w:rsidR="006908A6">
          <w:rPr>
            <w:noProof/>
            <w:webHidden/>
          </w:rPr>
          <w:fldChar w:fldCharType="separate"/>
        </w:r>
        <w:r w:rsidR="006908A6">
          <w:rPr>
            <w:noProof/>
            <w:webHidden/>
          </w:rPr>
          <w:t>II</w:t>
        </w:r>
        <w:r w:rsidR="006908A6">
          <w:rPr>
            <w:noProof/>
            <w:webHidden/>
          </w:rPr>
          <w:fldChar w:fldCharType="end"/>
        </w:r>
      </w:hyperlink>
    </w:p>
    <w:p w14:paraId="4B012C2E" w14:textId="77777777" w:rsidR="006908A6" w:rsidRDefault="006B06CD">
      <w:pPr>
        <w:pStyle w:val="11"/>
        <w:rPr>
          <w:rFonts w:asciiTheme="minorHAnsi" w:eastAsiaTheme="minorEastAsia" w:hAnsiTheme="minorHAnsi" w:cstheme="minorBidi"/>
          <w:noProof/>
          <w:sz w:val="21"/>
        </w:rPr>
      </w:pPr>
      <w:hyperlink w:anchor="_Toc438205146" w:history="1">
        <w:r w:rsidR="006908A6" w:rsidRPr="00692DB1">
          <w:rPr>
            <w:rStyle w:val="af"/>
            <w:rFonts w:hint="eastAsia"/>
            <w:noProof/>
          </w:rPr>
          <w:t>目录</w:t>
        </w:r>
        <w:r w:rsidR="006908A6">
          <w:rPr>
            <w:noProof/>
            <w:webHidden/>
          </w:rPr>
          <w:tab/>
        </w:r>
        <w:r w:rsidR="006908A6">
          <w:rPr>
            <w:noProof/>
            <w:webHidden/>
          </w:rPr>
          <w:fldChar w:fldCharType="begin"/>
        </w:r>
        <w:r w:rsidR="006908A6">
          <w:rPr>
            <w:noProof/>
            <w:webHidden/>
          </w:rPr>
          <w:instrText xml:space="preserve"> PAGEREF _Toc438205146 \h </w:instrText>
        </w:r>
        <w:r w:rsidR="006908A6">
          <w:rPr>
            <w:noProof/>
            <w:webHidden/>
          </w:rPr>
        </w:r>
        <w:r w:rsidR="006908A6">
          <w:rPr>
            <w:noProof/>
            <w:webHidden/>
          </w:rPr>
          <w:fldChar w:fldCharType="separate"/>
        </w:r>
        <w:r w:rsidR="006908A6">
          <w:rPr>
            <w:noProof/>
            <w:webHidden/>
          </w:rPr>
          <w:t>III</w:t>
        </w:r>
        <w:r w:rsidR="006908A6">
          <w:rPr>
            <w:noProof/>
            <w:webHidden/>
          </w:rPr>
          <w:fldChar w:fldCharType="end"/>
        </w:r>
      </w:hyperlink>
    </w:p>
    <w:p w14:paraId="0708ACC4" w14:textId="77777777" w:rsidR="006908A6" w:rsidRDefault="006B06CD">
      <w:pPr>
        <w:pStyle w:val="11"/>
        <w:rPr>
          <w:rFonts w:asciiTheme="minorHAnsi" w:eastAsiaTheme="minorEastAsia" w:hAnsiTheme="minorHAnsi" w:cstheme="minorBidi"/>
          <w:noProof/>
          <w:sz w:val="21"/>
        </w:rPr>
      </w:pPr>
      <w:hyperlink w:anchor="_Toc438205147" w:history="1">
        <w:r w:rsidR="006908A6" w:rsidRPr="00692DB1">
          <w:rPr>
            <w:rStyle w:val="af"/>
            <w:rFonts w:hint="eastAsia"/>
            <w:noProof/>
          </w:rPr>
          <w:t>第一章</w:t>
        </w:r>
        <w:r w:rsidR="006908A6" w:rsidRPr="00692DB1">
          <w:rPr>
            <w:rStyle w:val="af"/>
            <w:noProof/>
          </w:rPr>
          <w:t xml:space="preserve"> </w:t>
        </w:r>
        <w:r w:rsidR="006908A6" w:rsidRPr="00692DB1">
          <w:rPr>
            <w:rStyle w:val="af"/>
            <w:rFonts w:hint="eastAsia"/>
            <w:noProof/>
          </w:rPr>
          <w:t>绪论</w:t>
        </w:r>
        <w:r w:rsidR="006908A6">
          <w:rPr>
            <w:noProof/>
            <w:webHidden/>
          </w:rPr>
          <w:tab/>
        </w:r>
        <w:r w:rsidR="006908A6">
          <w:rPr>
            <w:noProof/>
            <w:webHidden/>
          </w:rPr>
          <w:fldChar w:fldCharType="begin"/>
        </w:r>
        <w:r w:rsidR="006908A6">
          <w:rPr>
            <w:noProof/>
            <w:webHidden/>
          </w:rPr>
          <w:instrText xml:space="preserve"> PAGEREF _Toc438205147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2D89CB0" w14:textId="77777777" w:rsidR="006908A6" w:rsidRDefault="006B06CD">
      <w:pPr>
        <w:pStyle w:val="21"/>
        <w:rPr>
          <w:rFonts w:asciiTheme="minorHAnsi" w:eastAsiaTheme="minorEastAsia" w:hAnsiTheme="minorHAnsi" w:cstheme="minorBidi"/>
          <w:noProof/>
          <w:sz w:val="21"/>
        </w:rPr>
      </w:pPr>
      <w:hyperlink w:anchor="_Toc438205148" w:history="1">
        <w:r w:rsidR="006908A6" w:rsidRPr="00692DB1">
          <w:rPr>
            <w:rStyle w:val="af"/>
            <w:noProof/>
          </w:rPr>
          <w:t>1.1</w:t>
        </w:r>
        <w:r w:rsidR="006908A6">
          <w:rPr>
            <w:rFonts w:asciiTheme="minorHAnsi" w:eastAsiaTheme="minorEastAsia" w:hAnsiTheme="minorHAnsi" w:cstheme="minorBidi"/>
            <w:noProof/>
            <w:sz w:val="21"/>
          </w:rPr>
          <w:tab/>
        </w:r>
        <w:r w:rsidR="006908A6" w:rsidRPr="00692DB1">
          <w:rPr>
            <w:rStyle w:val="af"/>
            <w:rFonts w:hint="eastAsia"/>
            <w:noProof/>
          </w:rPr>
          <w:t>研究背景与意义</w:t>
        </w:r>
        <w:r w:rsidR="006908A6">
          <w:rPr>
            <w:noProof/>
            <w:webHidden/>
          </w:rPr>
          <w:tab/>
        </w:r>
        <w:r w:rsidR="006908A6">
          <w:rPr>
            <w:noProof/>
            <w:webHidden/>
          </w:rPr>
          <w:fldChar w:fldCharType="begin"/>
        </w:r>
        <w:r w:rsidR="006908A6">
          <w:rPr>
            <w:noProof/>
            <w:webHidden/>
          </w:rPr>
          <w:instrText xml:space="preserve"> PAGEREF _Toc438205148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B0002B2" w14:textId="77777777" w:rsidR="006908A6" w:rsidRDefault="006B06CD">
      <w:pPr>
        <w:pStyle w:val="21"/>
        <w:rPr>
          <w:rFonts w:asciiTheme="minorHAnsi" w:eastAsiaTheme="minorEastAsia" w:hAnsiTheme="minorHAnsi" w:cstheme="minorBidi"/>
          <w:noProof/>
          <w:sz w:val="21"/>
        </w:rPr>
      </w:pPr>
      <w:hyperlink w:anchor="_Toc438205149" w:history="1">
        <w:r w:rsidR="006908A6" w:rsidRPr="00692DB1">
          <w:rPr>
            <w:rStyle w:val="af"/>
            <w:noProof/>
          </w:rPr>
          <w:t>1.2</w:t>
        </w:r>
        <w:r w:rsidR="006908A6">
          <w:rPr>
            <w:rFonts w:asciiTheme="minorHAnsi" w:eastAsiaTheme="minorEastAsia" w:hAnsiTheme="minorHAnsi" w:cstheme="minorBidi"/>
            <w:noProof/>
            <w:sz w:val="21"/>
          </w:rPr>
          <w:tab/>
        </w:r>
        <w:r w:rsidR="006908A6" w:rsidRPr="00692DB1">
          <w:rPr>
            <w:rStyle w:val="af"/>
            <w:rFonts w:hint="eastAsia"/>
            <w:noProof/>
          </w:rPr>
          <w:t>研究内容与目标</w:t>
        </w:r>
        <w:r w:rsidR="006908A6">
          <w:rPr>
            <w:noProof/>
            <w:webHidden/>
          </w:rPr>
          <w:tab/>
        </w:r>
        <w:r w:rsidR="006908A6">
          <w:rPr>
            <w:noProof/>
            <w:webHidden/>
          </w:rPr>
          <w:fldChar w:fldCharType="begin"/>
        </w:r>
        <w:r w:rsidR="006908A6">
          <w:rPr>
            <w:noProof/>
            <w:webHidden/>
          </w:rPr>
          <w:instrText xml:space="preserve"> PAGEREF _Toc438205149 \h </w:instrText>
        </w:r>
        <w:r w:rsidR="006908A6">
          <w:rPr>
            <w:noProof/>
            <w:webHidden/>
          </w:rPr>
        </w:r>
        <w:r w:rsidR="006908A6">
          <w:rPr>
            <w:noProof/>
            <w:webHidden/>
          </w:rPr>
          <w:fldChar w:fldCharType="separate"/>
        </w:r>
        <w:r w:rsidR="006908A6">
          <w:rPr>
            <w:noProof/>
            <w:webHidden/>
          </w:rPr>
          <w:t>2</w:t>
        </w:r>
        <w:r w:rsidR="006908A6">
          <w:rPr>
            <w:noProof/>
            <w:webHidden/>
          </w:rPr>
          <w:fldChar w:fldCharType="end"/>
        </w:r>
      </w:hyperlink>
    </w:p>
    <w:p w14:paraId="4A74631F" w14:textId="77777777" w:rsidR="006908A6" w:rsidRDefault="006B06CD">
      <w:pPr>
        <w:pStyle w:val="21"/>
        <w:rPr>
          <w:rFonts w:asciiTheme="minorHAnsi" w:eastAsiaTheme="minorEastAsia" w:hAnsiTheme="minorHAnsi" w:cstheme="minorBidi"/>
          <w:noProof/>
          <w:sz w:val="21"/>
        </w:rPr>
      </w:pPr>
      <w:hyperlink w:anchor="_Toc438205150" w:history="1">
        <w:r w:rsidR="006908A6" w:rsidRPr="00692DB1">
          <w:rPr>
            <w:rStyle w:val="af"/>
            <w:noProof/>
          </w:rPr>
          <w:t>1.3</w:t>
        </w:r>
        <w:r w:rsidR="006908A6">
          <w:rPr>
            <w:rFonts w:asciiTheme="minorHAnsi" w:eastAsiaTheme="minorEastAsia" w:hAnsiTheme="minorHAnsi" w:cstheme="minorBidi"/>
            <w:noProof/>
            <w:sz w:val="21"/>
          </w:rPr>
          <w:tab/>
        </w:r>
        <w:r w:rsidR="006908A6" w:rsidRPr="00692DB1">
          <w:rPr>
            <w:rStyle w:val="af"/>
            <w:rFonts w:hint="eastAsia"/>
            <w:noProof/>
          </w:rPr>
          <w:t>论文结构</w:t>
        </w:r>
        <w:r w:rsidR="006908A6">
          <w:rPr>
            <w:noProof/>
            <w:webHidden/>
          </w:rPr>
          <w:tab/>
        </w:r>
        <w:r w:rsidR="006908A6">
          <w:rPr>
            <w:noProof/>
            <w:webHidden/>
          </w:rPr>
          <w:fldChar w:fldCharType="begin"/>
        </w:r>
        <w:r w:rsidR="006908A6">
          <w:rPr>
            <w:noProof/>
            <w:webHidden/>
          </w:rPr>
          <w:instrText xml:space="preserve"> PAGEREF _Toc438205150 \h </w:instrText>
        </w:r>
        <w:r w:rsidR="006908A6">
          <w:rPr>
            <w:noProof/>
            <w:webHidden/>
          </w:rPr>
        </w:r>
        <w:r w:rsidR="006908A6">
          <w:rPr>
            <w:noProof/>
            <w:webHidden/>
          </w:rPr>
          <w:fldChar w:fldCharType="separate"/>
        </w:r>
        <w:r w:rsidR="006908A6">
          <w:rPr>
            <w:noProof/>
            <w:webHidden/>
          </w:rPr>
          <w:t>3</w:t>
        </w:r>
        <w:r w:rsidR="006908A6">
          <w:rPr>
            <w:noProof/>
            <w:webHidden/>
          </w:rPr>
          <w:fldChar w:fldCharType="end"/>
        </w:r>
      </w:hyperlink>
    </w:p>
    <w:p w14:paraId="6E0B6ADC" w14:textId="77777777" w:rsidR="006908A6" w:rsidRDefault="006B06CD">
      <w:pPr>
        <w:pStyle w:val="11"/>
        <w:rPr>
          <w:rFonts w:asciiTheme="minorHAnsi" w:eastAsiaTheme="minorEastAsia" w:hAnsiTheme="minorHAnsi" w:cstheme="minorBidi"/>
          <w:noProof/>
          <w:sz w:val="21"/>
        </w:rPr>
      </w:pPr>
      <w:hyperlink w:anchor="_Toc438205151" w:history="1">
        <w:r w:rsidR="006908A6" w:rsidRPr="00692DB1">
          <w:rPr>
            <w:rStyle w:val="af"/>
            <w:rFonts w:hint="eastAsia"/>
            <w:noProof/>
          </w:rPr>
          <w:t>第二章</w:t>
        </w:r>
        <w:r w:rsidR="006908A6" w:rsidRPr="00692DB1">
          <w:rPr>
            <w:rStyle w:val="af"/>
            <w:noProof/>
          </w:rPr>
          <w:t xml:space="preserve"> </w:t>
        </w:r>
        <w:r w:rsidR="006908A6" w:rsidRPr="00692DB1">
          <w:rPr>
            <w:rStyle w:val="af"/>
            <w:rFonts w:hint="eastAsia"/>
            <w:noProof/>
          </w:rPr>
          <w:t>相关技术介绍</w:t>
        </w:r>
        <w:r w:rsidR="006908A6">
          <w:rPr>
            <w:noProof/>
            <w:webHidden/>
          </w:rPr>
          <w:tab/>
        </w:r>
        <w:r w:rsidR="006908A6">
          <w:rPr>
            <w:noProof/>
            <w:webHidden/>
          </w:rPr>
          <w:fldChar w:fldCharType="begin"/>
        </w:r>
        <w:r w:rsidR="006908A6">
          <w:rPr>
            <w:noProof/>
            <w:webHidden/>
          </w:rPr>
          <w:instrText xml:space="preserve"> PAGEREF _Toc43820515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470F6884" w14:textId="77777777" w:rsidR="006908A6" w:rsidRDefault="006B06CD">
      <w:pPr>
        <w:pStyle w:val="21"/>
        <w:rPr>
          <w:rFonts w:asciiTheme="minorHAnsi" w:eastAsiaTheme="minorEastAsia" w:hAnsiTheme="minorHAnsi" w:cstheme="minorBidi"/>
          <w:noProof/>
          <w:sz w:val="21"/>
        </w:rPr>
      </w:pPr>
      <w:hyperlink w:anchor="_Toc438205156" w:history="1">
        <w:r w:rsidR="006908A6" w:rsidRPr="00692DB1">
          <w:rPr>
            <w:rStyle w:val="af"/>
            <w:noProof/>
          </w:rPr>
          <w:t>2.1</w:t>
        </w:r>
        <w:r w:rsidR="006908A6">
          <w:rPr>
            <w:rFonts w:asciiTheme="minorHAnsi" w:eastAsiaTheme="minorEastAsia" w:hAnsiTheme="minorHAnsi" w:cstheme="minorBidi"/>
            <w:noProof/>
            <w:sz w:val="21"/>
          </w:rPr>
          <w:tab/>
        </w:r>
        <w:r w:rsidR="006908A6" w:rsidRPr="00692DB1">
          <w:rPr>
            <w:rStyle w:val="af"/>
            <w:rFonts w:hint="eastAsia"/>
            <w:noProof/>
          </w:rPr>
          <w:t>参与式感知</w:t>
        </w:r>
        <w:r w:rsidR="006908A6">
          <w:rPr>
            <w:noProof/>
            <w:webHidden/>
          </w:rPr>
          <w:tab/>
        </w:r>
        <w:r w:rsidR="006908A6">
          <w:rPr>
            <w:noProof/>
            <w:webHidden/>
          </w:rPr>
          <w:fldChar w:fldCharType="begin"/>
        </w:r>
        <w:r w:rsidR="006908A6">
          <w:rPr>
            <w:noProof/>
            <w:webHidden/>
          </w:rPr>
          <w:instrText xml:space="preserve"> PAGEREF _Toc43820515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5296DB0" w14:textId="77777777" w:rsidR="006908A6" w:rsidRDefault="006B06CD">
      <w:pPr>
        <w:pStyle w:val="21"/>
        <w:rPr>
          <w:rFonts w:asciiTheme="minorHAnsi" w:eastAsiaTheme="minorEastAsia" w:hAnsiTheme="minorHAnsi" w:cstheme="minorBidi"/>
          <w:noProof/>
          <w:sz w:val="21"/>
        </w:rPr>
      </w:pPr>
      <w:hyperlink w:anchor="_Toc438205163" w:history="1">
        <w:r w:rsidR="006908A6" w:rsidRPr="00692DB1">
          <w:rPr>
            <w:rStyle w:val="af"/>
            <w:noProof/>
          </w:rPr>
          <w:t>2.2</w:t>
        </w:r>
        <w:r w:rsidR="006908A6">
          <w:rPr>
            <w:rFonts w:asciiTheme="minorHAnsi" w:eastAsiaTheme="minorEastAsia" w:hAnsiTheme="minorHAnsi" w:cstheme="minorBidi"/>
            <w:noProof/>
            <w:sz w:val="21"/>
          </w:rPr>
          <w:tab/>
        </w:r>
        <w:r w:rsidR="006908A6" w:rsidRPr="00692DB1">
          <w:rPr>
            <w:rStyle w:val="af"/>
            <w:rFonts w:hint="eastAsia"/>
            <w:noProof/>
          </w:rPr>
          <w:t>平台开发环境和技术路线</w:t>
        </w:r>
        <w:r w:rsidR="006908A6">
          <w:rPr>
            <w:noProof/>
            <w:webHidden/>
          </w:rPr>
          <w:tab/>
        </w:r>
        <w:r w:rsidR="006908A6">
          <w:rPr>
            <w:noProof/>
            <w:webHidden/>
          </w:rPr>
          <w:fldChar w:fldCharType="begin"/>
        </w:r>
        <w:r w:rsidR="006908A6">
          <w:rPr>
            <w:noProof/>
            <w:webHidden/>
          </w:rPr>
          <w:instrText xml:space="preserve"> PAGEREF _Toc43820516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161DBB2" w14:textId="77777777" w:rsidR="006908A6" w:rsidRDefault="006B06CD">
      <w:pPr>
        <w:pStyle w:val="11"/>
        <w:rPr>
          <w:rFonts w:asciiTheme="minorHAnsi" w:eastAsiaTheme="minorEastAsia" w:hAnsiTheme="minorHAnsi" w:cstheme="minorBidi"/>
          <w:noProof/>
          <w:sz w:val="21"/>
        </w:rPr>
      </w:pPr>
      <w:hyperlink w:anchor="_Toc438205168" w:history="1">
        <w:r w:rsidR="006908A6" w:rsidRPr="00692DB1">
          <w:rPr>
            <w:rStyle w:val="af"/>
            <w:rFonts w:hint="eastAsia"/>
            <w:noProof/>
          </w:rPr>
          <w:t>第三章</w:t>
        </w:r>
        <w:r w:rsidR="006908A6" w:rsidRPr="00692DB1">
          <w:rPr>
            <w:rStyle w:val="af"/>
            <w:noProof/>
          </w:rPr>
          <w:t xml:space="preserve"> </w:t>
        </w:r>
        <w:r w:rsidR="006908A6" w:rsidRPr="00692DB1">
          <w:rPr>
            <w:rStyle w:val="af"/>
            <w:rFonts w:hint="eastAsia"/>
            <w:noProof/>
          </w:rPr>
          <w:t>激励机制的研究</w:t>
        </w:r>
        <w:r w:rsidR="006908A6">
          <w:rPr>
            <w:noProof/>
            <w:webHidden/>
          </w:rPr>
          <w:tab/>
        </w:r>
        <w:r w:rsidR="006908A6">
          <w:rPr>
            <w:noProof/>
            <w:webHidden/>
          </w:rPr>
          <w:fldChar w:fldCharType="begin"/>
        </w:r>
        <w:r w:rsidR="006908A6">
          <w:rPr>
            <w:noProof/>
            <w:webHidden/>
          </w:rPr>
          <w:instrText xml:space="preserve"> PAGEREF _Toc438205168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235FE93" w14:textId="77777777" w:rsidR="006908A6" w:rsidRDefault="006B06CD">
      <w:pPr>
        <w:pStyle w:val="21"/>
        <w:rPr>
          <w:rFonts w:asciiTheme="minorHAnsi" w:eastAsiaTheme="minorEastAsia" w:hAnsiTheme="minorHAnsi" w:cstheme="minorBidi"/>
          <w:noProof/>
          <w:sz w:val="21"/>
        </w:rPr>
      </w:pPr>
      <w:hyperlink w:anchor="_Toc438205172" w:history="1">
        <w:r w:rsidR="006908A6" w:rsidRPr="00692DB1">
          <w:rPr>
            <w:rStyle w:val="af"/>
            <w:noProof/>
          </w:rPr>
          <w:t>3.1</w:t>
        </w:r>
        <w:r w:rsidR="006908A6">
          <w:rPr>
            <w:rFonts w:asciiTheme="minorHAnsi" w:eastAsiaTheme="minorEastAsia" w:hAnsiTheme="minorHAnsi" w:cstheme="minorBidi"/>
            <w:noProof/>
            <w:sz w:val="21"/>
          </w:rPr>
          <w:tab/>
        </w:r>
        <w:r w:rsidR="006908A6" w:rsidRPr="00692DB1">
          <w:rPr>
            <w:rStyle w:val="af"/>
            <w:rFonts w:hint="eastAsia"/>
            <w:noProof/>
          </w:rPr>
          <w:t>激励机制研究综述</w:t>
        </w:r>
        <w:r w:rsidR="006908A6">
          <w:rPr>
            <w:noProof/>
            <w:webHidden/>
          </w:rPr>
          <w:tab/>
        </w:r>
        <w:r w:rsidR="006908A6">
          <w:rPr>
            <w:noProof/>
            <w:webHidden/>
          </w:rPr>
          <w:fldChar w:fldCharType="begin"/>
        </w:r>
        <w:r w:rsidR="006908A6">
          <w:rPr>
            <w:noProof/>
            <w:webHidden/>
          </w:rPr>
          <w:instrText xml:space="preserve"> PAGEREF _Toc43820517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C742F1D" w14:textId="77777777" w:rsidR="006908A6" w:rsidRDefault="006B06CD">
      <w:pPr>
        <w:pStyle w:val="21"/>
        <w:rPr>
          <w:rFonts w:asciiTheme="minorHAnsi" w:eastAsiaTheme="minorEastAsia" w:hAnsiTheme="minorHAnsi" w:cstheme="minorBidi"/>
          <w:noProof/>
          <w:sz w:val="21"/>
        </w:rPr>
      </w:pPr>
      <w:hyperlink w:anchor="_Toc438205173" w:history="1">
        <w:r w:rsidR="006908A6" w:rsidRPr="00692DB1">
          <w:rPr>
            <w:rStyle w:val="af"/>
            <w:noProof/>
          </w:rPr>
          <w:t>3.2</w:t>
        </w:r>
        <w:r w:rsidR="006908A6">
          <w:rPr>
            <w:rFonts w:asciiTheme="minorHAnsi" w:eastAsiaTheme="minorEastAsia" w:hAnsiTheme="minorHAnsi" w:cstheme="minorBidi"/>
            <w:noProof/>
            <w:sz w:val="21"/>
          </w:rPr>
          <w:tab/>
        </w:r>
        <w:r w:rsidR="006908A6" w:rsidRPr="00692DB1">
          <w:rPr>
            <w:rStyle w:val="af"/>
            <w:rFonts w:hint="eastAsia"/>
            <w:noProof/>
          </w:rPr>
          <w:t>重要的激励机制分析</w:t>
        </w:r>
        <w:r w:rsidR="006908A6">
          <w:rPr>
            <w:noProof/>
            <w:webHidden/>
          </w:rPr>
          <w:tab/>
        </w:r>
        <w:r w:rsidR="006908A6">
          <w:rPr>
            <w:noProof/>
            <w:webHidden/>
          </w:rPr>
          <w:fldChar w:fldCharType="begin"/>
        </w:r>
        <w:r w:rsidR="006908A6">
          <w:rPr>
            <w:noProof/>
            <w:webHidden/>
          </w:rPr>
          <w:instrText xml:space="preserve"> PAGEREF _Toc43820517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040199E" w14:textId="77777777" w:rsidR="006908A6" w:rsidRDefault="006B06CD">
      <w:pPr>
        <w:pStyle w:val="21"/>
        <w:rPr>
          <w:rFonts w:asciiTheme="minorHAnsi" w:eastAsiaTheme="minorEastAsia" w:hAnsiTheme="minorHAnsi" w:cstheme="minorBidi"/>
          <w:noProof/>
          <w:sz w:val="21"/>
        </w:rPr>
      </w:pPr>
      <w:hyperlink w:anchor="_Toc438205174" w:history="1">
        <w:r w:rsidR="006908A6" w:rsidRPr="00692DB1">
          <w:rPr>
            <w:rStyle w:val="af"/>
            <w:noProof/>
          </w:rPr>
          <w:t xml:space="preserve">3.3 </w:t>
        </w:r>
        <w:r w:rsidR="006908A6" w:rsidRPr="00692DB1">
          <w:rPr>
            <w:rStyle w:val="af"/>
            <w:rFonts w:hint="eastAsia"/>
            <w:noProof/>
          </w:rPr>
          <w:t>动态分配预算的激励机制设计</w:t>
        </w:r>
        <w:r w:rsidR="006908A6">
          <w:rPr>
            <w:noProof/>
            <w:webHidden/>
          </w:rPr>
          <w:tab/>
        </w:r>
        <w:r w:rsidR="006908A6">
          <w:rPr>
            <w:noProof/>
            <w:webHidden/>
          </w:rPr>
          <w:fldChar w:fldCharType="begin"/>
        </w:r>
        <w:r w:rsidR="006908A6">
          <w:rPr>
            <w:noProof/>
            <w:webHidden/>
          </w:rPr>
          <w:instrText xml:space="preserve"> PAGEREF _Toc43820517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6239113" w14:textId="77777777" w:rsidR="006908A6" w:rsidRDefault="006B06CD">
      <w:pPr>
        <w:pStyle w:val="21"/>
        <w:rPr>
          <w:rFonts w:asciiTheme="minorHAnsi" w:eastAsiaTheme="minorEastAsia" w:hAnsiTheme="minorHAnsi" w:cstheme="minorBidi"/>
          <w:noProof/>
          <w:sz w:val="21"/>
        </w:rPr>
      </w:pPr>
      <w:hyperlink w:anchor="_Toc438205175" w:history="1">
        <w:r w:rsidR="006908A6" w:rsidRPr="00692DB1">
          <w:rPr>
            <w:rStyle w:val="af"/>
            <w:noProof/>
          </w:rPr>
          <w:t xml:space="preserve">3.4 </w:t>
        </w:r>
        <w:r w:rsidR="006908A6" w:rsidRPr="00692DB1">
          <w:rPr>
            <w:rStyle w:val="af"/>
            <w:rFonts w:hint="eastAsia"/>
            <w:noProof/>
          </w:rPr>
          <w:t>激励机制效果仿真</w:t>
        </w:r>
        <w:r w:rsidR="006908A6">
          <w:rPr>
            <w:noProof/>
            <w:webHidden/>
          </w:rPr>
          <w:tab/>
        </w:r>
        <w:r w:rsidR="006908A6">
          <w:rPr>
            <w:noProof/>
            <w:webHidden/>
          </w:rPr>
          <w:fldChar w:fldCharType="begin"/>
        </w:r>
        <w:r w:rsidR="006908A6">
          <w:rPr>
            <w:noProof/>
            <w:webHidden/>
          </w:rPr>
          <w:instrText xml:space="preserve"> PAGEREF _Toc43820517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D81551A" w14:textId="77777777" w:rsidR="006908A6" w:rsidRDefault="006B06CD">
      <w:pPr>
        <w:pStyle w:val="11"/>
        <w:rPr>
          <w:rFonts w:asciiTheme="minorHAnsi" w:eastAsiaTheme="minorEastAsia" w:hAnsiTheme="minorHAnsi" w:cstheme="minorBidi"/>
          <w:noProof/>
          <w:sz w:val="21"/>
        </w:rPr>
      </w:pPr>
      <w:hyperlink w:anchor="_Toc438205176" w:history="1">
        <w:r w:rsidR="006908A6" w:rsidRPr="00692DB1">
          <w:rPr>
            <w:rStyle w:val="af"/>
            <w:rFonts w:hint="eastAsia"/>
            <w:noProof/>
          </w:rPr>
          <w:t>第四章</w:t>
        </w:r>
        <w:r w:rsidR="006908A6" w:rsidRPr="00692DB1">
          <w:rPr>
            <w:rStyle w:val="af"/>
            <w:noProof/>
          </w:rPr>
          <w:t xml:space="preserve"> </w:t>
        </w:r>
        <w:r w:rsidR="006908A6" w:rsidRPr="00692DB1">
          <w:rPr>
            <w:rStyle w:val="af"/>
            <w:rFonts w:hint="eastAsia"/>
            <w:noProof/>
          </w:rPr>
          <w:t>激励机制的设计与实现</w:t>
        </w:r>
        <w:r w:rsidR="006908A6">
          <w:rPr>
            <w:noProof/>
            <w:webHidden/>
          </w:rPr>
          <w:tab/>
        </w:r>
        <w:r w:rsidR="006908A6">
          <w:rPr>
            <w:noProof/>
            <w:webHidden/>
          </w:rPr>
          <w:fldChar w:fldCharType="begin"/>
        </w:r>
        <w:r w:rsidR="006908A6">
          <w:rPr>
            <w:noProof/>
            <w:webHidden/>
          </w:rPr>
          <w:instrText xml:space="preserve"> PAGEREF _Toc43820517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5AAA010" w14:textId="77777777" w:rsidR="006908A6" w:rsidRDefault="006B06CD">
      <w:pPr>
        <w:pStyle w:val="21"/>
        <w:rPr>
          <w:rFonts w:asciiTheme="minorHAnsi" w:eastAsiaTheme="minorEastAsia" w:hAnsiTheme="minorHAnsi" w:cstheme="minorBidi"/>
          <w:noProof/>
          <w:sz w:val="21"/>
        </w:rPr>
      </w:pPr>
      <w:hyperlink w:anchor="_Toc438205181" w:history="1">
        <w:r w:rsidR="006908A6" w:rsidRPr="00692DB1">
          <w:rPr>
            <w:rStyle w:val="af"/>
            <w:noProof/>
          </w:rPr>
          <w:t>4.1</w:t>
        </w:r>
        <w:r w:rsidR="006908A6">
          <w:rPr>
            <w:rFonts w:asciiTheme="minorHAnsi" w:eastAsiaTheme="minorEastAsia" w:hAnsiTheme="minorHAnsi" w:cstheme="minorBidi"/>
            <w:noProof/>
            <w:sz w:val="21"/>
          </w:rPr>
          <w:tab/>
        </w:r>
        <w:r w:rsidR="006908A6" w:rsidRPr="00692DB1">
          <w:rPr>
            <w:rStyle w:val="af"/>
            <w:rFonts w:hint="eastAsia"/>
            <w:noProof/>
          </w:rPr>
          <w:t>需求分析</w:t>
        </w:r>
        <w:r w:rsidR="006908A6">
          <w:rPr>
            <w:noProof/>
            <w:webHidden/>
          </w:rPr>
          <w:tab/>
        </w:r>
        <w:r w:rsidR="006908A6">
          <w:rPr>
            <w:noProof/>
            <w:webHidden/>
          </w:rPr>
          <w:fldChar w:fldCharType="begin"/>
        </w:r>
        <w:r w:rsidR="006908A6">
          <w:rPr>
            <w:noProof/>
            <w:webHidden/>
          </w:rPr>
          <w:instrText xml:space="preserve"> PAGEREF _Toc43820518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DCB4295" w14:textId="77777777" w:rsidR="006908A6" w:rsidRDefault="006B06CD">
      <w:pPr>
        <w:pStyle w:val="21"/>
        <w:rPr>
          <w:rFonts w:asciiTheme="minorHAnsi" w:eastAsiaTheme="minorEastAsia" w:hAnsiTheme="minorHAnsi" w:cstheme="minorBidi"/>
          <w:noProof/>
          <w:sz w:val="21"/>
        </w:rPr>
      </w:pPr>
      <w:hyperlink w:anchor="_Toc438205182" w:history="1">
        <w:r w:rsidR="006908A6" w:rsidRPr="00692DB1">
          <w:rPr>
            <w:rStyle w:val="af"/>
            <w:noProof/>
          </w:rPr>
          <w:t>4.2</w:t>
        </w:r>
        <w:r w:rsidR="006908A6">
          <w:rPr>
            <w:rFonts w:asciiTheme="minorHAnsi" w:eastAsiaTheme="minorEastAsia" w:hAnsiTheme="minorHAnsi" w:cstheme="minorBidi"/>
            <w:noProof/>
            <w:sz w:val="21"/>
          </w:rPr>
          <w:tab/>
        </w:r>
        <w:r w:rsidR="006908A6" w:rsidRPr="00692DB1">
          <w:rPr>
            <w:rStyle w:val="af"/>
            <w:rFonts w:hint="eastAsia"/>
            <w:noProof/>
          </w:rPr>
          <w:t>激励机制的概要设计</w:t>
        </w:r>
        <w:r w:rsidR="006908A6">
          <w:rPr>
            <w:noProof/>
            <w:webHidden/>
          </w:rPr>
          <w:tab/>
        </w:r>
        <w:r w:rsidR="006908A6">
          <w:rPr>
            <w:noProof/>
            <w:webHidden/>
          </w:rPr>
          <w:fldChar w:fldCharType="begin"/>
        </w:r>
        <w:r w:rsidR="006908A6">
          <w:rPr>
            <w:noProof/>
            <w:webHidden/>
          </w:rPr>
          <w:instrText xml:space="preserve"> PAGEREF _Toc43820518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9C60D85" w14:textId="77777777" w:rsidR="006908A6" w:rsidRDefault="006B06CD">
      <w:pPr>
        <w:pStyle w:val="21"/>
        <w:rPr>
          <w:rFonts w:asciiTheme="minorHAnsi" w:eastAsiaTheme="minorEastAsia" w:hAnsiTheme="minorHAnsi" w:cstheme="minorBidi"/>
          <w:noProof/>
          <w:sz w:val="21"/>
        </w:rPr>
      </w:pPr>
      <w:hyperlink w:anchor="_Toc438205183" w:history="1">
        <w:r w:rsidR="006908A6" w:rsidRPr="00692DB1">
          <w:rPr>
            <w:rStyle w:val="af"/>
            <w:noProof/>
          </w:rPr>
          <w:t>4.3</w:t>
        </w:r>
        <w:r w:rsidR="006908A6">
          <w:rPr>
            <w:rFonts w:asciiTheme="minorHAnsi" w:eastAsiaTheme="minorEastAsia" w:hAnsiTheme="minorHAnsi" w:cstheme="minorBidi"/>
            <w:noProof/>
            <w:sz w:val="21"/>
          </w:rPr>
          <w:tab/>
        </w:r>
        <w:r w:rsidR="006908A6" w:rsidRPr="00692DB1">
          <w:rPr>
            <w:rStyle w:val="af"/>
            <w:rFonts w:hint="eastAsia"/>
            <w:noProof/>
          </w:rPr>
          <w:t>激励机制的详细设计</w:t>
        </w:r>
        <w:r w:rsidR="006908A6">
          <w:rPr>
            <w:noProof/>
            <w:webHidden/>
          </w:rPr>
          <w:tab/>
        </w:r>
        <w:r w:rsidR="006908A6">
          <w:rPr>
            <w:noProof/>
            <w:webHidden/>
          </w:rPr>
          <w:fldChar w:fldCharType="begin"/>
        </w:r>
        <w:r w:rsidR="006908A6">
          <w:rPr>
            <w:noProof/>
            <w:webHidden/>
          </w:rPr>
          <w:instrText xml:space="preserve"> PAGEREF _Toc43820518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5E01746B" w14:textId="77777777" w:rsidR="006908A6" w:rsidRDefault="006B06CD">
      <w:pPr>
        <w:pStyle w:val="21"/>
        <w:rPr>
          <w:rFonts w:asciiTheme="minorHAnsi" w:eastAsiaTheme="minorEastAsia" w:hAnsiTheme="minorHAnsi" w:cstheme="minorBidi"/>
          <w:noProof/>
          <w:sz w:val="21"/>
        </w:rPr>
      </w:pPr>
      <w:hyperlink w:anchor="_Toc438205184" w:history="1">
        <w:r w:rsidR="006908A6" w:rsidRPr="00692DB1">
          <w:rPr>
            <w:rStyle w:val="af"/>
            <w:noProof/>
          </w:rPr>
          <w:t xml:space="preserve">4.4 </w:t>
        </w:r>
        <w:r w:rsidR="006908A6" w:rsidRPr="00692DB1">
          <w:rPr>
            <w:rStyle w:val="af"/>
            <w:rFonts w:hint="eastAsia"/>
            <w:noProof/>
          </w:rPr>
          <w:t>实现</w:t>
        </w:r>
        <w:r w:rsidR="006908A6">
          <w:rPr>
            <w:noProof/>
            <w:webHidden/>
          </w:rPr>
          <w:tab/>
        </w:r>
        <w:r w:rsidR="006908A6">
          <w:rPr>
            <w:noProof/>
            <w:webHidden/>
          </w:rPr>
          <w:fldChar w:fldCharType="begin"/>
        </w:r>
        <w:r w:rsidR="006908A6">
          <w:rPr>
            <w:noProof/>
            <w:webHidden/>
          </w:rPr>
          <w:instrText xml:space="preserve"> PAGEREF _Toc43820518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8DC032F" w14:textId="77777777" w:rsidR="006908A6" w:rsidRDefault="006B06CD">
      <w:pPr>
        <w:pStyle w:val="11"/>
        <w:rPr>
          <w:rFonts w:asciiTheme="minorHAnsi" w:eastAsiaTheme="minorEastAsia" w:hAnsiTheme="minorHAnsi" w:cstheme="minorBidi"/>
          <w:noProof/>
          <w:sz w:val="21"/>
        </w:rPr>
      </w:pPr>
      <w:hyperlink w:anchor="_Toc438205185" w:history="1">
        <w:r w:rsidR="006908A6" w:rsidRPr="00692DB1">
          <w:rPr>
            <w:rStyle w:val="af"/>
            <w:rFonts w:hint="eastAsia"/>
            <w:noProof/>
          </w:rPr>
          <w:t>第五章</w:t>
        </w:r>
        <w:r w:rsidR="006908A6" w:rsidRPr="00692DB1">
          <w:rPr>
            <w:rStyle w:val="af"/>
            <w:noProof/>
          </w:rPr>
          <w:t xml:space="preserve"> </w:t>
        </w:r>
        <w:r w:rsidR="006908A6" w:rsidRPr="00692DB1">
          <w:rPr>
            <w:rStyle w:val="af"/>
            <w:rFonts w:hint="eastAsia"/>
            <w:noProof/>
          </w:rPr>
          <w:t>系统测试</w:t>
        </w:r>
        <w:r w:rsidR="006908A6">
          <w:rPr>
            <w:noProof/>
            <w:webHidden/>
          </w:rPr>
          <w:tab/>
        </w:r>
        <w:r w:rsidR="006908A6">
          <w:rPr>
            <w:noProof/>
            <w:webHidden/>
          </w:rPr>
          <w:fldChar w:fldCharType="begin"/>
        </w:r>
        <w:r w:rsidR="006908A6">
          <w:rPr>
            <w:noProof/>
            <w:webHidden/>
          </w:rPr>
          <w:instrText xml:space="preserve"> PAGEREF _Toc43820518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B732BDE" w14:textId="77777777" w:rsidR="006908A6" w:rsidRDefault="006B06CD">
      <w:pPr>
        <w:pStyle w:val="21"/>
        <w:rPr>
          <w:rFonts w:asciiTheme="minorHAnsi" w:eastAsiaTheme="minorEastAsia" w:hAnsiTheme="minorHAnsi" w:cstheme="minorBidi"/>
          <w:noProof/>
          <w:sz w:val="21"/>
        </w:rPr>
      </w:pPr>
      <w:hyperlink w:anchor="_Toc438205191" w:history="1">
        <w:r w:rsidR="006908A6" w:rsidRPr="00692DB1">
          <w:rPr>
            <w:rStyle w:val="af"/>
            <w:noProof/>
          </w:rPr>
          <w:t>5.1</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1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7C66BEFC" w14:textId="77777777" w:rsidR="006908A6" w:rsidRDefault="006B06CD">
      <w:pPr>
        <w:pStyle w:val="21"/>
        <w:rPr>
          <w:rFonts w:asciiTheme="minorHAnsi" w:eastAsiaTheme="minorEastAsia" w:hAnsiTheme="minorHAnsi" w:cstheme="minorBidi"/>
          <w:noProof/>
          <w:sz w:val="21"/>
        </w:rPr>
      </w:pPr>
      <w:hyperlink w:anchor="_Toc438205192" w:history="1">
        <w:r w:rsidR="006908A6" w:rsidRPr="00692DB1">
          <w:rPr>
            <w:rStyle w:val="af"/>
            <w:noProof/>
          </w:rPr>
          <w:t>5.2</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2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CB9B380" w14:textId="77777777" w:rsidR="006908A6" w:rsidRDefault="006B06CD">
      <w:pPr>
        <w:pStyle w:val="11"/>
        <w:rPr>
          <w:rFonts w:asciiTheme="minorHAnsi" w:eastAsiaTheme="minorEastAsia" w:hAnsiTheme="minorHAnsi" w:cstheme="minorBidi"/>
          <w:noProof/>
          <w:sz w:val="21"/>
        </w:rPr>
      </w:pPr>
      <w:hyperlink w:anchor="_Toc438205193" w:history="1">
        <w:r w:rsidR="006908A6" w:rsidRPr="00692DB1">
          <w:rPr>
            <w:rStyle w:val="af"/>
            <w:rFonts w:hint="eastAsia"/>
            <w:noProof/>
          </w:rPr>
          <w:t>第六章</w:t>
        </w:r>
        <w:r w:rsidR="006908A6" w:rsidRPr="00692DB1">
          <w:rPr>
            <w:rStyle w:val="af"/>
            <w:noProof/>
          </w:rPr>
          <w:t xml:space="preserve"> </w:t>
        </w:r>
        <w:r w:rsidR="006908A6" w:rsidRPr="00692DB1">
          <w:rPr>
            <w:rStyle w:val="af"/>
            <w:rFonts w:hint="eastAsia"/>
            <w:noProof/>
          </w:rPr>
          <w:t>总结与展望</w:t>
        </w:r>
        <w:r w:rsidR="006908A6">
          <w:rPr>
            <w:noProof/>
            <w:webHidden/>
          </w:rPr>
          <w:tab/>
        </w:r>
        <w:r w:rsidR="006908A6">
          <w:rPr>
            <w:noProof/>
            <w:webHidden/>
          </w:rPr>
          <w:fldChar w:fldCharType="begin"/>
        </w:r>
        <w:r w:rsidR="006908A6">
          <w:rPr>
            <w:noProof/>
            <w:webHidden/>
          </w:rPr>
          <w:instrText xml:space="preserve"> PAGEREF _Toc438205193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4B27E2FB" w14:textId="77777777" w:rsidR="006908A6" w:rsidRDefault="006B06CD">
      <w:pPr>
        <w:pStyle w:val="21"/>
        <w:rPr>
          <w:rFonts w:asciiTheme="minorHAnsi" w:eastAsiaTheme="minorEastAsia" w:hAnsiTheme="minorHAnsi" w:cstheme="minorBidi"/>
          <w:noProof/>
          <w:sz w:val="21"/>
        </w:rPr>
      </w:pPr>
      <w:hyperlink w:anchor="_Toc438205195" w:history="1">
        <w:r w:rsidR="006908A6" w:rsidRPr="00692DB1">
          <w:rPr>
            <w:rStyle w:val="af"/>
            <w:noProof/>
          </w:rPr>
          <w:t>6.1</w:t>
        </w:r>
        <w:r w:rsidR="006908A6">
          <w:rPr>
            <w:rFonts w:asciiTheme="minorHAnsi" w:eastAsiaTheme="minorEastAsia" w:hAnsiTheme="minorHAnsi" w:cstheme="minorBidi"/>
            <w:noProof/>
            <w:sz w:val="21"/>
          </w:rPr>
          <w:tab/>
        </w:r>
        <w:r w:rsidR="006908A6" w:rsidRPr="00692DB1">
          <w:rPr>
            <w:rStyle w:val="af"/>
            <w:rFonts w:hint="eastAsia"/>
            <w:noProof/>
          </w:rPr>
          <w:t>工作总结</w:t>
        </w:r>
        <w:r w:rsidR="006908A6">
          <w:rPr>
            <w:noProof/>
            <w:webHidden/>
          </w:rPr>
          <w:tab/>
        </w:r>
        <w:r w:rsidR="006908A6">
          <w:rPr>
            <w:noProof/>
            <w:webHidden/>
          </w:rPr>
          <w:fldChar w:fldCharType="begin"/>
        </w:r>
        <w:r w:rsidR="006908A6">
          <w:rPr>
            <w:noProof/>
            <w:webHidden/>
          </w:rPr>
          <w:instrText xml:space="preserve"> PAGEREF _Toc438205195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543B9AD6" w14:textId="77777777" w:rsidR="006908A6" w:rsidRDefault="006B06CD">
      <w:pPr>
        <w:pStyle w:val="21"/>
        <w:rPr>
          <w:rFonts w:asciiTheme="minorHAnsi" w:eastAsiaTheme="minorEastAsia" w:hAnsiTheme="minorHAnsi" w:cstheme="minorBidi"/>
          <w:noProof/>
          <w:sz w:val="21"/>
        </w:rPr>
      </w:pPr>
      <w:hyperlink w:anchor="_Toc438205196" w:history="1">
        <w:r w:rsidR="006908A6" w:rsidRPr="00692DB1">
          <w:rPr>
            <w:rStyle w:val="af"/>
            <w:noProof/>
          </w:rPr>
          <w:t>6.2</w:t>
        </w:r>
        <w:r w:rsidR="006908A6">
          <w:rPr>
            <w:rFonts w:asciiTheme="minorHAnsi" w:eastAsiaTheme="minorEastAsia" w:hAnsiTheme="minorHAnsi" w:cstheme="minorBidi"/>
            <w:noProof/>
            <w:sz w:val="21"/>
          </w:rPr>
          <w:tab/>
        </w:r>
        <w:r w:rsidR="006908A6" w:rsidRPr="00692DB1">
          <w:rPr>
            <w:rStyle w:val="af"/>
            <w:rFonts w:hint="eastAsia"/>
            <w:noProof/>
          </w:rPr>
          <w:t>工作展望</w:t>
        </w:r>
        <w:r w:rsidR="006908A6">
          <w:rPr>
            <w:noProof/>
            <w:webHidden/>
          </w:rPr>
          <w:tab/>
        </w:r>
        <w:r w:rsidR="006908A6">
          <w:rPr>
            <w:noProof/>
            <w:webHidden/>
          </w:rPr>
          <w:fldChar w:fldCharType="begin"/>
        </w:r>
        <w:r w:rsidR="006908A6">
          <w:rPr>
            <w:noProof/>
            <w:webHidden/>
          </w:rPr>
          <w:instrText xml:space="preserve"> PAGEREF _Toc438205196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DAFF3EA" w14:textId="77777777" w:rsidR="006908A6" w:rsidRDefault="006B06CD">
      <w:pPr>
        <w:pStyle w:val="11"/>
        <w:rPr>
          <w:rFonts w:asciiTheme="minorHAnsi" w:eastAsiaTheme="minorEastAsia" w:hAnsiTheme="minorHAnsi" w:cstheme="minorBidi"/>
          <w:noProof/>
          <w:sz w:val="21"/>
        </w:rPr>
      </w:pPr>
      <w:hyperlink w:anchor="_Toc438205197" w:history="1">
        <w:r w:rsidR="006908A6" w:rsidRPr="00692DB1">
          <w:rPr>
            <w:rStyle w:val="af"/>
            <w:rFonts w:ascii="黑体" w:hint="eastAsia"/>
            <w:noProof/>
          </w:rPr>
          <w:t>参考文献</w:t>
        </w:r>
        <w:r w:rsidR="006908A6">
          <w:rPr>
            <w:noProof/>
            <w:webHidden/>
          </w:rPr>
          <w:tab/>
        </w:r>
        <w:r w:rsidR="006908A6">
          <w:rPr>
            <w:noProof/>
            <w:webHidden/>
          </w:rPr>
          <w:fldChar w:fldCharType="begin"/>
        </w:r>
        <w:r w:rsidR="006908A6">
          <w:rPr>
            <w:noProof/>
            <w:webHidden/>
          </w:rPr>
          <w:instrText xml:space="preserve"> PAGEREF _Toc438205197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322D0843" w14:textId="77777777" w:rsidR="006908A6" w:rsidRDefault="006B06CD">
      <w:pPr>
        <w:pStyle w:val="11"/>
        <w:rPr>
          <w:rFonts w:asciiTheme="minorHAnsi" w:eastAsiaTheme="minorEastAsia" w:hAnsiTheme="minorHAnsi" w:cstheme="minorBidi"/>
          <w:noProof/>
          <w:sz w:val="21"/>
        </w:rPr>
      </w:pPr>
      <w:hyperlink w:anchor="_Toc438205198" w:history="1">
        <w:r w:rsidR="006908A6" w:rsidRPr="00692DB1">
          <w:rPr>
            <w:rStyle w:val="af"/>
            <w:rFonts w:hint="eastAsia"/>
            <w:noProof/>
          </w:rPr>
          <w:t>致谢</w:t>
        </w:r>
        <w:r w:rsidR="006908A6">
          <w:rPr>
            <w:noProof/>
            <w:webHidden/>
          </w:rPr>
          <w:tab/>
        </w:r>
        <w:r w:rsidR="006908A6">
          <w:rPr>
            <w:noProof/>
            <w:webHidden/>
          </w:rPr>
          <w:fldChar w:fldCharType="begin"/>
        </w:r>
        <w:r w:rsidR="006908A6">
          <w:rPr>
            <w:noProof/>
            <w:webHidden/>
          </w:rPr>
          <w:instrText xml:space="preserve"> PAGEREF _Toc438205198 \h </w:instrText>
        </w:r>
        <w:r w:rsidR="006908A6">
          <w:rPr>
            <w:noProof/>
            <w:webHidden/>
          </w:rPr>
        </w:r>
        <w:r w:rsidR="006908A6">
          <w:rPr>
            <w:noProof/>
            <w:webHidden/>
          </w:rPr>
          <w:fldChar w:fldCharType="separate"/>
        </w:r>
        <w:r w:rsidR="006908A6">
          <w:rPr>
            <w:noProof/>
            <w:webHidden/>
          </w:rPr>
          <w:t>7</w:t>
        </w:r>
        <w:r w:rsidR="006908A6">
          <w:rPr>
            <w:noProof/>
            <w:webHidden/>
          </w:rPr>
          <w:fldChar w:fldCharType="end"/>
        </w:r>
      </w:hyperlink>
    </w:p>
    <w:p w14:paraId="04A2CB49" w14:textId="77777777" w:rsidR="006908A6" w:rsidRDefault="006B06CD">
      <w:pPr>
        <w:pStyle w:val="11"/>
        <w:rPr>
          <w:rFonts w:asciiTheme="minorHAnsi" w:eastAsiaTheme="minorEastAsia" w:hAnsiTheme="minorHAnsi" w:cstheme="minorBidi"/>
          <w:noProof/>
          <w:sz w:val="21"/>
        </w:rPr>
      </w:pPr>
      <w:hyperlink w:anchor="_Toc438205199" w:history="1">
        <w:r w:rsidR="006908A6" w:rsidRPr="00692DB1">
          <w:rPr>
            <w:rStyle w:val="af"/>
            <w:rFonts w:hint="eastAsia"/>
            <w:noProof/>
          </w:rPr>
          <w:t>攻读学位期间发表的学术论文和科研情况</w:t>
        </w:r>
        <w:r w:rsidR="006908A6">
          <w:rPr>
            <w:noProof/>
            <w:webHidden/>
          </w:rPr>
          <w:tab/>
        </w:r>
        <w:r w:rsidR="006908A6">
          <w:rPr>
            <w:noProof/>
            <w:webHidden/>
          </w:rPr>
          <w:fldChar w:fldCharType="begin"/>
        </w:r>
        <w:r w:rsidR="006908A6">
          <w:rPr>
            <w:noProof/>
            <w:webHidden/>
          </w:rPr>
          <w:instrText xml:space="preserve"> PAGEREF _Toc438205199 \h </w:instrText>
        </w:r>
        <w:r w:rsidR="006908A6">
          <w:rPr>
            <w:noProof/>
            <w:webHidden/>
          </w:rPr>
        </w:r>
        <w:r w:rsidR="006908A6">
          <w:rPr>
            <w:noProof/>
            <w:webHidden/>
          </w:rPr>
          <w:fldChar w:fldCharType="separate"/>
        </w:r>
        <w:r w:rsidR="006908A6">
          <w:rPr>
            <w:noProof/>
            <w:webHidden/>
          </w:rPr>
          <w:t>8</w:t>
        </w:r>
        <w:r w:rsidR="006908A6">
          <w:rPr>
            <w:noProof/>
            <w:webHidden/>
          </w:rPr>
          <w:fldChar w:fldCharType="end"/>
        </w:r>
      </w:hyperlink>
    </w:p>
    <w:p w14:paraId="275C4110" w14:textId="77777777" w:rsidR="00E5205A" w:rsidRDefault="003063C3" w:rsidP="00E5205A">
      <w:pPr>
        <w:adjustRightInd w:val="0"/>
        <w:ind w:firstLineChars="0" w:firstLine="0"/>
        <w:jc w:val="center"/>
      </w:pPr>
      <w:r>
        <w:fldChar w:fldCharType="end"/>
      </w:r>
    </w:p>
    <w:p w14:paraId="1938D875" w14:textId="77777777" w:rsidR="005F2AFA" w:rsidRDefault="005F2AFA" w:rsidP="003336EB">
      <w:pPr>
        <w:ind w:firstLineChars="0" w:firstLine="0"/>
      </w:pPr>
    </w:p>
    <w:p w14:paraId="34D4CB95"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6292ED1E" w14:textId="77777777" w:rsidR="00BB3BB3" w:rsidRPr="00E5205A" w:rsidRDefault="007E51B2" w:rsidP="00E5205A">
      <w:pPr>
        <w:pStyle w:val="1"/>
        <w:spacing w:afterLines="200" w:after="652"/>
        <w:ind w:firstLineChars="0" w:firstLine="0"/>
        <w:rPr>
          <w:b/>
        </w:rPr>
      </w:pPr>
      <w:bookmarkStart w:id="17" w:name="_Toc311636201"/>
      <w:bookmarkStart w:id="18" w:name="_Toc318634126"/>
      <w:bookmarkStart w:id="19" w:name="_Toc406434069"/>
      <w:bookmarkStart w:id="20" w:name="_Toc406512521"/>
      <w:bookmarkStart w:id="21" w:name="_Toc438205147"/>
      <w:r w:rsidRPr="007E51B2">
        <w:rPr>
          <w:rFonts w:hint="eastAsia"/>
        </w:rPr>
        <w:lastRenderedPageBreak/>
        <w:t>第一章</w:t>
      </w:r>
      <w:r>
        <w:rPr>
          <w:rFonts w:hint="eastAsia"/>
        </w:rPr>
        <w:t xml:space="preserve"> </w:t>
      </w:r>
      <w:r w:rsidR="003209DD" w:rsidRPr="00BB3BB3">
        <w:rPr>
          <w:rFonts w:hint="eastAsia"/>
        </w:rPr>
        <w:t>绪论</w:t>
      </w:r>
      <w:bookmarkEnd w:id="17"/>
      <w:bookmarkEnd w:id="18"/>
      <w:bookmarkEnd w:id="19"/>
      <w:bookmarkEnd w:id="20"/>
      <w:bookmarkEnd w:id="21"/>
    </w:p>
    <w:p w14:paraId="399F7782" w14:textId="77777777" w:rsidR="00DB7C55" w:rsidRPr="00045998" w:rsidRDefault="003209DD" w:rsidP="002F4B12">
      <w:pPr>
        <w:pStyle w:val="2"/>
        <w:numPr>
          <w:ilvl w:val="1"/>
          <w:numId w:val="4"/>
        </w:numPr>
        <w:spacing w:afterLines="100" w:after="326"/>
        <w:ind w:left="629" w:right="482" w:firstLineChars="0" w:hanging="629"/>
        <w:rPr>
          <w:b/>
        </w:rPr>
      </w:pPr>
      <w:bookmarkStart w:id="22" w:name="_Toc311636202"/>
      <w:bookmarkStart w:id="23" w:name="_Toc318634127"/>
      <w:bookmarkStart w:id="24" w:name="_Toc406434070"/>
      <w:bookmarkStart w:id="25" w:name="_Toc406512522"/>
      <w:bookmarkStart w:id="26" w:name="_Toc438205148"/>
      <w:r>
        <w:rPr>
          <w:rFonts w:hint="eastAsia"/>
        </w:rPr>
        <w:t>研究</w:t>
      </w:r>
      <w:r w:rsidRPr="004728FF">
        <w:rPr>
          <w:rFonts w:hint="eastAsia"/>
        </w:rPr>
        <w:t>背景与意义</w:t>
      </w:r>
      <w:bookmarkEnd w:id="22"/>
      <w:bookmarkEnd w:id="23"/>
      <w:bookmarkEnd w:id="24"/>
      <w:bookmarkEnd w:id="25"/>
      <w:bookmarkEnd w:id="26"/>
    </w:p>
    <w:p w14:paraId="35B88760" w14:textId="77777777" w:rsidR="00930211" w:rsidRDefault="00E02A2C" w:rsidP="003336EB">
      <w:pPr>
        <w:ind w:firstLine="480"/>
      </w:pPr>
      <w:r>
        <w:rPr>
          <w:rFonts w:hint="eastAsia"/>
        </w:rPr>
        <w:t>什么是参与式感知，来龙去脉</w:t>
      </w:r>
      <w:r w:rsidR="00C67992">
        <w:rPr>
          <w:rFonts w:hint="eastAsia"/>
        </w:rPr>
        <w:t>。</w:t>
      </w:r>
    </w:p>
    <w:p w14:paraId="032E3CDA" w14:textId="77777777" w:rsidR="007F7AD7" w:rsidRDefault="005657CA" w:rsidP="003336EB">
      <w:pPr>
        <w:ind w:firstLine="480"/>
      </w:pPr>
      <w:r>
        <w:rPr>
          <w:rFonts w:hint="eastAsia"/>
        </w:rPr>
        <w:t>近年来，乘着摩尔定律的浪潮，手机性能在飞速的提高，处理能力更强、嵌入的传感器更丰富、存储空间更大、网络传输速率更快。今天的手机</w:t>
      </w:r>
      <w:r w:rsidR="00811274">
        <w:rPr>
          <w:rFonts w:hint="eastAsia"/>
        </w:rPr>
        <w:t>已经</w:t>
      </w:r>
      <w:r>
        <w:rPr>
          <w:rFonts w:hint="eastAsia"/>
        </w:rPr>
        <w:t>从仅仅能打电话的功能机</w:t>
      </w:r>
      <w:r w:rsidR="00811274">
        <w:rPr>
          <w:rFonts w:hint="eastAsia"/>
        </w:rPr>
        <w:t>阶段</w:t>
      </w:r>
      <w:r>
        <w:rPr>
          <w:rFonts w:hint="eastAsia"/>
        </w:rPr>
        <w:t>进化到有丰富计算、感知和通信能力的智能设备</w:t>
      </w:r>
      <w:r w:rsidR="00811274">
        <w:rPr>
          <w:rFonts w:hint="eastAsia"/>
        </w:rPr>
        <w:t>时期</w:t>
      </w:r>
      <w:r>
        <w:rPr>
          <w:rFonts w:hint="eastAsia"/>
        </w:rPr>
        <w:t>。</w:t>
      </w:r>
      <w:r w:rsidR="00A30652">
        <w:rPr>
          <w:rFonts w:hint="eastAsia"/>
        </w:rPr>
        <w:t>根据</w:t>
      </w:r>
      <w:r w:rsidR="00A30652">
        <w:rPr>
          <w:rFonts w:hint="eastAsia"/>
        </w:rPr>
        <w:t>ITU</w:t>
      </w:r>
      <w:r w:rsidR="00A30652">
        <w:rPr>
          <w:rFonts w:hint="eastAsia"/>
        </w:rPr>
        <w:t>的数据</w:t>
      </w:r>
      <w:r w:rsidR="00DC2D0D">
        <w:rPr>
          <w:rFonts w:hint="eastAsia"/>
        </w:rPr>
        <w:t>【</w:t>
      </w:r>
      <w:r w:rsidR="00DC2D0D">
        <w:rPr>
          <w:rFonts w:hint="eastAsia"/>
        </w:rPr>
        <w:t>1</w:t>
      </w:r>
      <w:r w:rsidR="00DC2D0D">
        <w:rPr>
          <w:rFonts w:hint="eastAsia"/>
        </w:rPr>
        <w:t>】</w:t>
      </w:r>
      <w:r w:rsidR="00A30652">
        <w:rPr>
          <w:rFonts w:hint="eastAsia"/>
        </w:rPr>
        <w:t>，截止到</w:t>
      </w:r>
      <w:r w:rsidR="00A30652">
        <w:rPr>
          <w:rFonts w:hint="eastAsia"/>
        </w:rPr>
        <w:t>2015</w:t>
      </w:r>
      <w:r w:rsidR="00A30652">
        <w:rPr>
          <w:rFonts w:hint="eastAsia"/>
        </w:rPr>
        <w:t>年末，全球移动蜂窝用户会达到</w:t>
      </w:r>
      <w:r w:rsidR="00A30652">
        <w:rPr>
          <w:rFonts w:hint="eastAsia"/>
        </w:rPr>
        <w:t>70</w:t>
      </w:r>
      <w:r w:rsidR="00A30652">
        <w:rPr>
          <w:rFonts w:hint="eastAsia"/>
        </w:rPr>
        <w:t>亿，</w:t>
      </w:r>
      <w:r w:rsidR="002D46F9">
        <w:rPr>
          <w:rFonts w:hint="eastAsia"/>
        </w:rPr>
        <w:t>其中</w:t>
      </w:r>
      <w:r w:rsidR="00A30652">
        <w:rPr>
          <w:rFonts w:hint="eastAsia"/>
        </w:rPr>
        <w:t>有</w:t>
      </w:r>
      <w:r w:rsidR="00A30652">
        <w:rPr>
          <w:rFonts w:hint="eastAsia"/>
        </w:rPr>
        <w:t>20</w:t>
      </w:r>
      <w:r w:rsidR="00A30652">
        <w:rPr>
          <w:rFonts w:hint="eastAsia"/>
        </w:rPr>
        <w:t>亿智能手机用户，</w:t>
      </w:r>
      <w:r w:rsidR="002D46F9">
        <w:rPr>
          <w:rFonts w:hint="eastAsia"/>
        </w:rPr>
        <w:t>并且据调查，</w:t>
      </w:r>
      <w:r w:rsidR="00A30652">
        <w:rPr>
          <w:rFonts w:hint="eastAsia"/>
        </w:rPr>
        <w:t>83%</w:t>
      </w:r>
      <w:r w:rsidR="00A30652">
        <w:rPr>
          <w:rFonts w:hint="eastAsia"/>
        </w:rPr>
        <w:t>的互联网用户更喜欢用他们的移动设备上网。</w:t>
      </w:r>
      <w:r w:rsidR="00DC2D0D">
        <w:rPr>
          <w:rFonts w:hint="eastAsia"/>
        </w:rPr>
        <w:t>随着手机技术</w:t>
      </w:r>
      <w:r w:rsidR="00811274">
        <w:rPr>
          <w:rFonts w:hint="eastAsia"/>
        </w:rPr>
        <w:t>和通信技术</w:t>
      </w:r>
      <w:r w:rsidR="00DC2D0D">
        <w:rPr>
          <w:rFonts w:hint="eastAsia"/>
        </w:rPr>
        <w:t>的进步</w:t>
      </w:r>
      <w:r w:rsidR="00811274">
        <w:rPr>
          <w:rFonts w:hint="eastAsia"/>
        </w:rPr>
        <w:t>，</w:t>
      </w:r>
      <w:r w:rsidR="00DC2D0D">
        <w:rPr>
          <w:rFonts w:hint="eastAsia"/>
        </w:rPr>
        <w:t>手机</w:t>
      </w:r>
      <w:r w:rsidR="00811274">
        <w:rPr>
          <w:rFonts w:hint="eastAsia"/>
        </w:rPr>
        <w:t>已</w:t>
      </w:r>
      <w:r w:rsidR="00DC2D0D">
        <w:rPr>
          <w:rFonts w:hint="eastAsia"/>
        </w:rPr>
        <w:t>进入到大众生活的各个角落，</w:t>
      </w:r>
      <w:r w:rsidR="00811274">
        <w:rPr>
          <w:rFonts w:hint="eastAsia"/>
        </w:rPr>
        <w:t>在此条件下，</w:t>
      </w:r>
      <w:r w:rsidR="00DC2D0D">
        <w:rPr>
          <w:rFonts w:hint="eastAsia"/>
        </w:rPr>
        <w:t>一种新型的完成大规模感知任务的方案——“参与式感知”应运而生【</w:t>
      </w:r>
      <w:r w:rsidR="00DC2D0D">
        <w:rPr>
          <w:rFonts w:hint="eastAsia"/>
        </w:rPr>
        <w:t>2</w:t>
      </w:r>
      <w:r w:rsidR="00DC2D0D">
        <w:rPr>
          <w:rFonts w:hint="eastAsia"/>
        </w:rPr>
        <w:t>】【</w:t>
      </w:r>
      <w:r w:rsidR="00DC2D0D">
        <w:rPr>
          <w:rFonts w:hint="eastAsia"/>
        </w:rPr>
        <w:t>3</w:t>
      </w:r>
      <w:r w:rsidR="00DC2D0D">
        <w:rPr>
          <w:rFonts w:hint="eastAsia"/>
        </w:rPr>
        <w:t>】。</w:t>
      </w:r>
      <w:r w:rsidR="007752FE">
        <w:rPr>
          <w:rFonts w:hint="eastAsia"/>
        </w:rPr>
        <w:t>参与式感知的关键思路是使普通大众有能力对周边环境用手机进行感知，并且分享收集到的感知数据。</w:t>
      </w:r>
    </w:p>
    <w:p w14:paraId="1FE13BE8" w14:textId="77777777" w:rsidR="00811274" w:rsidRDefault="00811274" w:rsidP="003336EB">
      <w:pPr>
        <w:ind w:firstLine="480"/>
      </w:pPr>
      <w:r>
        <w:rPr>
          <w:rFonts w:hint="eastAsia"/>
        </w:rPr>
        <w:t>什么是参与式感知？</w:t>
      </w:r>
    </w:p>
    <w:p w14:paraId="1EC3FC6A" w14:textId="77777777" w:rsidR="00811274" w:rsidRDefault="00811274" w:rsidP="003336EB">
      <w:pPr>
        <w:ind w:firstLine="480"/>
      </w:pPr>
    </w:p>
    <w:p w14:paraId="5FB743C6" w14:textId="77777777" w:rsidR="00DC2D0D" w:rsidRDefault="00DC2D0D" w:rsidP="00DC2D0D">
      <w:pPr>
        <w:ind w:firstLine="480"/>
        <w:rPr>
          <w:rFonts w:hAnsi="宋体"/>
          <w:szCs w:val="24"/>
        </w:rPr>
      </w:pPr>
      <w:r>
        <w:rPr>
          <w:rFonts w:hAnsi="宋体" w:hint="eastAsia"/>
          <w:szCs w:val="24"/>
        </w:rPr>
        <w:t>优点、缺点</w:t>
      </w:r>
    </w:p>
    <w:p w14:paraId="14AFF7E5" w14:textId="77777777" w:rsidR="00DC2D0D" w:rsidRDefault="00DC2D0D" w:rsidP="003336EB">
      <w:pPr>
        <w:ind w:firstLine="480"/>
      </w:pPr>
      <w:r>
        <w:rPr>
          <w:rFonts w:hint="eastAsia"/>
        </w:rPr>
        <w:t>虽然手机不是</w:t>
      </w:r>
      <w:r w:rsidR="000F1B6D">
        <w:rPr>
          <w:rFonts w:hint="eastAsia"/>
        </w:rPr>
        <w:t>特别制造</w:t>
      </w:r>
      <w:r>
        <w:rPr>
          <w:rFonts w:hint="eastAsia"/>
        </w:rPr>
        <w:t>来</w:t>
      </w:r>
      <w:r w:rsidR="000F1B6D">
        <w:rPr>
          <w:rFonts w:hint="eastAsia"/>
        </w:rPr>
        <w:t>用作感知的，但事实上手机可以很好地作为复杂的传感器来工作。相机可以作为视频或图片传感器，麦克风是</w:t>
      </w:r>
      <w:r w:rsidR="000F1B6D">
        <w:rPr>
          <w:rFonts w:hint="eastAsia"/>
        </w:rPr>
        <w:t>2</w:t>
      </w:r>
      <w:r w:rsidR="000F1B6D">
        <w:rPr>
          <w:rFonts w:hint="eastAsia"/>
        </w:rPr>
        <w:t>倍人声频率的音频传感器，嵌入的</w:t>
      </w:r>
      <w:r w:rsidR="000F1B6D">
        <w:rPr>
          <w:rFonts w:hint="eastAsia"/>
        </w:rPr>
        <w:t>GPS</w:t>
      </w:r>
      <w:r w:rsidR="000F1B6D">
        <w:rPr>
          <w:rFonts w:hint="eastAsia"/>
        </w:rPr>
        <w:t>接收器可以提供位置信息，其他的嵌入传感器如陀螺仪、加速计和</w:t>
      </w:r>
      <w:r w:rsidR="00811274">
        <w:rPr>
          <w:rFonts w:hint="eastAsia"/>
        </w:rPr>
        <w:t>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3DC5D46C" w14:textId="77777777" w:rsidR="002D46F9" w:rsidRDefault="00B3542F" w:rsidP="003336EB">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w:t>
      </w:r>
      <w:r w:rsidR="00853FCE">
        <w:rPr>
          <w:rFonts w:hint="eastAsia"/>
        </w:rPr>
        <w:t>、自动触发（更多的</w:t>
      </w:r>
      <w:r w:rsidR="009D7973">
        <w:rPr>
          <w:rFonts w:hint="eastAsia"/>
        </w:rPr>
        <w:t>称作</w:t>
      </w:r>
      <w:r w:rsidR="00853FCE">
        <w:rPr>
          <w:rFonts w:hint="eastAsia"/>
        </w:rPr>
        <w:t>机会感知）</w:t>
      </w:r>
      <w:r w:rsidR="009D7973">
        <w:rPr>
          <w:rFonts w:hint="eastAsia"/>
        </w:rPr>
        <w:t>或根据环境上下文触发；在服务器端，数据被分析、处理成可用的形式，通过数据可视化技术在个人的手机上或</w:t>
      </w:r>
      <w:r w:rsidR="009D7973">
        <w:rPr>
          <w:rFonts w:hint="eastAsia"/>
        </w:rPr>
        <w:t>web</w:t>
      </w:r>
      <w:r w:rsidR="009D7973">
        <w:rPr>
          <w:rFonts w:hint="eastAsia"/>
        </w:rPr>
        <w:t>界面中展示出来。如下图所示</w:t>
      </w:r>
    </w:p>
    <w:p w14:paraId="697310F8" w14:textId="77777777" w:rsidR="009D7973" w:rsidRDefault="00CD684F" w:rsidP="003336EB">
      <w:pPr>
        <w:ind w:firstLine="480"/>
      </w:pPr>
      <w:r>
        <w:rPr>
          <w:rFonts w:hint="eastAsia"/>
        </w:rPr>
        <w:t>参与式感知对比于传统的传感器网络有</w:t>
      </w:r>
      <w:r w:rsidR="001A1309">
        <w:rPr>
          <w:rFonts w:hint="eastAsia"/>
        </w:rPr>
        <w:t>四点</w:t>
      </w:r>
      <w:r>
        <w:rPr>
          <w:rFonts w:hint="eastAsia"/>
        </w:rPr>
        <w:t>优势，后者通常需要部署大量固定的无线传感器设备，尤其是在都市区域。</w:t>
      </w:r>
      <w:r w:rsidR="001A1309">
        <w:rPr>
          <w:rFonts w:hint="eastAsia"/>
        </w:rPr>
        <w:t>第一</w:t>
      </w:r>
      <w:r>
        <w:rPr>
          <w:rFonts w:hint="eastAsia"/>
        </w:rPr>
        <w:t>，因为参与式感知利用现有的感知（手机中的传感器）和通信</w:t>
      </w:r>
      <w:r w:rsidR="00FF6A40">
        <w:rPr>
          <w:rFonts w:hint="eastAsia"/>
        </w:rPr>
        <w:t>（蜂窝或</w:t>
      </w:r>
      <w:proofErr w:type="spellStart"/>
      <w:r w:rsidR="00FF6A40">
        <w:rPr>
          <w:rFonts w:hint="eastAsia"/>
        </w:rPr>
        <w:t>WiFi</w:t>
      </w:r>
      <w:proofErr w:type="spellEnd"/>
      <w:r w:rsidR="00FF6A40">
        <w:rPr>
          <w:rFonts w:hint="eastAsia"/>
        </w:rPr>
        <w:t>）基础</w:t>
      </w:r>
      <w:r>
        <w:rPr>
          <w:rFonts w:hint="eastAsia"/>
        </w:rPr>
        <w:t>设施</w:t>
      </w:r>
      <w:r w:rsidR="00FF6A40">
        <w:rPr>
          <w:rFonts w:hint="eastAsia"/>
        </w:rPr>
        <w:t>，部署开销几乎为零；</w:t>
      </w:r>
      <w:r w:rsidR="001A1309">
        <w:rPr>
          <w:rFonts w:hint="eastAsia"/>
        </w:rPr>
        <w:t>第二</w:t>
      </w:r>
      <w:r w:rsidR="00FF6A40">
        <w:rPr>
          <w:rFonts w:hint="eastAsia"/>
        </w:rPr>
        <w:t>，手机用户固有的移动性使得</w:t>
      </w:r>
      <w:r w:rsidR="001A1309">
        <w:rPr>
          <w:rFonts w:hint="eastAsia"/>
        </w:rPr>
        <w:t>参与式感知能提供空前的时空覆盖范围，而传统固定传感器网络所感知的范围是固定不变的；第三，</w:t>
      </w:r>
      <w:r w:rsidR="00356E66">
        <w:rPr>
          <w:rFonts w:hint="eastAsia"/>
        </w:rPr>
        <w:t>手机应用的开发工具和发布平台都很成熟，使得参与式感知应用的开发和部署变得简单；最后，将普通大众吸引到参与式感知活动中，可以宣传环保等概念，这将巨大地改变人们的生活方式。</w:t>
      </w:r>
    </w:p>
    <w:p w14:paraId="7E5EDCD9" w14:textId="77777777" w:rsidR="00E02A2C" w:rsidRDefault="00E02A2C" w:rsidP="003336EB">
      <w:pPr>
        <w:ind w:firstLine="480"/>
      </w:pPr>
      <w:r>
        <w:rPr>
          <w:rFonts w:hint="eastAsia"/>
        </w:rPr>
        <w:lastRenderedPageBreak/>
        <w:t>参与式感知应用场景。</w:t>
      </w:r>
    </w:p>
    <w:p w14:paraId="184B5A1C" w14:textId="77777777" w:rsidR="00356E66" w:rsidRDefault="00356E66" w:rsidP="003336EB">
      <w:pPr>
        <w:ind w:firstLine="480"/>
      </w:pPr>
      <w:r>
        <w:rPr>
          <w:rFonts w:hint="eastAsia"/>
        </w:rPr>
        <w:t>【</w:t>
      </w:r>
      <w:r>
        <w:rPr>
          <w:rFonts w:hint="eastAsia"/>
        </w:rPr>
        <w:t>2</w:t>
      </w:r>
      <w:r>
        <w:rPr>
          <w:rFonts w:hint="eastAsia"/>
        </w:rPr>
        <w:t>】</w:t>
      </w:r>
      <w:r w:rsidR="00953710">
        <w:rPr>
          <w:rFonts w:hint="eastAsia"/>
        </w:rPr>
        <w:t>最早提出参与式感知的概念，构想将参与式感知应用到公众健康、城市规划、</w:t>
      </w:r>
      <w:r w:rsidR="00C130BE">
        <w:rPr>
          <w:rFonts w:hint="eastAsia"/>
        </w:rPr>
        <w:t>社会现象记录和自然资源管理等方面。</w:t>
      </w:r>
      <w:r w:rsidR="00F55B60">
        <w:rPr>
          <w:rFonts w:hint="eastAsia"/>
        </w:rPr>
        <w:t>【</w:t>
      </w:r>
      <w:r w:rsidR="00F55B60">
        <w:rPr>
          <w:rFonts w:hint="eastAsia"/>
        </w:rPr>
        <w:t>4</w:t>
      </w:r>
      <w:r w:rsidR="00F55B60">
        <w:rPr>
          <w:rFonts w:hint="eastAsia"/>
        </w:rPr>
        <w:t>】中将参与式感知应用分为两类：个人中心型和环境中心型。</w:t>
      </w:r>
      <w:r w:rsidR="00E219F6">
        <w:rPr>
          <w:rFonts w:hint="eastAsia"/>
        </w:rPr>
        <w:t>个人中心型中，</w:t>
      </w:r>
      <w:proofErr w:type="spellStart"/>
      <w:r w:rsidR="00E219F6">
        <w:rPr>
          <w:rFonts w:hint="eastAsia"/>
        </w:rPr>
        <w:t>Diet</w:t>
      </w:r>
      <w:r w:rsidR="00E219F6">
        <w:t>Sense</w:t>
      </w:r>
      <w:proofErr w:type="spellEnd"/>
      <w:r w:rsidR="00E219F6">
        <w:rPr>
          <w:rFonts w:hint="eastAsia"/>
        </w:rPr>
        <w:t>用手机记录饮食信息，参与者可以将信息分享给医生或营养专家；</w:t>
      </w:r>
      <w:r w:rsidR="00E219F6" w:rsidRPr="00E219F6">
        <w:t>PEIR (Personal Environmental Impact Report)</w:t>
      </w:r>
      <w:r w:rsidR="00E219F6">
        <w:rPr>
          <w:rFonts w:hint="eastAsia"/>
        </w:rPr>
        <w:t>使得用户通过手机了解到自己所处的环境的污染程度；</w:t>
      </w:r>
      <w:proofErr w:type="spellStart"/>
      <w:r w:rsidR="0053380A">
        <w:rPr>
          <w:rFonts w:hint="eastAsia"/>
        </w:rPr>
        <w:t>Bike</w:t>
      </w:r>
      <w:r w:rsidR="0053380A">
        <w:t>Net</w:t>
      </w:r>
      <w:proofErr w:type="spellEnd"/>
      <w:r w:rsidR="0053380A">
        <w:rPr>
          <w:rFonts w:hint="eastAsia"/>
        </w:rPr>
        <w:t>提供了监测参与者骑行体验的系统；</w:t>
      </w:r>
      <w:proofErr w:type="spellStart"/>
      <w:r w:rsidR="0053380A">
        <w:rPr>
          <w:rFonts w:hint="eastAsia"/>
        </w:rPr>
        <w:t>Petrol</w:t>
      </w:r>
      <w:r w:rsidR="0053380A">
        <w:t>Watch</w:t>
      </w:r>
      <w:proofErr w:type="spellEnd"/>
      <w:r w:rsidR="0053380A">
        <w:rPr>
          <w:rFonts w:hint="eastAsia"/>
        </w:rPr>
        <w:t>通过参与者对车外的加油站服务牌进行拍照，上传到中央处理器后处理分析得到汽油价格，人们可以检索感兴趣区域的虽便宜的汽油价格。</w:t>
      </w:r>
      <w:r w:rsidR="00114370">
        <w:rPr>
          <w:rFonts w:hint="eastAsia"/>
        </w:rPr>
        <w:t>环境中心型中，</w:t>
      </w:r>
      <w:r w:rsidR="00114370">
        <w:rPr>
          <w:rFonts w:hint="eastAsia"/>
        </w:rPr>
        <w:t>Haze</w:t>
      </w:r>
      <w:r w:rsidR="00114370">
        <w:t xml:space="preserve"> </w:t>
      </w:r>
      <w:r w:rsidR="00114370">
        <w:rPr>
          <w:rFonts w:hint="eastAsia"/>
        </w:rPr>
        <w:t>Watch</w:t>
      </w:r>
      <w:r w:rsidR="00114370">
        <w:rPr>
          <w:rFonts w:hint="eastAsia"/>
        </w:rPr>
        <w:t>利用外接传感器测量</w:t>
      </w:r>
      <w:r w:rsidR="003E0735" w:rsidRPr="003E0735">
        <w:rPr>
          <w:position w:val="-4"/>
        </w:rPr>
        <w:object w:dxaOrig="300" w:dyaOrig="200" w14:anchorId="63053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9.95pt" o:ole="">
            <v:imagedata r:id="rId28" o:title=""/>
          </v:shape>
          <o:OLEObject Type="Embed" ProgID="Equation.DSMT4" ShapeID="_x0000_i1025" DrawAspect="Content" ObjectID="_1512118729" r:id="rId29"/>
        </w:object>
      </w:r>
      <w:r w:rsidR="003E0735">
        <w:rPr>
          <w:rFonts w:hint="eastAsia"/>
        </w:rPr>
        <w:t>、</w:t>
      </w:r>
      <w:r w:rsidR="003E0735" w:rsidRPr="003E0735">
        <w:rPr>
          <w:position w:val="-12"/>
        </w:rPr>
        <w:object w:dxaOrig="260" w:dyaOrig="380" w14:anchorId="590FDEF2">
          <v:shape id="_x0000_i1026" type="#_x0000_t75" style="width:13pt;height:18.4pt" o:ole="">
            <v:imagedata r:id="rId30" o:title=""/>
          </v:shape>
          <o:OLEObject Type="Embed" ProgID="Equation.DSMT4" ShapeID="_x0000_i1026" DrawAspect="Content" ObjectID="_1512118730" r:id="rId31"/>
        </w:object>
      </w:r>
      <w:r w:rsidR="003E0735">
        <w:rPr>
          <w:rFonts w:hint="eastAsia"/>
        </w:rPr>
        <w:t>、</w:t>
      </w:r>
      <w:r w:rsidR="009B730B">
        <w:rPr>
          <w:rFonts w:hint="eastAsia"/>
        </w:rPr>
        <w:t xml:space="preserve"> </w:t>
      </w:r>
      <w:r w:rsidR="003E0735" w:rsidRPr="003E0735">
        <w:rPr>
          <w:position w:val="-12"/>
        </w:rPr>
        <w:object w:dxaOrig="380" w:dyaOrig="380" w14:anchorId="50E8CD6B">
          <v:shape id="_x0000_i1027" type="#_x0000_t75" style="width:18.4pt;height:18.4pt" o:ole="">
            <v:imagedata r:id="rId32" o:title=""/>
          </v:shape>
          <o:OLEObject Type="Embed" ProgID="Equation.DSMT4" ShapeID="_x0000_i1027" DrawAspect="Content" ObjectID="_1512118731" r:id="rId33"/>
        </w:object>
      </w:r>
      <w:r w:rsidR="003E0735">
        <w:rPr>
          <w:rFonts w:hint="eastAsia"/>
        </w:rPr>
        <w:t>、</w:t>
      </w:r>
      <w:r w:rsidR="003E0735" w:rsidRPr="003E0735">
        <w:rPr>
          <w:position w:val="-12"/>
        </w:rPr>
        <w:object w:dxaOrig="380" w:dyaOrig="380" w14:anchorId="0E1D641B">
          <v:shape id="_x0000_i1028" type="#_x0000_t75" style="width:18.4pt;height:18.4pt" o:ole="">
            <v:imagedata r:id="rId34" o:title=""/>
          </v:shape>
          <o:OLEObject Type="Embed" ProgID="Equation.DSMT4" ShapeID="_x0000_i1028" DrawAspect="Content" ObjectID="_1512118732" r:id="rId35"/>
        </w:object>
      </w:r>
      <w:r w:rsidR="003E0735">
        <w:t xml:space="preserve"> </w:t>
      </w:r>
      <w:r w:rsidR="009B730B">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w:t>
      </w:r>
      <w:r w:rsidR="00C113B2">
        <w:rPr>
          <w:rFonts w:hint="eastAsia"/>
        </w:rPr>
        <w:t>类似的，</w:t>
      </w:r>
      <w:proofErr w:type="spellStart"/>
      <w:r w:rsidR="00C113B2">
        <w:rPr>
          <w:rFonts w:hint="eastAsia"/>
        </w:rPr>
        <w:t>EarPhone</w:t>
      </w:r>
      <w:proofErr w:type="spellEnd"/>
      <w:r w:rsidR="00C113B2">
        <w:rPr>
          <w:rFonts w:hint="eastAsia"/>
        </w:rPr>
        <w:t>通过手机中的麦克风采集声音，绘制城市级别的噪音地图来研究噪音和相关社会行为的关系；</w:t>
      </w:r>
      <w:proofErr w:type="spellStart"/>
      <w:r w:rsidR="00C113B2">
        <w:rPr>
          <w:rFonts w:hint="eastAsia"/>
        </w:rPr>
        <w:t>Nericell</w:t>
      </w:r>
      <w:proofErr w:type="spellEnd"/>
      <w:r w:rsidR="00C113B2">
        <w:rPr>
          <w:rFonts w:hint="eastAsia"/>
        </w:rPr>
        <w:t>利用嵌入的加速计传感器、麦克风和定位系统（</w:t>
      </w:r>
      <w:r w:rsidR="00C113B2">
        <w:rPr>
          <w:rFonts w:hint="eastAsia"/>
        </w:rPr>
        <w:t>GPS</w:t>
      </w:r>
      <w:r w:rsidR="00C113B2">
        <w:rPr>
          <w:rFonts w:hint="eastAsia"/>
        </w:rPr>
        <w:t>、</w:t>
      </w:r>
      <w:r w:rsidR="00C113B2">
        <w:rPr>
          <w:rFonts w:hint="eastAsia"/>
        </w:rPr>
        <w:t>GSM</w:t>
      </w:r>
      <w:r w:rsidR="00C113B2">
        <w:rPr>
          <w:rFonts w:hint="eastAsia"/>
        </w:rPr>
        <w:t>基站辅助定位）综合判断路况条件，比如坑洼、碰撞、刹车和鸣笛（可以进一步判断交通拥堵等信息）可以通过手机来采集并上传。</w:t>
      </w:r>
      <w:r w:rsidR="00A77630">
        <w:rPr>
          <w:rFonts w:hint="eastAsia"/>
        </w:rPr>
        <w:t>概括起来，参与式感知应用的普遍目标是尽可能精确地观察、发现一些现象、过程或状态，然后分发给感兴趣的人们，取之于民、用之于民。</w:t>
      </w:r>
    </w:p>
    <w:p w14:paraId="1DCC9F98" w14:textId="77777777" w:rsidR="00E02A2C" w:rsidRDefault="00C113B2" w:rsidP="003336EB">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w:t>
      </w:r>
      <w:r w:rsidR="002A195F">
        <w:rPr>
          <w:rFonts w:hAnsi="宋体" w:hint="eastAsia"/>
          <w:szCs w:val="24"/>
        </w:rPr>
        <w:t>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w:t>
      </w:r>
      <w:r w:rsidR="00F40545">
        <w:rPr>
          <w:rFonts w:hAnsi="宋体" w:hint="eastAsia"/>
          <w:szCs w:val="24"/>
        </w:rPr>
        <w:t>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w:t>
      </w:r>
      <w:r w:rsidR="00155815">
        <w:rPr>
          <w:rFonts w:hAnsi="宋体" w:hint="eastAsia"/>
          <w:szCs w:val="24"/>
        </w:rPr>
        <w:t>最后但也是很重要的一点，参与式感知应用要考虑减少手机的资源开销，参与者对于手机电量和流量的消耗比较敏感。</w:t>
      </w:r>
    </w:p>
    <w:p w14:paraId="4E133F44" w14:textId="77777777" w:rsidR="00DB02F0" w:rsidRPr="00811B18" w:rsidRDefault="00DB02F0" w:rsidP="0068455D">
      <w:pPr>
        <w:spacing w:afterLines="100" w:after="326"/>
        <w:ind w:firstLine="480"/>
        <w:rPr>
          <w:rFonts w:hAnsi="宋体"/>
          <w:szCs w:val="24"/>
        </w:rPr>
      </w:pPr>
    </w:p>
    <w:p w14:paraId="536F049F" w14:textId="77777777" w:rsidR="000E0BBF" w:rsidRPr="00C41513" w:rsidRDefault="003209DD" w:rsidP="00C41513">
      <w:pPr>
        <w:pStyle w:val="2"/>
        <w:numPr>
          <w:ilvl w:val="1"/>
          <w:numId w:val="4"/>
        </w:numPr>
        <w:spacing w:afterLines="100" w:after="326"/>
        <w:ind w:left="629" w:right="482" w:firstLineChars="0" w:hanging="629"/>
      </w:pPr>
      <w:bookmarkStart w:id="27" w:name="_Toc311636203"/>
      <w:bookmarkStart w:id="28" w:name="_Toc318634128"/>
      <w:bookmarkStart w:id="29" w:name="_Toc406434071"/>
      <w:bookmarkStart w:id="30" w:name="_Toc406512523"/>
      <w:bookmarkStart w:id="31" w:name="_Toc438205149"/>
      <w:r w:rsidRPr="004728FF">
        <w:rPr>
          <w:rFonts w:hint="eastAsia"/>
        </w:rPr>
        <w:t>研究内容与目标</w:t>
      </w:r>
      <w:bookmarkEnd w:id="27"/>
      <w:bookmarkEnd w:id="28"/>
      <w:bookmarkEnd w:id="29"/>
      <w:bookmarkEnd w:id="30"/>
      <w:bookmarkEnd w:id="31"/>
    </w:p>
    <w:p w14:paraId="65111755" w14:textId="77777777"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w:t>
      </w:r>
      <w:r w:rsidR="00AD5ECA">
        <w:rPr>
          <w:rFonts w:hAnsi="宋体" w:hint="eastAsia"/>
          <w:szCs w:val="24"/>
        </w:rPr>
        <w:lastRenderedPageBreak/>
        <w:t>知活动中来，并且利用这种机制促进用户上传优质数据，维持整个社区健康发展。</w:t>
      </w:r>
    </w:p>
    <w:p w14:paraId="5BB91455" w14:textId="77777777" w:rsidR="00E02A2C" w:rsidRDefault="00E02A2C" w:rsidP="003336EB">
      <w:pPr>
        <w:ind w:firstLine="480"/>
        <w:rPr>
          <w:rFonts w:hAnsi="宋体"/>
          <w:szCs w:val="24"/>
        </w:rPr>
      </w:pPr>
      <w:r>
        <w:rPr>
          <w:rFonts w:hAnsi="宋体" w:hint="eastAsia"/>
          <w:szCs w:val="24"/>
        </w:rPr>
        <w:t>为什么需要激励机制</w:t>
      </w:r>
    </w:p>
    <w:p w14:paraId="664DF5C4" w14:textId="77777777"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14:paraId="57DA47D4" w14:textId="77777777" w:rsidR="00D9480C" w:rsidRDefault="00D9480C" w:rsidP="004E5A1A">
      <w:pPr>
        <w:ind w:firstLine="480"/>
        <w:rPr>
          <w:rFonts w:hAnsi="宋体"/>
          <w:szCs w:val="24"/>
        </w:rPr>
      </w:pPr>
      <w:r>
        <w:rPr>
          <w:rFonts w:hAnsi="宋体" w:hint="eastAsia"/>
          <w:szCs w:val="24"/>
        </w:rPr>
        <w:t>现有激励机制的主要方向介绍</w:t>
      </w:r>
    </w:p>
    <w:p w14:paraId="6C0271DF" w14:textId="77777777"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4D75A65" w14:textId="77777777"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14:paraId="44B39B33" w14:textId="77777777" w:rsidR="00BF185D" w:rsidRPr="00C41513" w:rsidRDefault="003209DD" w:rsidP="00C41513">
      <w:pPr>
        <w:pStyle w:val="2"/>
        <w:numPr>
          <w:ilvl w:val="1"/>
          <w:numId w:val="4"/>
        </w:numPr>
        <w:spacing w:afterLines="100" w:after="326"/>
        <w:ind w:left="629" w:right="482" w:firstLineChars="0" w:hanging="629"/>
      </w:pPr>
      <w:bookmarkStart w:id="32" w:name="_Toc311636204"/>
      <w:bookmarkStart w:id="33" w:name="_Toc318634129"/>
      <w:bookmarkStart w:id="34" w:name="_Toc406434072"/>
      <w:bookmarkStart w:id="35" w:name="_Toc406512524"/>
      <w:bookmarkStart w:id="36" w:name="_Toc438205150"/>
      <w:r w:rsidRPr="004728FF">
        <w:rPr>
          <w:rFonts w:hint="eastAsia"/>
        </w:rPr>
        <w:t>论文结构</w:t>
      </w:r>
      <w:bookmarkEnd w:id="32"/>
      <w:bookmarkEnd w:id="33"/>
      <w:bookmarkEnd w:id="34"/>
      <w:bookmarkEnd w:id="35"/>
      <w:bookmarkEnd w:id="36"/>
    </w:p>
    <w:p w14:paraId="3955CA72" w14:textId="77777777"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14:paraId="2B4445DE" w14:textId="77777777" w:rsidR="00D9480C" w:rsidRPr="004728FF" w:rsidRDefault="006E4DBD" w:rsidP="003336EB">
      <w:pPr>
        <w:ind w:firstLine="480"/>
        <w:rPr>
          <w:szCs w:val="24"/>
        </w:rPr>
      </w:pPr>
      <w:r>
        <w:rPr>
          <w:rFonts w:hAnsi="宋体" w:hint="eastAsia"/>
          <w:szCs w:val="24"/>
        </w:rPr>
        <w:t>绪论介绍研究背景和意义、阐述研究内容和目标；第二章详细介绍</w:t>
      </w:r>
      <w:r w:rsidR="00D9480C">
        <w:rPr>
          <w:rFonts w:hAnsi="宋体" w:hint="eastAsia"/>
          <w:szCs w:val="24"/>
        </w:rPr>
        <w:t>激励机制</w:t>
      </w:r>
      <w:r>
        <w:rPr>
          <w:rFonts w:hAnsi="宋体" w:hint="eastAsia"/>
          <w:szCs w:val="24"/>
        </w:rPr>
        <w:t>研究现状，包括其要解决的问题和解决方案</w:t>
      </w:r>
      <w:r w:rsidR="00D9480C">
        <w:rPr>
          <w:rFonts w:hAnsi="宋体" w:hint="eastAsia"/>
          <w:szCs w:val="24"/>
        </w:rPr>
        <w:t>；第三章介绍实验平台，需求分析，设计激励（任务）方案；第四章是详细设计和实现；第五章仿真激励机制的效果</w:t>
      </w:r>
      <w:r w:rsidR="00885301">
        <w:rPr>
          <w:rFonts w:hAnsi="宋体" w:hint="eastAsia"/>
          <w:szCs w:val="24"/>
        </w:rPr>
        <w:t>。</w:t>
      </w:r>
    </w:p>
    <w:p w14:paraId="75390FF1" w14:textId="77777777" w:rsidR="009F124F" w:rsidRPr="004728FF" w:rsidRDefault="00E47113" w:rsidP="003336EB">
      <w:pPr>
        <w:ind w:firstLine="480"/>
        <w:rPr>
          <w:szCs w:val="24"/>
        </w:rPr>
      </w:pPr>
      <w:r>
        <w:rPr>
          <w:rFonts w:hAnsi="宋体" w:hint="eastAsia"/>
          <w:szCs w:val="24"/>
        </w:rPr>
        <w:t>第六</w:t>
      </w:r>
      <w:r w:rsidRPr="004728FF">
        <w:rPr>
          <w:rFonts w:hAnsi="宋体" w:hint="eastAsia"/>
          <w:szCs w:val="24"/>
        </w:rPr>
        <w:t>章对本文</w:t>
      </w:r>
      <w:r w:rsidR="00467F0D">
        <w:rPr>
          <w:rFonts w:hAnsi="宋体" w:hint="eastAsia"/>
          <w:szCs w:val="24"/>
        </w:rPr>
        <w:t>的</w:t>
      </w:r>
      <w:r w:rsidRPr="004728FF">
        <w:rPr>
          <w:rFonts w:hAnsi="宋体" w:hint="eastAsia"/>
          <w:szCs w:val="24"/>
        </w:rPr>
        <w:t>工作进行了总结，并对以后的工作进行了</w:t>
      </w:r>
      <w:r w:rsidR="00467F0D">
        <w:rPr>
          <w:rFonts w:hAnsi="宋体" w:hint="eastAsia"/>
          <w:szCs w:val="24"/>
        </w:rPr>
        <w:t>分析</w:t>
      </w:r>
      <w:r w:rsidRPr="004728FF">
        <w:rPr>
          <w:rFonts w:hAnsi="宋体" w:hint="eastAsia"/>
          <w:szCs w:val="24"/>
        </w:rPr>
        <w:t>展望。</w:t>
      </w:r>
    </w:p>
    <w:p w14:paraId="29257688" w14:textId="77777777" w:rsidR="00B251E1" w:rsidRPr="001D443B" w:rsidRDefault="009105E6" w:rsidP="003336EB">
      <w:pPr>
        <w:widowControl/>
        <w:ind w:firstLineChars="0" w:firstLine="0"/>
        <w:jc w:val="left"/>
        <w:rPr>
          <w:rFonts w:hAnsi="宋体"/>
          <w:szCs w:val="24"/>
        </w:rPr>
      </w:pPr>
      <w:r>
        <w:rPr>
          <w:rFonts w:hAnsi="宋体"/>
          <w:szCs w:val="24"/>
        </w:rPr>
        <w:br w:type="page"/>
      </w:r>
    </w:p>
    <w:p w14:paraId="1D40FB20" w14:textId="7EDD0D68" w:rsidR="00176670" w:rsidRDefault="00C9308A" w:rsidP="00C41513">
      <w:pPr>
        <w:pStyle w:val="1"/>
        <w:spacing w:afterLines="200" w:after="652"/>
        <w:ind w:firstLine="640"/>
      </w:pPr>
      <w:bookmarkStart w:id="37" w:name="_Toc406434073"/>
      <w:bookmarkStart w:id="38" w:name="_Toc406512525"/>
      <w:bookmarkStart w:id="39" w:name="_Toc438205151"/>
      <w:r w:rsidRPr="00C41513">
        <w:rPr>
          <w:rFonts w:hint="eastAsia"/>
        </w:rPr>
        <w:lastRenderedPageBreak/>
        <w:t>第二章</w:t>
      </w:r>
      <w:r w:rsidRPr="00C41513">
        <w:rPr>
          <w:rFonts w:hint="eastAsia"/>
        </w:rPr>
        <w:t xml:space="preserve"> </w:t>
      </w:r>
      <w:bookmarkEnd w:id="37"/>
      <w:bookmarkEnd w:id="38"/>
      <w:r w:rsidR="00894123">
        <w:rPr>
          <w:rFonts w:hint="eastAsia"/>
        </w:rPr>
        <w:t>相关技术介绍</w:t>
      </w:r>
      <w:bookmarkEnd w:id="39"/>
    </w:p>
    <w:p w14:paraId="59430051" w14:textId="3A4760EC" w:rsidR="00682937" w:rsidRPr="00B61222" w:rsidRDefault="00682937" w:rsidP="00682937">
      <w:pPr>
        <w:spacing w:afterLines="100" w:after="326"/>
        <w:ind w:firstLine="480"/>
        <w:jc w:val="left"/>
        <w:rPr>
          <w:noProof/>
        </w:rPr>
      </w:pPr>
    </w:p>
    <w:p w14:paraId="7A7011CB"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0" w:name="_Toc313360561"/>
      <w:bookmarkStart w:id="41" w:name="_Toc313367344"/>
      <w:bookmarkStart w:id="42" w:name="_Toc313395689"/>
      <w:bookmarkStart w:id="43" w:name="_Toc313396019"/>
      <w:bookmarkStart w:id="44" w:name="_Toc313429808"/>
      <w:bookmarkStart w:id="45" w:name="_Toc313433637"/>
      <w:bookmarkStart w:id="46" w:name="_Toc313452831"/>
      <w:bookmarkStart w:id="47" w:name="_Toc313455269"/>
      <w:bookmarkStart w:id="48" w:name="_Toc313455331"/>
      <w:bookmarkStart w:id="49" w:name="_Toc313458065"/>
      <w:bookmarkStart w:id="50" w:name="_Toc313471617"/>
      <w:bookmarkStart w:id="51" w:name="_Toc313471824"/>
      <w:bookmarkStart w:id="52" w:name="_Toc313474277"/>
      <w:bookmarkStart w:id="53" w:name="_Toc313474983"/>
      <w:bookmarkStart w:id="54" w:name="_Toc313476274"/>
      <w:bookmarkStart w:id="55" w:name="_Toc318634131"/>
      <w:bookmarkStart w:id="56" w:name="_Toc375340470"/>
      <w:bookmarkStart w:id="57" w:name="_Toc375381769"/>
      <w:bookmarkStart w:id="58" w:name="_Toc375387125"/>
      <w:bookmarkStart w:id="59" w:name="_Toc375391267"/>
      <w:bookmarkStart w:id="60" w:name="_Toc375391357"/>
      <w:bookmarkStart w:id="61" w:name="_Toc375393032"/>
      <w:bookmarkStart w:id="62" w:name="_Toc375412132"/>
      <w:bookmarkStart w:id="63" w:name="_Toc375412220"/>
      <w:bookmarkStart w:id="64" w:name="_Toc375412600"/>
      <w:bookmarkStart w:id="65" w:name="_Toc375423742"/>
      <w:bookmarkStart w:id="66" w:name="_Toc375578183"/>
      <w:bookmarkStart w:id="67" w:name="_Toc375769661"/>
      <w:bookmarkStart w:id="68" w:name="_Toc375770013"/>
      <w:bookmarkStart w:id="69" w:name="_Toc375770270"/>
      <w:bookmarkStart w:id="70" w:name="_Toc376006445"/>
      <w:bookmarkStart w:id="71" w:name="_Toc376024776"/>
      <w:bookmarkStart w:id="72" w:name="_Toc405320921"/>
      <w:bookmarkStart w:id="73" w:name="_Toc405929960"/>
      <w:bookmarkStart w:id="74" w:name="_Toc405982897"/>
      <w:bookmarkStart w:id="75" w:name="_Toc406252722"/>
      <w:bookmarkStart w:id="76" w:name="_Toc406343856"/>
      <w:bookmarkStart w:id="77" w:name="_Toc406434074"/>
      <w:bookmarkStart w:id="78" w:name="_Toc406512526"/>
      <w:bookmarkStart w:id="79" w:name="_Toc406514444"/>
      <w:bookmarkStart w:id="80" w:name="_Toc406514531"/>
      <w:bookmarkStart w:id="81" w:name="_Toc406514621"/>
      <w:bookmarkStart w:id="82" w:name="_Toc406514709"/>
      <w:bookmarkStart w:id="83" w:name="_Toc406514797"/>
      <w:bookmarkStart w:id="84" w:name="_Toc406946206"/>
      <w:bookmarkStart w:id="85" w:name="_Toc406959325"/>
      <w:bookmarkStart w:id="86" w:name="_Toc406959412"/>
      <w:bookmarkStart w:id="87" w:name="_Toc407474052"/>
      <w:bookmarkStart w:id="88" w:name="_Toc407479239"/>
      <w:bookmarkStart w:id="89" w:name="_Toc407526824"/>
      <w:bookmarkStart w:id="90" w:name="_Toc407650663"/>
      <w:bookmarkStart w:id="91" w:name="_Toc408404055"/>
      <w:bookmarkStart w:id="92" w:name="_Toc437364276"/>
      <w:bookmarkStart w:id="93" w:name="_Toc437960181"/>
      <w:bookmarkStart w:id="94" w:name="_Toc437960399"/>
      <w:bookmarkStart w:id="95" w:name="_Toc437960473"/>
      <w:bookmarkStart w:id="96" w:name="_Toc437961659"/>
      <w:bookmarkStart w:id="97" w:name="_Toc438025982"/>
      <w:bookmarkStart w:id="98" w:name="_Toc438047541"/>
      <w:bookmarkStart w:id="99" w:name="_Toc43820515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86787F1"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100" w:name="_Toc313360562"/>
      <w:bookmarkStart w:id="101" w:name="_Toc313367345"/>
      <w:bookmarkStart w:id="102" w:name="_Toc313395690"/>
      <w:bookmarkStart w:id="103" w:name="_Toc313396020"/>
      <w:bookmarkStart w:id="104" w:name="_Toc313429809"/>
      <w:bookmarkStart w:id="105" w:name="_Toc313433638"/>
      <w:bookmarkStart w:id="106" w:name="_Toc313452832"/>
      <w:bookmarkStart w:id="107" w:name="_Toc313455270"/>
      <w:bookmarkStart w:id="108" w:name="_Toc313455332"/>
      <w:bookmarkStart w:id="109" w:name="_Toc313458066"/>
      <w:bookmarkStart w:id="110" w:name="_Toc313471618"/>
      <w:bookmarkStart w:id="111" w:name="_Toc313471825"/>
      <w:bookmarkStart w:id="112" w:name="_Toc313474278"/>
      <w:bookmarkStart w:id="113" w:name="_Toc313474984"/>
      <w:bookmarkStart w:id="114" w:name="_Toc313476275"/>
      <w:bookmarkStart w:id="115" w:name="_Toc318634132"/>
      <w:bookmarkStart w:id="116" w:name="_Toc375340471"/>
      <w:bookmarkStart w:id="117" w:name="_Toc375381770"/>
      <w:bookmarkStart w:id="118" w:name="_Toc375387126"/>
      <w:bookmarkStart w:id="119" w:name="_Toc375391268"/>
      <w:bookmarkStart w:id="120" w:name="_Toc375391358"/>
      <w:bookmarkStart w:id="121" w:name="_Toc375393033"/>
      <w:bookmarkStart w:id="122" w:name="_Toc375412133"/>
      <w:bookmarkStart w:id="123" w:name="_Toc375412221"/>
      <w:bookmarkStart w:id="124" w:name="_Toc375412601"/>
      <w:bookmarkStart w:id="125" w:name="_Toc375423743"/>
      <w:bookmarkStart w:id="126" w:name="_Toc375578184"/>
      <w:bookmarkStart w:id="127" w:name="_Toc375769662"/>
      <w:bookmarkStart w:id="128" w:name="_Toc375770014"/>
      <w:bookmarkStart w:id="129" w:name="_Toc375770271"/>
      <w:bookmarkStart w:id="130" w:name="_Toc376006446"/>
      <w:bookmarkStart w:id="131" w:name="_Toc376024777"/>
      <w:bookmarkStart w:id="132" w:name="_Toc405320922"/>
      <w:bookmarkStart w:id="133" w:name="_Toc405929961"/>
      <w:bookmarkStart w:id="134" w:name="_Toc405982898"/>
      <w:bookmarkStart w:id="135" w:name="_Toc406252723"/>
      <w:bookmarkStart w:id="136" w:name="_Toc406343857"/>
      <w:bookmarkStart w:id="137" w:name="_Toc406434075"/>
      <w:bookmarkStart w:id="138" w:name="_Toc406512527"/>
      <w:bookmarkStart w:id="139" w:name="_Toc406514445"/>
      <w:bookmarkStart w:id="140" w:name="_Toc406514532"/>
      <w:bookmarkStart w:id="141" w:name="_Toc406514622"/>
      <w:bookmarkStart w:id="142" w:name="_Toc406514710"/>
      <w:bookmarkStart w:id="143" w:name="_Toc406514798"/>
      <w:bookmarkStart w:id="144" w:name="_Toc406946207"/>
      <w:bookmarkStart w:id="145" w:name="_Toc406959326"/>
      <w:bookmarkStart w:id="146" w:name="_Toc406959413"/>
      <w:bookmarkStart w:id="147" w:name="_Toc407474053"/>
      <w:bookmarkStart w:id="148" w:name="_Toc407479240"/>
      <w:bookmarkStart w:id="149" w:name="_Toc407526825"/>
      <w:bookmarkStart w:id="150" w:name="_Toc407650664"/>
      <w:bookmarkStart w:id="151" w:name="_Toc408404056"/>
      <w:bookmarkStart w:id="152" w:name="_Toc437364277"/>
      <w:bookmarkStart w:id="153" w:name="_Toc437960182"/>
      <w:bookmarkStart w:id="154" w:name="_Toc437960400"/>
      <w:bookmarkStart w:id="155" w:name="_Toc437960474"/>
      <w:bookmarkStart w:id="156" w:name="_Toc437961660"/>
      <w:bookmarkStart w:id="157" w:name="_Toc438025983"/>
      <w:bookmarkStart w:id="158" w:name="_Toc438047542"/>
      <w:bookmarkStart w:id="159" w:name="_Toc43820515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6D6F14E"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60" w:name="_Toc375340472"/>
      <w:bookmarkStart w:id="161" w:name="_Toc375381771"/>
      <w:bookmarkStart w:id="162" w:name="_Toc375387127"/>
      <w:bookmarkStart w:id="163" w:name="_Toc375391269"/>
      <w:bookmarkStart w:id="164" w:name="_Toc375391359"/>
      <w:bookmarkStart w:id="165" w:name="_Toc375393034"/>
      <w:bookmarkStart w:id="166" w:name="_Toc375412134"/>
      <w:bookmarkStart w:id="167" w:name="_Toc375412222"/>
      <w:bookmarkStart w:id="168" w:name="_Toc375412602"/>
      <w:bookmarkStart w:id="169" w:name="_Toc375423744"/>
      <w:bookmarkStart w:id="170" w:name="_Toc375578185"/>
      <w:bookmarkStart w:id="171" w:name="_Toc375769663"/>
      <w:bookmarkStart w:id="172" w:name="_Toc375770015"/>
      <w:bookmarkStart w:id="173" w:name="_Toc375770272"/>
      <w:bookmarkStart w:id="174" w:name="_Toc376006447"/>
      <w:bookmarkStart w:id="175" w:name="_Toc376024778"/>
      <w:bookmarkStart w:id="176" w:name="_Toc405320923"/>
      <w:bookmarkStart w:id="177" w:name="_Toc405929962"/>
      <w:bookmarkStart w:id="178" w:name="_Toc405982899"/>
      <w:bookmarkStart w:id="179" w:name="_Toc406252724"/>
      <w:bookmarkStart w:id="180" w:name="_Toc406343858"/>
      <w:bookmarkStart w:id="181" w:name="_Toc406434076"/>
      <w:bookmarkStart w:id="182" w:name="_Toc406512528"/>
      <w:bookmarkStart w:id="183" w:name="_Toc406514446"/>
      <w:bookmarkStart w:id="184" w:name="_Toc406514533"/>
      <w:bookmarkStart w:id="185" w:name="_Toc406514623"/>
      <w:bookmarkStart w:id="186" w:name="_Toc406514711"/>
      <w:bookmarkStart w:id="187" w:name="_Toc406514799"/>
      <w:bookmarkStart w:id="188" w:name="_Toc406946208"/>
      <w:bookmarkStart w:id="189" w:name="_Toc406959327"/>
      <w:bookmarkStart w:id="190" w:name="_Toc406959414"/>
      <w:bookmarkStart w:id="191" w:name="_Toc407474054"/>
      <w:bookmarkStart w:id="192" w:name="_Toc407479241"/>
      <w:bookmarkStart w:id="193" w:name="_Toc407526826"/>
      <w:bookmarkStart w:id="194" w:name="_Toc407650665"/>
      <w:bookmarkStart w:id="195" w:name="_Toc408404057"/>
      <w:bookmarkStart w:id="196" w:name="_Toc437364278"/>
      <w:bookmarkStart w:id="197" w:name="_Toc437960183"/>
      <w:bookmarkStart w:id="198" w:name="_Toc437960401"/>
      <w:bookmarkStart w:id="199" w:name="_Toc437960475"/>
      <w:bookmarkStart w:id="200" w:name="_Toc437961661"/>
      <w:bookmarkStart w:id="201" w:name="_Toc438025984"/>
      <w:bookmarkStart w:id="202" w:name="_Toc438047543"/>
      <w:bookmarkStart w:id="203" w:name="_Toc438205154"/>
      <w:bookmarkStart w:id="204" w:name="_Toc31863413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EF4257D"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205" w:name="_Toc375340473"/>
      <w:bookmarkStart w:id="206" w:name="_Toc375381772"/>
      <w:bookmarkStart w:id="207" w:name="_Toc375387128"/>
      <w:bookmarkStart w:id="208" w:name="_Toc375391270"/>
      <w:bookmarkStart w:id="209" w:name="_Toc375391360"/>
      <w:bookmarkStart w:id="210" w:name="_Toc375393035"/>
      <w:bookmarkStart w:id="211" w:name="_Toc375412135"/>
      <w:bookmarkStart w:id="212" w:name="_Toc375412223"/>
      <w:bookmarkStart w:id="213" w:name="_Toc375412603"/>
      <w:bookmarkStart w:id="214" w:name="_Toc375423745"/>
      <w:bookmarkStart w:id="215" w:name="_Toc375578186"/>
      <w:bookmarkStart w:id="216" w:name="_Toc375769664"/>
      <w:bookmarkStart w:id="217" w:name="_Toc375770016"/>
      <w:bookmarkStart w:id="218" w:name="_Toc375770273"/>
      <w:bookmarkStart w:id="219" w:name="_Toc376006448"/>
      <w:bookmarkStart w:id="220" w:name="_Toc376024779"/>
      <w:bookmarkStart w:id="221" w:name="_Toc405320924"/>
      <w:bookmarkStart w:id="222" w:name="_Toc405929963"/>
      <w:bookmarkStart w:id="223" w:name="_Toc405982900"/>
      <w:bookmarkStart w:id="224" w:name="_Toc406252725"/>
      <w:bookmarkStart w:id="225" w:name="_Toc406343859"/>
      <w:bookmarkStart w:id="226" w:name="_Toc406434077"/>
      <w:bookmarkStart w:id="227" w:name="_Toc406512529"/>
      <w:bookmarkStart w:id="228" w:name="_Toc406514447"/>
      <w:bookmarkStart w:id="229" w:name="_Toc406514534"/>
      <w:bookmarkStart w:id="230" w:name="_Toc406514624"/>
      <w:bookmarkStart w:id="231" w:name="_Toc406514712"/>
      <w:bookmarkStart w:id="232" w:name="_Toc406514800"/>
      <w:bookmarkStart w:id="233" w:name="_Toc406946209"/>
      <w:bookmarkStart w:id="234" w:name="_Toc406959328"/>
      <w:bookmarkStart w:id="235" w:name="_Toc406959415"/>
      <w:bookmarkStart w:id="236" w:name="_Toc407474055"/>
      <w:bookmarkStart w:id="237" w:name="_Toc407479242"/>
      <w:bookmarkStart w:id="238" w:name="_Toc407526827"/>
      <w:bookmarkStart w:id="239" w:name="_Toc407650666"/>
      <w:bookmarkStart w:id="240" w:name="_Toc408404058"/>
      <w:bookmarkStart w:id="241" w:name="_Toc437364279"/>
      <w:bookmarkStart w:id="242" w:name="_Toc437960184"/>
      <w:bookmarkStart w:id="243" w:name="_Toc437960402"/>
      <w:bookmarkStart w:id="244" w:name="_Toc437960476"/>
      <w:bookmarkStart w:id="245" w:name="_Toc437961662"/>
      <w:bookmarkStart w:id="246" w:name="_Toc438025985"/>
      <w:bookmarkStart w:id="247" w:name="_Toc438047544"/>
      <w:bookmarkStart w:id="248" w:name="_Toc43820515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74EF277" w14:textId="5871C945" w:rsidR="001F4D62" w:rsidRDefault="00BF0360" w:rsidP="00C41513">
      <w:pPr>
        <w:pStyle w:val="2"/>
        <w:numPr>
          <w:ilvl w:val="1"/>
          <w:numId w:val="5"/>
        </w:numPr>
        <w:spacing w:afterLines="100" w:after="326"/>
        <w:ind w:right="482" w:firstLineChars="0"/>
      </w:pPr>
      <w:bookmarkStart w:id="249" w:name="_Toc438205156"/>
      <w:bookmarkEnd w:id="204"/>
      <w:r>
        <w:rPr>
          <w:rFonts w:hint="eastAsia"/>
        </w:rPr>
        <w:t>参与式感知</w:t>
      </w:r>
      <w:bookmarkEnd w:id="249"/>
    </w:p>
    <w:p w14:paraId="5592ED96" w14:textId="77777777" w:rsidR="005A0721" w:rsidRPr="005A0721" w:rsidRDefault="005A0721" w:rsidP="005A0721">
      <w:pPr>
        <w:ind w:firstLine="480"/>
        <w:rPr>
          <w:rFonts w:hint="eastAsia"/>
        </w:rPr>
      </w:pPr>
    </w:p>
    <w:p w14:paraId="4807D17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50" w:name="_Toc313360564"/>
      <w:bookmarkStart w:id="251" w:name="_Toc313367347"/>
      <w:bookmarkStart w:id="252" w:name="_Toc313395692"/>
      <w:bookmarkStart w:id="253" w:name="_Toc313396022"/>
      <w:bookmarkStart w:id="254" w:name="_Toc313429811"/>
      <w:bookmarkStart w:id="255" w:name="_Toc313433640"/>
      <w:bookmarkStart w:id="256" w:name="_Toc313452834"/>
      <w:bookmarkStart w:id="257" w:name="_Toc313455272"/>
      <w:bookmarkStart w:id="258" w:name="_Toc313455334"/>
      <w:bookmarkStart w:id="259" w:name="_Toc313458068"/>
      <w:bookmarkStart w:id="260" w:name="_Toc313471620"/>
      <w:bookmarkStart w:id="261" w:name="_Toc313471827"/>
      <w:bookmarkStart w:id="262" w:name="_Toc313474280"/>
      <w:bookmarkStart w:id="263" w:name="_Toc313474986"/>
      <w:bookmarkStart w:id="264" w:name="_Toc313476277"/>
      <w:bookmarkStart w:id="265" w:name="_Toc318634134"/>
      <w:bookmarkStart w:id="266" w:name="_Toc375340475"/>
      <w:bookmarkStart w:id="267" w:name="_Toc375381774"/>
      <w:bookmarkStart w:id="268" w:name="_Toc375387130"/>
      <w:bookmarkStart w:id="269" w:name="_Toc375391272"/>
      <w:bookmarkStart w:id="270" w:name="_Toc375391362"/>
      <w:bookmarkStart w:id="271" w:name="_Toc375393037"/>
      <w:bookmarkStart w:id="272" w:name="_Toc375412137"/>
      <w:bookmarkStart w:id="273" w:name="_Toc375412225"/>
      <w:bookmarkStart w:id="274" w:name="_Toc375412605"/>
      <w:bookmarkStart w:id="275" w:name="_Toc375423747"/>
      <w:bookmarkStart w:id="276" w:name="_Toc375578188"/>
      <w:bookmarkStart w:id="277" w:name="_Toc375769666"/>
      <w:bookmarkStart w:id="278" w:name="_Toc375770018"/>
      <w:bookmarkStart w:id="279" w:name="_Toc375770275"/>
      <w:bookmarkStart w:id="280" w:name="_Toc376006450"/>
      <w:bookmarkStart w:id="281" w:name="_Toc376024781"/>
      <w:bookmarkStart w:id="282" w:name="_Toc405320926"/>
      <w:bookmarkStart w:id="283" w:name="_Toc405929965"/>
      <w:bookmarkStart w:id="284" w:name="_Toc405982902"/>
      <w:bookmarkStart w:id="285" w:name="_Toc406252727"/>
      <w:bookmarkStart w:id="286" w:name="_Toc406343861"/>
      <w:bookmarkStart w:id="287" w:name="_Toc406434079"/>
      <w:bookmarkStart w:id="288" w:name="_Toc406512531"/>
      <w:bookmarkStart w:id="289" w:name="_Toc406514449"/>
      <w:bookmarkStart w:id="290" w:name="_Toc406514536"/>
      <w:bookmarkStart w:id="291" w:name="_Toc406514626"/>
      <w:bookmarkStart w:id="292" w:name="_Toc406514714"/>
      <w:bookmarkStart w:id="293" w:name="_Toc406514802"/>
      <w:bookmarkStart w:id="294" w:name="_Toc406946211"/>
      <w:bookmarkStart w:id="295" w:name="_Toc406959330"/>
      <w:bookmarkStart w:id="296" w:name="_Toc406959417"/>
      <w:bookmarkStart w:id="297" w:name="_Toc407474057"/>
      <w:bookmarkStart w:id="298" w:name="_Toc407479244"/>
      <w:bookmarkStart w:id="299" w:name="_Toc407526829"/>
      <w:bookmarkStart w:id="300" w:name="_Toc407650668"/>
      <w:bookmarkStart w:id="301" w:name="_Toc408404060"/>
      <w:bookmarkStart w:id="302" w:name="_Toc437364281"/>
      <w:bookmarkStart w:id="303" w:name="_Toc437960186"/>
      <w:bookmarkStart w:id="304" w:name="_Toc437960404"/>
      <w:bookmarkStart w:id="305" w:name="_Toc437960478"/>
      <w:bookmarkStart w:id="306" w:name="_Toc437961664"/>
      <w:bookmarkStart w:id="307" w:name="_Toc438025987"/>
      <w:bookmarkStart w:id="308" w:name="_Toc438047546"/>
      <w:bookmarkStart w:id="309" w:name="_Toc438205157"/>
      <w:bookmarkStart w:id="310" w:name="_Toc31163620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EFB9ED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311" w:name="_Toc313360565"/>
      <w:bookmarkStart w:id="312" w:name="_Toc313367348"/>
      <w:bookmarkStart w:id="313" w:name="_Toc313395693"/>
      <w:bookmarkStart w:id="314" w:name="_Toc313396023"/>
      <w:bookmarkStart w:id="315" w:name="_Toc313429812"/>
      <w:bookmarkStart w:id="316" w:name="_Toc313433641"/>
      <w:bookmarkStart w:id="317" w:name="_Toc313452835"/>
      <w:bookmarkStart w:id="318" w:name="_Toc313455273"/>
      <w:bookmarkStart w:id="319" w:name="_Toc313455335"/>
      <w:bookmarkStart w:id="320" w:name="_Toc313458069"/>
      <w:bookmarkStart w:id="321" w:name="_Toc313471621"/>
      <w:bookmarkStart w:id="322" w:name="_Toc313471828"/>
      <w:bookmarkStart w:id="323" w:name="_Toc313474281"/>
      <w:bookmarkStart w:id="324" w:name="_Toc313474987"/>
      <w:bookmarkStart w:id="325" w:name="_Toc313476278"/>
      <w:bookmarkStart w:id="326" w:name="_Toc318634135"/>
      <w:bookmarkStart w:id="327" w:name="_Toc375340476"/>
      <w:bookmarkStart w:id="328" w:name="_Toc375381775"/>
      <w:bookmarkStart w:id="329" w:name="_Toc375387131"/>
      <w:bookmarkStart w:id="330" w:name="_Toc375391273"/>
      <w:bookmarkStart w:id="331" w:name="_Toc375391363"/>
      <w:bookmarkStart w:id="332" w:name="_Toc375393038"/>
      <w:bookmarkStart w:id="333" w:name="_Toc375412138"/>
      <w:bookmarkStart w:id="334" w:name="_Toc375412226"/>
      <w:bookmarkStart w:id="335" w:name="_Toc375412606"/>
      <w:bookmarkStart w:id="336" w:name="_Toc375423748"/>
      <w:bookmarkStart w:id="337" w:name="_Toc375578189"/>
      <w:bookmarkStart w:id="338" w:name="_Toc375769667"/>
      <w:bookmarkStart w:id="339" w:name="_Toc375770019"/>
      <w:bookmarkStart w:id="340" w:name="_Toc375770276"/>
      <w:bookmarkStart w:id="341" w:name="_Toc376006451"/>
      <w:bookmarkStart w:id="342" w:name="_Toc376024782"/>
      <w:bookmarkStart w:id="343" w:name="_Toc405320927"/>
      <w:bookmarkStart w:id="344" w:name="_Toc405929966"/>
      <w:bookmarkStart w:id="345" w:name="_Toc405982903"/>
      <w:bookmarkStart w:id="346" w:name="_Toc406252728"/>
      <w:bookmarkStart w:id="347" w:name="_Toc406343862"/>
      <w:bookmarkStart w:id="348" w:name="_Toc406434080"/>
      <w:bookmarkStart w:id="349" w:name="_Toc406512532"/>
      <w:bookmarkStart w:id="350" w:name="_Toc406514450"/>
      <w:bookmarkStart w:id="351" w:name="_Toc406514537"/>
      <w:bookmarkStart w:id="352" w:name="_Toc406514627"/>
      <w:bookmarkStart w:id="353" w:name="_Toc406514715"/>
      <w:bookmarkStart w:id="354" w:name="_Toc406514803"/>
      <w:bookmarkStart w:id="355" w:name="_Toc406946212"/>
      <w:bookmarkStart w:id="356" w:name="_Toc406959331"/>
      <w:bookmarkStart w:id="357" w:name="_Toc406959418"/>
      <w:bookmarkStart w:id="358" w:name="_Toc407474058"/>
      <w:bookmarkStart w:id="359" w:name="_Toc407479245"/>
      <w:bookmarkStart w:id="360" w:name="_Toc407526830"/>
      <w:bookmarkStart w:id="361" w:name="_Toc407650669"/>
      <w:bookmarkStart w:id="362" w:name="_Toc408404061"/>
      <w:bookmarkStart w:id="363" w:name="_Toc437364282"/>
      <w:bookmarkStart w:id="364" w:name="_Toc437960187"/>
      <w:bookmarkStart w:id="365" w:name="_Toc437960405"/>
      <w:bookmarkStart w:id="366" w:name="_Toc437960479"/>
      <w:bookmarkStart w:id="367" w:name="_Toc437961665"/>
      <w:bookmarkStart w:id="368" w:name="_Toc438025988"/>
      <w:bookmarkStart w:id="369" w:name="_Toc438047547"/>
      <w:bookmarkStart w:id="370" w:name="_Toc43820515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6098B6D"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371" w:name="_Toc375340477"/>
      <w:bookmarkStart w:id="372" w:name="_Toc375381776"/>
      <w:bookmarkStart w:id="373" w:name="_Toc375387132"/>
      <w:bookmarkStart w:id="374" w:name="_Toc375391274"/>
      <w:bookmarkStart w:id="375" w:name="_Toc375391364"/>
      <w:bookmarkStart w:id="376" w:name="_Toc375393039"/>
      <w:bookmarkStart w:id="377" w:name="_Toc375412139"/>
      <w:bookmarkStart w:id="378" w:name="_Toc375412227"/>
      <w:bookmarkStart w:id="379" w:name="_Toc375412607"/>
      <w:bookmarkStart w:id="380" w:name="_Toc375423749"/>
      <w:bookmarkStart w:id="381" w:name="_Toc375578190"/>
      <w:bookmarkStart w:id="382" w:name="_Toc375769668"/>
      <w:bookmarkStart w:id="383" w:name="_Toc375770020"/>
      <w:bookmarkStart w:id="384" w:name="_Toc375770277"/>
      <w:bookmarkStart w:id="385" w:name="_Toc376006452"/>
      <w:bookmarkStart w:id="386" w:name="_Toc376024783"/>
      <w:bookmarkStart w:id="387" w:name="_Toc405320928"/>
      <w:bookmarkStart w:id="388" w:name="_Toc405929967"/>
      <w:bookmarkStart w:id="389" w:name="_Toc405982904"/>
      <w:bookmarkStart w:id="390" w:name="_Toc406252729"/>
      <w:bookmarkStart w:id="391" w:name="_Toc406343863"/>
      <w:bookmarkStart w:id="392" w:name="_Toc406434081"/>
      <w:bookmarkStart w:id="393" w:name="_Toc406512533"/>
      <w:bookmarkStart w:id="394" w:name="_Toc406514451"/>
      <w:bookmarkStart w:id="395" w:name="_Toc406514538"/>
      <w:bookmarkStart w:id="396" w:name="_Toc406514628"/>
      <w:bookmarkStart w:id="397" w:name="_Toc406514716"/>
      <w:bookmarkStart w:id="398" w:name="_Toc406514804"/>
      <w:bookmarkStart w:id="399" w:name="_Toc406946213"/>
      <w:bookmarkStart w:id="400" w:name="_Toc406959332"/>
      <w:bookmarkStart w:id="401" w:name="_Toc406959419"/>
      <w:bookmarkStart w:id="402" w:name="_Toc407474059"/>
      <w:bookmarkStart w:id="403" w:name="_Toc407479246"/>
      <w:bookmarkStart w:id="404" w:name="_Toc407526831"/>
      <w:bookmarkStart w:id="405" w:name="_Toc407650670"/>
      <w:bookmarkStart w:id="406" w:name="_Toc408404062"/>
      <w:bookmarkStart w:id="407" w:name="_Toc437364283"/>
      <w:bookmarkStart w:id="408" w:name="_Toc437960188"/>
      <w:bookmarkStart w:id="409" w:name="_Toc437960406"/>
      <w:bookmarkStart w:id="410" w:name="_Toc437960480"/>
      <w:bookmarkStart w:id="411" w:name="_Toc437961666"/>
      <w:bookmarkStart w:id="412" w:name="_Toc438025989"/>
      <w:bookmarkStart w:id="413" w:name="_Toc438047548"/>
      <w:bookmarkStart w:id="414" w:name="_Toc438205159"/>
      <w:bookmarkEnd w:id="31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736AF08"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415" w:name="_Toc375340478"/>
      <w:bookmarkStart w:id="416" w:name="_Toc375381777"/>
      <w:bookmarkStart w:id="417" w:name="_Toc375387133"/>
      <w:bookmarkStart w:id="418" w:name="_Toc375391275"/>
      <w:bookmarkStart w:id="419" w:name="_Toc375391365"/>
      <w:bookmarkStart w:id="420" w:name="_Toc375393040"/>
      <w:bookmarkStart w:id="421" w:name="_Toc375412140"/>
      <w:bookmarkStart w:id="422" w:name="_Toc375412228"/>
      <w:bookmarkStart w:id="423" w:name="_Toc375412608"/>
      <w:bookmarkStart w:id="424" w:name="_Toc375423750"/>
      <w:bookmarkStart w:id="425" w:name="_Toc375578191"/>
      <w:bookmarkStart w:id="426" w:name="_Toc375769669"/>
      <w:bookmarkStart w:id="427" w:name="_Toc375770021"/>
      <w:bookmarkStart w:id="428" w:name="_Toc375770278"/>
      <w:bookmarkStart w:id="429" w:name="_Toc376006453"/>
      <w:bookmarkStart w:id="430" w:name="_Toc376024784"/>
      <w:bookmarkStart w:id="431" w:name="_Toc405320929"/>
      <w:bookmarkStart w:id="432" w:name="_Toc405929968"/>
      <w:bookmarkStart w:id="433" w:name="_Toc405982905"/>
      <w:bookmarkStart w:id="434" w:name="_Toc406252730"/>
      <w:bookmarkStart w:id="435" w:name="_Toc406343864"/>
      <w:bookmarkStart w:id="436" w:name="_Toc406434082"/>
      <w:bookmarkStart w:id="437" w:name="_Toc406512534"/>
      <w:bookmarkStart w:id="438" w:name="_Toc406514452"/>
      <w:bookmarkStart w:id="439" w:name="_Toc406514539"/>
      <w:bookmarkStart w:id="440" w:name="_Toc406514629"/>
      <w:bookmarkStart w:id="441" w:name="_Toc406514717"/>
      <w:bookmarkStart w:id="442" w:name="_Toc406514805"/>
      <w:bookmarkStart w:id="443" w:name="_Toc406946214"/>
      <w:bookmarkStart w:id="444" w:name="_Toc406959333"/>
      <w:bookmarkStart w:id="445" w:name="_Toc406959420"/>
      <w:bookmarkStart w:id="446" w:name="_Toc407474060"/>
      <w:bookmarkStart w:id="447" w:name="_Toc407479247"/>
      <w:bookmarkStart w:id="448" w:name="_Toc407526832"/>
      <w:bookmarkStart w:id="449" w:name="_Toc407650671"/>
      <w:bookmarkStart w:id="450" w:name="_Toc408404063"/>
      <w:bookmarkStart w:id="451" w:name="_Toc437364284"/>
      <w:bookmarkStart w:id="452" w:name="_Toc437960189"/>
      <w:bookmarkStart w:id="453" w:name="_Toc437960407"/>
      <w:bookmarkStart w:id="454" w:name="_Toc437960481"/>
      <w:bookmarkStart w:id="455" w:name="_Toc437961667"/>
      <w:bookmarkStart w:id="456" w:name="_Toc438025990"/>
      <w:bookmarkStart w:id="457" w:name="_Toc438047549"/>
      <w:bookmarkStart w:id="458" w:name="_Toc438205160"/>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7E5CF54" w14:textId="77777777" w:rsidR="00E95AB8" w:rsidRPr="00E95AB8" w:rsidRDefault="00E95AB8" w:rsidP="00E061A4">
      <w:pPr>
        <w:pStyle w:val="a7"/>
        <w:keepNext/>
        <w:keepLines/>
        <w:numPr>
          <w:ilvl w:val="1"/>
          <w:numId w:val="11"/>
        </w:numPr>
        <w:ind w:firstLineChars="0"/>
        <w:outlineLvl w:val="2"/>
        <w:rPr>
          <w:rFonts w:eastAsia="黑体"/>
          <w:b/>
          <w:bCs/>
          <w:vanish/>
          <w:szCs w:val="32"/>
        </w:rPr>
      </w:pPr>
      <w:bookmarkStart w:id="459" w:name="_Toc375340479"/>
      <w:bookmarkStart w:id="460" w:name="_Toc375381778"/>
      <w:bookmarkStart w:id="461" w:name="_Toc375387134"/>
      <w:bookmarkStart w:id="462" w:name="_Toc375391276"/>
      <w:bookmarkStart w:id="463" w:name="_Toc375391366"/>
      <w:bookmarkStart w:id="464" w:name="_Toc375393041"/>
      <w:bookmarkStart w:id="465" w:name="_Toc375412141"/>
      <w:bookmarkStart w:id="466" w:name="_Toc375412229"/>
      <w:bookmarkStart w:id="467" w:name="_Toc375412609"/>
      <w:bookmarkStart w:id="468" w:name="_Toc375423751"/>
      <w:bookmarkStart w:id="469" w:name="_Toc375578192"/>
      <w:bookmarkStart w:id="470" w:name="_Toc375769670"/>
      <w:bookmarkStart w:id="471" w:name="_Toc375770022"/>
      <w:bookmarkStart w:id="472" w:name="_Toc375770279"/>
      <w:bookmarkStart w:id="473" w:name="_Toc376006454"/>
      <w:bookmarkStart w:id="474" w:name="_Toc376024785"/>
      <w:bookmarkStart w:id="475" w:name="_Toc405320930"/>
      <w:bookmarkStart w:id="476" w:name="_Toc405929969"/>
      <w:bookmarkStart w:id="477" w:name="_Toc405982906"/>
      <w:bookmarkStart w:id="478" w:name="_Toc406252731"/>
      <w:bookmarkStart w:id="479" w:name="_Toc406343865"/>
      <w:bookmarkStart w:id="480" w:name="_Toc406434083"/>
      <w:bookmarkStart w:id="481" w:name="_Toc406512535"/>
      <w:bookmarkStart w:id="482" w:name="_Toc406514453"/>
      <w:bookmarkStart w:id="483" w:name="_Toc406514540"/>
      <w:bookmarkStart w:id="484" w:name="_Toc406514630"/>
      <w:bookmarkStart w:id="485" w:name="_Toc406514718"/>
      <w:bookmarkStart w:id="486" w:name="_Toc406514806"/>
      <w:bookmarkStart w:id="487" w:name="_Toc406946215"/>
      <w:bookmarkStart w:id="488" w:name="_Toc406959334"/>
      <w:bookmarkStart w:id="489" w:name="_Toc406959421"/>
      <w:bookmarkStart w:id="490" w:name="_Toc407474061"/>
      <w:bookmarkStart w:id="491" w:name="_Toc407479248"/>
      <w:bookmarkStart w:id="492" w:name="_Toc407526833"/>
      <w:bookmarkStart w:id="493" w:name="_Toc407650672"/>
      <w:bookmarkStart w:id="494" w:name="_Toc408404064"/>
      <w:bookmarkStart w:id="495" w:name="_Toc437364285"/>
      <w:bookmarkStart w:id="496" w:name="_Toc437960190"/>
      <w:bookmarkStart w:id="497" w:name="_Toc437960408"/>
      <w:bookmarkStart w:id="498" w:name="_Toc437960482"/>
      <w:bookmarkStart w:id="499" w:name="_Toc437961668"/>
      <w:bookmarkStart w:id="500" w:name="_Toc438025991"/>
      <w:bookmarkStart w:id="501" w:name="_Toc438047550"/>
      <w:bookmarkStart w:id="502" w:name="_Toc43820516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64F8217" w14:textId="77777777"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503" w:name="_Toc375423754"/>
      <w:bookmarkStart w:id="504" w:name="_Toc375578195"/>
      <w:bookmarkStart w:id="505" w:name="_Toc375769673"/>
      <w:bookmarkStart w:id="506" w:name="_Toc375770025"/>
      <w:bookmarkStart w:id="507" w:name="_Toc375770282"/>
      <w:bookmarkStart w:id="508" w:name="_Toc376006457"/>
      <w:bookmarkStart w:id="509" w:name="_Toc376024788"/>
      <w:bookmarkStart w:id="510" w:name="_Toc405320933"/>
      <w:bookmarkStart w:id="511" w:name="_Toc405929972"/>
      <w:bookmarkStart w:id="512" w:name="_Toc405982909"/>
      <w:bookmarkStart w:id="513" w:name="_Toc406252734"/>
      <w:bookmarkStart w:id="514" w:name="_Toc406343868"/>
      <w:bookmarkStart w:id="515" w:name="_Toc406434086"/>
      <w:bookmarkStart w:id="516" w:name="_Toc406512538"/>
      <w:bookmarkStart w:id="517" w:name="_Toc406514456"/>
      <w:bookmarkStart w:id="518" w:name="_Toc406514543"/>
      <w:bookmarkStart w:id="519" w:name="_Toc406514633"/>
      <w:bookmarkStart w:id="520" w:name="_Toc406514721"/>
      <w:bookmarkStart w:id="521" w:name="_Toc406514809"/>
      <w:bookmarkStart w:id="522" w:name="_Toc406946218"/>
      <w:bookmarkStart w:id="523" w:name="_Toc406959337"/>
      <w:bookmarkStart w:id="524" w:name="_Toc406959424"/>
      <w:bookmarkStart w:id="525" w:name="_Toc407474064"/>
      <w:bookmarkStart w:id="526" w:name="_Toc407479251"/>
      <w:bookmarkStart w:id="527" w:name="_Toc407526836"/>
      <w:bookmarkStart w:id="528" w:name="_Toc407650675"/>
      <w:bookmarkStart w:id="529" w:name="_Toc408404067"/>
      <w:bookmarkStart w:id="530" w:name="_Toc437364288"/>
      <w:bookmarkStart w:id="531" w:name="_Toc437960191"/>
      <w:bookmarkStart w:id="532" w:name="_Toc437960409"/>
      <w:bookmarkStart w:id="533" w:name="_Toc437960483"/>
      <w:bookmarkStart w:id="534" w:name="_Toc437961669"/>
      <w:bookmarkStart w:id="535" w:name="_Toc438025992"/>
      <w:bookmarkStart w:id="536" w:name="_Toc438047551"/>
      <w:bookmarkStart w:id="537" w:name="_Toc43820516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033E6528" w14:textId="291E6940" w:rsidR="00A61A40" w:rsidRDefault="00BF0360" w:rsidP="00AD301F">
      <w:pPr>
        <w:pStyle w:val="2"/>
        <w:numPr>
          <w:ilvl w:val="1"/>
          <w:numId w:val="32"/>
        </w:numPr>
        <w:spacing w:afterLines="100" w:after="326"/>
        <w:ind w:firstLineChars="0"/>
      </w:pPr>
      <w:bookmarkStart w:id="538" w:name="_Toc438205163"/>
      <w:r>
        <w:rPr>
          <w:rFonts w:hint="eastAsia"/>
        </w:rPr>
        <w:t>平台开发环境和技术路线</w:t>
      </w:r>
      <w:bookmarkEnd w:id="538"/>
    </w:p>
    <w:p w14:paraId="6B451028" w14:textId="60CB6A0F" w:rsidR="005A0721" w:rsidRPr="005A0721" w:rsidRDefault="005A0721" w:rsidP="005A0721">
      <w:pPr>
        <w:ind w:firstLine="480"/>
        <w:rPr>
          <w:rFonts w:hint="eastAsia"/>
        </w:rPr>
      </w:pPr>
      <w:r>
        <w:rPr>
          <w:rFonts w:hint="eastAsia"/>
        </w:rPr>
        <w:t>tomcat</w:t>
      </w:r>
      <w:r>
        <w:rPr>
          <w:rFonts w:hint="eastAsia"/>
        </w:rPr>
        <w:t>应用</w:t>
      </w:r>
      <w:r>
        <w:t>服务器，</w:t>
      </w:r>
      <w:proofErr w:type="spellStart"/>
      <w:r>
        <w:rPr>
          <w:rFonts w:hint="eastAsia"/>
        </w:rPr>
        <w:t>hbase</w:t>
      </w:r>
      <w:proofErr w:type="spellEnd"/>
      <w:r>
        <w:t>分布式的数据库，</w:t>
      </w:r>
      <w:r>
        <w:rPr>
          <w:rFonts w:hint="eastAsia"/>
        </w:rPr>
        <w:t>HTTP</w:t>
      </w:r>
      <w:r>
        <w:t>、</w:t>
      </w:r>
      <w:proofErr w:type="spellStart"/>
      <w:r>
        <w:rPr>
          <w:rFonts w:hint="eastAsia"/>
        </w:rPr>
        <w:t>json</w:t>
      </w:r>
      <w:proofErr w:type="spellEnd"/>
      <w:r>
        <w:t>、</w:t>
      </w:r>
      <w:r>
        <w:rPr>
          <w:rFonts w:hint="eastAsia"/>
        </w:rPr>
        <w:t>文件</w:t>
      </w:r>
      <w:r>
        <w:t>上传、</w:t>
      </w:r>
      <w:r>
        <w:rPr>
          <w:rFonts w:hint="eastAsia"/>
        </w:rPr>
        <w:t>Spring</w:t>
      </w:r>
      <w:r>
        <w:t xml:space="preserve"> </w:t>
      </w:r>
      <w:r>
        <w:rPr>
          <w:rFonts w:hint="eastAsia"/>
        </w:rPr>
        <w:t>MVC</w:t>
      </w:r>
    </w:p>
    <w:p w14:paraId="2D006A5A" w14:textId="77777777"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539" w:name="_Toc313360570"/>
      <w:bookmarkStart w:id="540" w:name="_Toc313367353"/>
      <w:bookmarkStart w:id="541" w:name="_Toc313395698"/>
      <w:bookmarkStart w:id="542" w:name="_Toc313396028"/>
      <w:bookmarkStart w:id="543" w:name="_Toc313429817"/>
      <w:bookmarkStart w:id="544" w:name="_Toc313433646"/>
      <w:bookmarkStart w:id="545" w:name="_Toc313452840"/>
      <w:bookmarkStart w:id="546" w:name="_Toc313455278"/>
      <w:bookmarkStart w:id="547" w:name="_Toc313455340"/>
      <w:bookmarkStart w:id="548" w:name="_Toc313458074"/>
      <w:bookmarkStart w:id="549" w:name="_Toc313471626"/>
      <w:bookmarkStart w:id="550" w:name="_Toc313471833"/>
      <w:bookmarkStart w:id="551" w:name="_Toc313474286"/>
      <w:bookmarkStart w:id="552" w:name="_Toc313474992"/>
      <w:bookmarkStart w:id="553" w:name="_Toc313476283"/>
      <w:bookmarkStart w:id="554" w:name="_Toc318634140"/>
      <w:bookmarkStart w:id="555" w:name="_Toc375340483"/>
      <w:bookmarkStart w:id="556" w:name="_Toc375381782"/>
      <w:bookmarkStart w:id="557" w:name="_Toc375387138"/>
      <w:bookmarkStart w:id="558" w:name="_Toc375391280"/>
      <w:bookmarkStart w:id="559" w:name="_Toc375391370"/>
      <w:bookmarkStart w:id="560" w:name="_Toc375393045"/>
      <w:bookmarkStart w:id="561" w:name="_Toc375412145"/>
      <w:bookmarkStart w:id="562" w:name="_Toc375412233"/>
      <w:bookmarkStart w:id="563" w:name="_Toc375412613"/>
      <w:bookmarkStart w:id="564" w:name="_Toc375423756"/>
      <w:bookmarkStart w:id="565" w:name="_Toc375578197"/>
      <w:bookmarkStart w:id="566" w:name="_Toc375769675"/>
      <w:bookmarkStart w:id="567" w:name="_Toc375770027"/>
      <w:bookmarkStart w:id="568" w:name="_Toc375770284"/>
      <w:bookmarkStart w:id="569" w:name="_Toc376006459"/>
      <w:bookmarkStart w:id="570" w:name="_Toc376024790"/>
      <w:bookmarkStart w:id="571" w:name="_Toc405320935"/>
      <w:bookmarkStart w:id="572" w:name="_Toc405929974"/>
      <w:bookmarkStart w:id="573" w:name="_Toc405982911"/>
      <w:bookmarkStart w:id="574" w:name="_Toc406252736"/>
      <w:bookmarkStart w:id="575" w:name="_Toc406343870"/>
      <w:bookmarkStart w:id="576" w:name="_Toc406434088"/>
      <w:bookmarkStart w:id="577" w:name="_Toc406512540"/>
      <w:bookmarkStart w:id="578" w:name="_Toc406514458"/>
      <w:bookmarkStart w:id="579" w:name="_Toc406514545"/>
      <w:bookmarkStart w:id="580" w:name="_Toc406514635"/>
      <w:bookmarkStart w:id="581" w:name="_Toc406514723"/>
      <w:bookmarkStart w:id="582" w:name="_Toc406514811"/>
      <w:bookmarkStart w:id="583" w:name="_Toc406946220"/>
      <w:bookmarkStart w:id="584" w:name="_Toc406959339"/>
      <w:bookmarkStart w:id="585" w:name="_Toc406959426"/>
      <w:bookmarkStart w:id="586" w:name="_Toc407474066"/>
      <w:bookmarkStart w:id="587" w:name="_Toc407479253"/>
      <w:bookmarkStart w:id="588" w:name="_Toc407526838"/>
      <w:bookmarkStart w:id="589" w:name="_Toc407650677"/>
      <w:bookmarkStart w:id="590" w:name="_Toc408404069"/>
      <w:bookmarkStart w:id="591" w:name="_Toc437364290"/>
      <w:bookmarkStart w:id="592" w:name="_Toc437960193"/>
      <w:bookmarkStart w:id="593" w:name="_Toc437960411"/>
      <w:bookmarkStart w:id="594" w:name="_Toc437960485"/>
      <w:bookmarkStart w:id="595" w:name="_Toc437961671"/>
      <w:bookmarkStart w:id="596" w:name="_Toc438025994"/>
      <w:bookmarkStart w:id="597" w:name="_Toc438047553"/>
      <w:bookmarkStart w:id="598" w:name="_Toc438205164"/>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03FCD828" w14:textId="77777777"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599" w:name="_Toc375340484"/>
      <w:bookmarkStart w:id="600" w:name="_Toc375381783"/>
      <w:bookmarkStart w:id="601" w:name="_Toc375387139"/>
      <w:bookmarkStart w:id="602" w:name="_Toc375391281"/>
      <w:bookmarkStart w:id="603" w:name="_Toc375391371"/>
      <w:bookmarkStart w:id="604" w:name="_Toc375393046"/>
      <w:bookmarkStart w:id="605" w:name="_Toc375412146"/>
      <w:bookmarkStart w:id="606" w:name="_Toc375412234"/>
      <w:bookmarkStart w:id="607" w:name="_Toc375412614"/>
      <w:bookmarkStart w:id="608" w:name="_Toc375423757"/>
      <w:bookmarkStart w:id="609" w:name="_Toc375578198"/>
      <w:bookmarkStart w:id="610" w:name="_Toc375769676"/>
      <w:bookmarkStart w:id="611" w:name="_Toc375770028"/>
      <w:bookmarkStart w:id="612" w:name="_Toc375770285"/>
      <w:bookmarkStart w:id="613" w:name="_Toc376006460"/>
      <w:bookmarkStart w:id="614" w:name="_Toc376024791"/>
      <w:bookmarkStart w:id="615" w:name="_Toc405320936"/>
      <w:bookmarkStart w:id="616" w:name="_Toc405929975"/>
      <w:bookmarkStart w:id="617" w:name="_Toc405982912"/>
      <w:bookmarkStart w:id="618" w:name="_Toc406252737"/>
      <w:bookmarkStart w:id="619" w:name="_Toc406343871"/>
      <w:bookmarkStart w:id="620" w:name="_Toc406434089"/>
      <w:bookmarkStart w:id="621" w:name="_Toc406512541"/>
      <w:bookmarkStart w:id="622" w:name="_Toc406514459"/>
      <w:bookmarkStart w:id="623" w:name="_Toc406514546"/>
      <w:bookmarkStart w:id="624" w:name="_Toc406514636"/>
      <w:bookmarkStart w:id="625" w:name="_Toc406514724"/>
      <w:bookmarkStart w:id="626" w:name="_Toc406514812"/>
      <w:bookmarkStart w:id="627" w:name="_Toc406946221"/>
      <w:bookmarkStart w:id="628" w:name="_Toc406959340"/>
      <w:bookmarkStart w:id="629" w:name="_Toc406959427"/>
      <w:bookmarkStart w:id="630" w:name="_Toc407474067"/>
      <w:bookmarkStart w:id="631" w:name="_Toc407479254"/>
      <w:bookmarkStart w:id="632" w:name="_Toc407526839"/>
      <w:bookmarkStart w:id="633" w:name="_Toc407650678"/>
      <w:bookmarkStart w:id="634" w:name="_Toc408404070"/>
      <w:bookmarkStart w:id="635" w:name="_Toc437364291"/>
      <w:bookmarkStart w:id="636" w:name="_Toc437960194"/>
      <w:bookmarkStart w:id="637" w:name="_Toc437960412"/>
      <w:bookmarkStart w:id="638" w:name="_Toc437960486"/>
      <w:bookmarkStart w:id="639" w:name="_Toc437961672"/>
      <w:bookmarkStart w:id="640" w:name="_Toc438025995"/>
      <w:bookmarkStart w:id="641" w:name="_Toc438047554"/>
      <w:bookmarkStart w:id="642" w:name="_Toc438205165"/>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48B2796F" w14:textId="77777777" w:rsidR="00D40C63" w:rsidRPr="00D40C63" w:rsidRDefault="00D40C63" w:rsidP="00E061A4">
      <w:pPr>
        <w:pStyle w:val="a7"/>
        <w:numPr>
          <w:ilvl w:val="0"/>
          <w:numId w:val="7"/>
        </w:numPr>
        <w:ind w:firstLineChars="0"/>
        <w:rPr>
          <w:vanish/>
        </w:rPr>
      </w:pPr>
    </w:p>
    <w:p w14:paraId="01E971FE"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43" w:name="_Toc375340491"/>
      <w:bookmarkStart w:id="644" w:name="_Toc375381790"/>
      <w:bookmarkStart w:id="645" w:name="_Toc375387146"/>
      <w:bookmarkStart w:id="646" w:name="_Toc375391288"/>
      <w:bookmarkStart w:id="647" w:name="_Toc375391378"/>
      <w:bookmarkStart w:id="648" w:name="_Toc375393053"/>
      <w:bookmarkStart w:id="649" w:name="_Toc375412153"/>
      <w:bookmarkStart w:id="650" w:name="_Toc375412241"/>
      <w:bookmarkStart w:id="651" w:name="_Toc375412621"/>
      <w:bookmarkStart w:id="652" w:name="_Toc375423764"/>
      <w:bookmarkStart w:id="653" w:name="_Toc375578205"/>
      <w:bookmarkStart w:id="654" w:name="_Toc375769683"/>
      <w:bookmarkStart w:id="655" w:name="_Toc375770035"/>
      <w:bookmarkStart w:id="656" w:name="_Toc375770292"/>
      <w:bookmarkStart w:id="657" w:name="_Toc376006467"/>
      <w:bookmarkStart w:id="658" w:name="_Toc376024798"/>
      <w:bookmarkStart w:id="659" w:name="_Toc405320948"/>
      <w:bookmarkStart w:id="660" w:name="_Toc405929987"/>
      <w:bookmarkStart w:id="661" w:name="_Toc405982924"/>
      <w:bookmarkStart w:id="662" w:name="_Toc406252749"/>
      <w:bookmarkStart w:id="663" w:name="_Toc406343883"/>
      <w:bookmarkStart w:id="664" w:name="_Toc406434101"/>
      <w:bookmarkStart w:id="665" w:name="_Toc406512553"/>
      <w:bookmarkStart w:id="666" w:name="_Toc406514471"/>
      <w:bookmarkStart w:id="667" w:name="_Toc406514558"/>
      <w:bookmarkStart w:id="668" w:name="_Toc406514648"/>
      <w:bookmarkStart w:id="669" w:name="_Toc406514736"/>
      <w:bookmarkStart w:id="670" w:name="_Toc406514824"/>
      <w:bookmarkStart w:id="671" w:name="_Toc406946233"/>
      <w:bookmarkStart w:id="672" w:name="_Toc406959352"/>
      <w:bookmarkStart w:id="673" w:name="_Toc406959439"/>
      <w:bookmarkStart w:id="674" w:name="_Toc407474079"/>
      <w:bookmarkStart w:id="675" w:name="_Toc407479266"/>
      <w:bookmarkStart w:id="676" w:name="_Toc407526851"/>
      <w:bookmarkStart w:id="677" w:name="_Toc407650690"/>
      <w:bookmarkStart w:id="678" w:name="_Toc408404082"/>
      <w:bookmarkStart w:id="679" w:name="_Toc437364303"/>
      <w:bookmarkStart w:id="680" w:name="_Toc437960197"/>
      <w:bookmarkStart w:id="681" w:name="_Toc437960415"/>
      <w:bookmarkStart w:id="682" w:name="_Toc437960489"/>
      <w:bookmarkStart w:id="683" w:name="_Toc437961675"/>
      <w:bookmarkStart w:id="684" w:name="_Toc438025998"/>
      <w:bookmarkStart w:id="685" w:name="_Toc438047557"/>
      <w:bookmarkStart w:id="686" w:name="_Toc438205166"/>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73C6C881"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87" w:name="_Toc375340492"/>
      <w:bookmarkStart w:id="688" w:name="_Toc375381791"/>
      <w:bookmarkStart w:id="689" w:name="_Toc375387147"/>
      <w:bookmarkStart w:id="690" w:name="_Toc375391289"/>
      <w:bookmarkStart w:id="691" w:name="_Toc375391379"/>
      <w:bookmarkStart w:id="692" w:name="_Toc375393054"/>
      <w:bookmarkStart w:id="693" w:name="_Toc375412154"/>
      <w:bookmarkStart w:id="694" w:name="_Toc375412242"/>
      <w:bookmarkStart w:id="695" w:name="_Toc375412622"/>
      <w:bookmarkStart w:id="696" w:name="_Toc375423765"/>
      <w:bookmarkStart w:id="697" w:name="_Toc375578206"/>
      <w:bookmarkStart w:id="698" w:name="_Toc375769684"/>
      <w:bookmarkStart w:id="699" w:name="_Toc375770036"/>
      <w:bookmarkStart w:id="700" w:name="_Toc375770293"/>
      <w:bookmarkStart w:id="701" w:name="_Toc376006468"/>
      <w:bookmarkStart w:id="702" w:name="_Toc376024799"/>
      <w:bookmarkStart w:id="703" w:name="_Toc405320949"/>
      <w:bookmarkStart w:id="704" w:name="_Toc405929988"/>
      <w:bookmarkStart w:id="705" w:name="_Toc405982925"/>
      <w:bookmarkStart w:id="706" w:name="_Toc406252750"/>
      <w:bookmarkStart w:id="707" w:name="_Toc406343884"/>
      <w:bookmarkStart w:id="708" w:name="_Toc406434102"/>
      <w:bookmarkStart w:id="709" w:name="_Toc406512554"/>
      <w:bookmarkStart w:id="710" w:name="_Toc406514472"/>
      <w:bookmarkStart w:id="711" w:name="_Toc406514559"/>
      <w:bookmarkStart w:id="712" w:name="_Toc406514649"/>
      <w:bookmarkStart w:id="713" w:name="_Toc406514737"/>
      <w:bookmarkStart w:id="714" w:name="_Toc406514825"/>
      <w:bookmarkStart w:id="715" w:name="_Toc406946234"/>
      <w:bookmarkStart w:id="716" w:name="_Toc406959353"/>
      <w:bookmarkStart w:id="717" w:name="_Toc406959440"/>
      <w:bookmarkStart w:id="718" w:name="_Toc407474080"/>
      <w:bookmarkStart w:id="719" w:name="_Toc407479267"/>
      <w:bookmarkStart w:id="720" w:name="_Toc407526852"/>
      <w:bookmarkStart w:id="721" w:name="_Toc407650691"/>
      <w:bookmarkStart w:id="722" w:name="_Toc408404083"/>
      <w:bookmarkStart w:id="723" w:name="_Toc437364304"/>
      <w:bookmarkStart w:id="724" w:name="_Toc437960198"/>
      <w:bookmarkStart w:id="725" w:name="_Toc437960416"/>
      <w:bookmarkStart w:id="726" w:name="_Toc437960490"/>
      <w:bookmarkStart w:id="727" w:name="_Toc437961676"/>
      <w:bookmarkStart w:id="728" w:name="_Toc438025999"/>
      <w:bookmarkStart w:id="729" w:name="_Toc438047558"/>
      <w:bookmarkStart w:id="730" w:name="_Toc438205167"/>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2C06F5A7" w14:textId="5F5E16E6" w:rsidR="006E3C70" w:rsidRDefault="006E3C70" w:rsidP="00261FEC">
      <w:pPr>
        <w:widowControl/>
        <w:spacing w:line="240" w:lineRule="auto"/>
        <w:ind w:firstLineChars="0" w:firstLine="0"/>
        <w:jc w:val="left"/>
      </w:pPr>
    </w:p>
    <w:p w14:paraId="13103137" w14:textId="43454D8D" w:rsidR="00721A65" w:rsidRPr="006908A6" w:rsidRDefault="00077461" w:rsidP="006908A6">
      <w:pPr>
        <w:pStyle w:val="1"/>
        <w:spacing w:afterLines="200" w:after="652"/>
        <w:ind w:firstLineChars="0" w:firstLine="0"/>
        <w:rPr>
          <w:b/>
        </w:rPr>
      </w:pPr>
      <w:bookmarkStart w:id="731" w:name="_Toc406434107"/>
      <w:bookmarkStart w:id="732" w:name="_Toc406512559"/>
      <w:bookmarkStart w:id="733" w:name="_Toc438205168"/>
      <w:r>
        <w:rPr>
          <w:rFonts w:hint="eastAsia"/>
        </w:rPr>
        <w:t>第三章</w:t>
      </w:r>
      <w:bookmarkEnd w:id="731"/>
      <w:bookmarkEnd w:id="732"/>
      <w:r w:rsidR="00BF0360">
        <w:rPr>
          <w:rFonts w:hint="eastAsia"/>
        </w:rPr>
        <w:t xml:space="preserve"> </w:t>
      </w:r>
      <w:r w:rsidR="00894123">
        <w:rPr>
          <w:rFonts w:hint="eastAsia"/>
        </w:rPr>
        <w:t>激励机制的研究</w:t>
      </w:r>
      <w:bookmarkEnd w:id="733"/>
    </w:p>
    <w:p w14:paraId="6F3CD72E"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34" w:name="_Toc375340499"/>
      <w:bookmarkStart w:id="735" w:name="_Toc375381798"/>
      <w:bookmarkStart w:id="736" w:name="_Toc375387154"/>
      <w:bookmarkStart w:id="737" w:name="_Toc375391296"/>
      <w:bookmarkStart w:id="738" w:name="_Toc375391386"/>
      <w:bookmarkStart w:id="739" w:name="_Toc375393061"/>
      <w:bookmarkStart w:id="740" w:name="_Toc375412161"/>
      <w:bookmarkStart w:id="741" w:name="_Toc375412249"/>
      <w:bookmarkStart w:id="742" w:name="_Toc375412629"/>
      <w:bookmarkStart w:id="743" w:name="_Toc375423772"/>
      <w:bookmarkStart w:id="744" w:name="_Toc375578213"/>
      <w:bookmarkStart w:id="745" w:name="_Toc375769691"/>
      <w:bookmarkStart w:id="746" w:name="_Toc375770043"/>
      <w:bookmarkStart w:id="747" w:name="_Toc375770300"/>
      <w:bookmarkStart w:id="748" w:name="_Toc376006475"/>
      <w:bookmarkStart w:id="749" w:name="_Toc376024806"/>
      <w:bookmarkStart w:id="750" w:name="_Toc405320956"/>
      <w:bookmarkStart w:id="751" w:name="_Toc405929994"/>
      <w:bookmarkStart w:id="752" w:name="_Toc405982931"/>
      <w:bookmarkStart w:id="753" w:name="_Toc406252756"/>
      <w:bookmarkStart w:id="754" w:name="_Toc406343890"/>
      <w:bookmarkStart w:id="755" w:name="_Toc406434108"/>
      <w:bookmarkStart w:id="756" w:name="_Toc406512560"/>
      <w:bookmarkStart w:id="757" w:name="_Toc406514478"/>
      <w:bookmarkStart w:id="758" w:name="_Toc406514565"/>
      <w:bookmarkStart w:id="759" w:name="_Toc406514655"/>
      <w:bookmarkStart w:id="760" w:name="_Toc406514743"/>
      <w:bookmarkStart w:id="761" w:name="_Toc406514831"/>
      <w:bookmarkStart w:id="762" w:name="_Toc406946240"/>
      <w:bookmarkStart w:id="763" w:name="_Toc406959359"/>
      <w:bookmarkStart w:id="764" w:name="_Toc406959446"/>
      <w:bookmarkStart w:id="765" w:name="_Toc407474086"/>
      <w:bookmarkStart w:id="766" w:name="_Toc407479273"/>
      <w:bookmarkStart w:id="767" w:name="_Toc407526858"/>
      <w:bookmarkStart w:id="768" w:name="_Toc407650697"/>
      <w:bookmarkStart w:id="769" w:name="_Toc408404089"/>
      <w:bookmarkStart w:id="770" w:name="_Toc437364310"/>
      <w:bookmarkStart w:id="771" w:name="_Toc437961678"/>
      <w:bookmarkStart w:id="772" w:name="_Toc438026001"/>
      <w:bookmarkStart w:id="773" w:name="_Toc438047560"/>
      <w:bookmarkStart w:id="774" w:name="_Toc438205169"/>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0C17F580"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75" w:name="_Toc375340500"/>
      <w:bookmarkStart w:id="776" w:name="_Toc375381799"/>
      <w:bookmarkStart w:id="777" w:name="_Toc375387155"/>
      <w:bookmarkStart w:id="778" w:name="_Toc375391297"/>
      <w:bookmarkStart w:id="779" w:name="_Toc375391387"/>
      <w:bookmarkStart w:id="780" w:name="_Toc375393062"/>
      <w:bookmarkStart w:id="781" w:name="_Toc375412162"/>
      <w:bookmarkStart w:id="782" w:name="_Toc375412250"/>
      <w:bookmarkStart w:id="783" w:name="_Toc375412630"/>
      <w:bookmarkStart w:id="784" w:name="_Toc375423773"/>
      <w:bookmarkStart w:id="785" w:name="_Toc375578214"/>
      <w:bookmarkStart w:id="786" w:name="_Toc375769692"/>
      <w:bookmarkStart w:id="787" w:name="_Toc375770044"/>
      <w:bookmarkStart w:id="788" w:name="_Toc375770301"/>
      <w:bookmarkStart w:id="789" w:name="_Toc376006476"/>
      <w:bookmarkStart w:id="790" w:name="_Toc376024807"/>
      <w:bookmarkStart w:id="791" w:name="_Toc405320957"/>
      <w:bookmarkStart w:id="792" w:name="_Toc405929995"/>
      <w:bookmarkStart w:id="793" w:name="_Toc405982932"/>
      <w:bookmarkStart w:id="794" w:name="_Toc406252757"/>
      <w:bookmarkStart w:id="795" w:name="_Toc406343891"/>
      <w:bookmarkStart w:id="796" w:name="_Toc406434109"/>
      <w:bookmarkStart w:id="797" w:name="_Toc406512561"/>
      <w:bookmarkStart w:id="798" w:name="_Toc406514479"/>
      <w:bookmarkStart w:id="799" w:name="_Toc406514566"/>
      <w:bookmarkStart w:id="800" w:name="_Toc406514656"/>
      <w:bookmarkStart w:id="801" w:name="_Toc406514744"/>
      <w:bookmarkStart w:id="802" w:name="_Toc406514832"/>
      <w:bookmarkStart w:id="803" w:name="_Toc406946241"/>
      <w:bookmarkStart w:id="804" w:name="_Toc406959360"/>
      <w:bookmarkStart w:id="805" w:name="_Toc406959447"/>
      <w:bookmarkStart w:id="806" w:name="_Toc407474087"/>
      <w:bookmarkStart w:id="807" w:name="_Toc407479274"/>
      <w:bookmarkStart w:id="808" w:name="_Toc407526859"/>
      <w:bookmarkStart w:id="809" w:name="_Toc407650698"/>
      <w:bookmarkStart w:id="810" w:name="_Toc408404090"/>
      <w:bookmarkStart w:id="811" w:name="_Toc437364311"/>
      <w:bookmarkStart w:id="812" w:name="_Toc437960201"/>
      <w:bookmarkStart w:id="813" w:name="_Toc437960419"/>
      <w:bookmarkStart w:id="814" w:name="_Toc437960493"/>
      <w:bookmarkStart w:id="815" w:name="_Toc437961679"/>
      <w:bookmarkStart w:id="816" w:name="_Toc438026002"/>
      <w:bookmarkStart w:id="817" w:name="_Toc438047561"/>
      <w:bookmarkStart w:id="818" w:name="_Toc438205170"/>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0E31F7A9"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19" w:name="_Toc375340501"/>
      <w:bookmarkStart w:id="820" w:name="_Toc375381800"/>
      <w:bookmarkStart w:id="821" w:name="_Toc375387156"/>
      <w:bookmarkStart w:id="822" w:name="_Toc375391298"/>
      <w:bookmarkStart w:id="823" w:name="_Toc375391388"/>
      <w:bookmarkStart w:id="824" w:name="_Toc375393063"/>
      <w:bookmarkStart w:id="825" w:name="_Toc375412163"/>
      <w:bookmarkStart w:id="826" w:name="_Toc375412251"/>
      <w:bookmarkStart w:id="827" w:name="_Toc375412631"/>
      <w:bookmarkStart w:id="828" w:name="_Toc375423774"/>
      <w:bookmarkStart w:id="829" w:name="_Toc375578215"/>
      <w:bookmarkStart w:id="830" w:name="_Toc375769693"/>
      <w:bookmarkStart w:id="831" w:name="_Toc375770045"/>
      <w:bookmarkStart w:id="832" w:name="_Toc375770302"/>
      <w:bookmarkStart w:id="833" w:name="_Toc376006477"/>
      <w:bookmarkStart w:id="834" w:name="_Toc376024808"/>
      <w:bookmarkStart w:id="835" w:name="_Toc405320958"/>
      <w:bookmarkStart w:id="836" w:name="_Toc405929996"/>
      <w:bookmarkStart w:id="837" w:name="_Toc405982933"/>
      <w:bookmarkStart w:id="838" w:name="_Toc406252758"/>
      <w:bookmarkStart w:id="839" w:name="_Toc406343892"/>
      <w:bookmarkStart w:id="840" w:name="_Toc406434110"/>
      <w:bookmarkStart w:id="841" w:name="_Toc406512562"/>
      <w:bookmarkStart w:id="842" w:name="_Toc406514480"/>
      <w:bookmarkStart w:id="843" w:name="_Toc406514567"/>
      <w:bookmarkStart w:id="844" w:name="_Toc406514657"/>
      <w:bookmarkStart w:id="845" w:name="_Toc406514745"/>
      <w:bookmarkStart w:id="846" w:name="_Toc406514833"/>
      <w:bookmarkStart w:id="847" w:name="_Toc406946242"/>
      <w:bookmarkStart w:id="848" w:name="_Toc406959361"/>
      <w:bookmarkStart w:id="849" w:name="_Toc406959448"/>
      <w:bookmarkStart w:id="850" w:name="_Toc407474088"/>
      <w:bookmarkStart w:id="851" w:name="_Toc407479275"/>
      <w:bookmarkStart w:id="852" w:name="_Toc407526860"/>
      <w:bookmarkStart w:id="853" w:name="_Toc407650699"/>
      <w:bookmarkStart w:id="854" w:name="_Toc408404091"/>
      <w:bookmarkStart w:id="855" w:name="_Toc437364312"/>
      <w:bookmarkStart w:id="856" w:name="_Toc437960202"/>
      <w:bookmarkStart w:id="857" w:name="_Toc437960420"/>
      <w:bookmarkStart w:id="858" w:name="_Toc437960494"/>
      <w:bookmarkStart w:id="859" w:name="_Toc437961680"/>
      <w:bookmarkStart w:id="860" w:name="_Toc438026003"/>
      <w:bookmarkStart w:id="861" w:name="_Toc438047562"/>
      <w:bookmarkStart w:id="862" w:name="_Toc438205171"/>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2DF6BECD" w14:textId="66E16528" w:rsidR="00E36219" w:rsidRDefault="00952E77" w:rsidP="00227236">
      <w:pPr>
        <w:pStyle w:val="2"/>
        <w:numPr>
          <w:ilvl w:val="1"/>
          <w:numId w:val="8"/>
        </w:numPr>
        <w:spacing w:afterLines="100" w:after="326"/>
        <w:ind w:firstLineChars="0"/>
      </w:pPr>
      <w:bookmarkStart w:id="863" w:name="_Toc438205172"/>
      <w:r>
        <w:rPr>
          <w:rFonts w:hint="eastAsia"/>
        </w:rPr>
        <w:t>激励机制研究综述</w:t>
      </w:r>
      <w:bookmarkStart w:id="864" w:name="_GoBack"/>
      <w:bookmarkEnd w:id="863"/>
      <w:bookmarkEnd w:id="864"/>
    </w:p>
    <w:p w14:paraId="3310B258" w14:textId="461A7101" w:rsidR="00894123" w:rsidRPr="00894123" w:rsidRDefault="00952E77" w:rsidP="006908A6">
      <w:pPr>
        <w:pStyle w:val="2"/>
        <w:numPr>
          <w:ilvl w:val="1"/>
          <w:numId w:val="8"/>
        </w:numPr>
        <w:spacing w:afterLines="100" w:after="326"/>
        <w:ind w:firstLineChars="0"/>
      </w:pPr>
      <w:bookmarkStart w:id="865" w:name="_Toc438205173"/>
      <w:r>
        <w:rPr>
          <w:rFonts w:hint="eastAsia"/>
        </w:rPr>
        <w:t>重要的激励机制分析</w:t>
      </w:r>
      <w:bookmarkStart w:id="866" w:name="_Toc406434123"/>
      <w:bookmarkStart w:id="867" w:name="_Toc406512575"/>
      <w:bookmarkEnd w:id="865"/>
    </w:p>
    <w:p w14:paraId="411486F5" w14:textId="1D6D8005" w:rsidR="00952E77" w:rsidRDefault="00952E77" w:rsidP="00952E77">
      <w:pPr>
        <w:pStyle w:val="2"/>
        <w:ind w:firstLineChars="0" w:firstLine="0"/>
      </w:pPr>
      <w:bookmarkStart w:id="868" w:name="_Toc438205174"/>
      <w:r>
        <w:rPr>
          <w:rFonts w:hint="eastAsia"/>
        </w:rPr>
        <w:t>3</w:t>
      </w:r>
      <w:r>
        <w:t xml:space="preserve">.3 </w:t>
      </w:r>
      <w:r>
        <w:t>动态分配预算的激励机制设计</w:t>
      </w:r>
      <w:bookmarkEnd w:id="868"/>
    </w:p>
    <w:p w14:paraId="0CD4F3D2" w14:textId="03F219CA" w:rsidR="00952E77" w:rsidRDefault="00952E77" w:rsidP="00952E77">
      <w:pPr>
        <w:pStyle w:val="2"/>
        <w:ind w:firstLineChars="0" w:firstLine="0"/>
      </w:pPr>
      <w:bookmarkStart w:id="869" w:name="_Toc438205175"/>
      <w:r>
        <w:rPr>
          <w:rFonts w:hint="eastAsia"/>
        </w:rPr>
        <w:t>3</w:t>
      </w:r>
      <w:r>
        <w:t xml:space="preserve">.4 </w:t>
      </w:r>
      <w:r>
        <w:t>激励机制效果仿真</w:t>
      </w:r>
      <w:bookmarkEnd w:id="869"/>
    </w:p>
    <w:p w14:paraId="68C61623" w14:textId="77777777" w:rsidR="006908A6" w:rsidRPr="006908A6" w:rsidRDefault="006908A6" w:rsidP="006908A6">
      <w:pPr>
        <w:ind w:firstLine="480"/>
      </w:pPr>
    </w:p>
    <w:p w14:paraId="2972CED6" w14:textId="0CAB1005" w:rsidR="007649CF" w:rsidRPr="006908A6" w:rsidRDefault="007722F2" w:rsidP="006908A6">
      <w:pPr>
        <w:pStyle w:val="1"/>
        <w:spacing w:afterLines="200" w:after="652"/>
        <w:ind w:firstLineChars="0" w:firstLine="0"/>
        <w:rPr>
          <w:rFonts w:hint="eastAsia"/>
          <w:b/>
        </w:rPr>
      </w:pPr>
      <w:bookmarkStart w:id="870" w:name="_Toc438205176"/>
      <w:r>
        <w:rPr>
          <w:rFonts w:hint="eastAsia"/>
        </w:rPr>
        <w:t>第四章</w:t>
      </w:r>
      <w:r w:rsidR="00631E95">
        <w:rPr>
          <w:rFonts w:hint="eastAsia"/>
        </w:rPr>
        <w:t xml:space="preserve"> </w:t>
      </w:r>
      <w:bookmarkEnd w:id="866"/>
      <w:bookmarkEnd w:id="867"/>
      <w:r w:rsidR="00894123">
        <w:rPr>
          <w:rFonts w:hint="eastAsia"/>
        </w:rPr>
        <w:t>激励机制的设计与实现</w:t>
      </w:r>
      <w:bookmarkEnd w:id="870"/>
    </w:p>
    <w:p w14:paraId="3475A14A"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871" w:name="_Toc375340518"/>
      <w:bookmarkStart w:id="872" w:name="_Toc375381817"/>
      <w:bookmarkStart w:id="873" w:name="_Toc375387173"/>
      <w:bookmarkStart w:id="874" w:name="_Toc375391315"/>
      <w:bookmarkStart w:id="875" w:name="_Toc375391405"/>
      <w:bookmarkStart w:id="876" w:name="_Toc375393080"/>
      <w:bookmarkStart w:id="877" w:name="_Toc375412180"/>
      <w:bookmarkStart w:id="878" w:name="_Toc375412268"/>
      <w:bookmarkStart w:id="879" w:name="_Toc375412648"/>
      <w:bookmarkStart w:id="880" w:name="_Toc375423791"/>
      <w:bookmarkStart w:id="881" w:name="_Toc375578232"/>
      <w:bookmarkStart w:id="882" w:name="_Toc375769710"/>
      <w:bookmarkStart w:id="883" w:name="_Toc375770062"/>
      <w:bookmarkStart w:id="884" w:name="_Toc375770319"/>
      <w:bookmarkStart w:id="885" w:name="_Toc376006494"/>
      <w:bookmarkStart w:id="886" w:name="_Toc376024825"/>
      <w:bookmarkStart w:id="887" w:name="_Toc405320975"/>
      <w:bookmarkStart w:id="888" w:name="_Toc405930013"/>
      <w:bookmarkStart w:id="889" w:name="_Toc405982949"/>
      <w:bookmarkStart w:id="890" w:name="_Toc406252772"/>
      <w:bookmarkStart w:id="891" w:name="_Toc406343906"/>
      <w:bookmarkStart w:id="892" w:name="_Toc406434124"/>
      <w:bookmarkStart w:id="893" w:name="_Toc406512576"/>
      <w:bookmarkStart w:id="894" w:name="_Toc406514494"/>
      <w:bookmarkStart w:id="895" w:name="_Toc406514581"/>
      <w:bookmarkStart w:id="896" w:name="_Toc406514671"/>
      <w:bookmarkStart w:id="897" w:name="_Toc406514759"/>
      <w:bookmarkStart w:id="898" w:name="_Toc406514847"/>
      <w:bookmarkStart w:id="899" w:name="_Toc406946256"/>
      <w:bookmarkStart w:id="900" w:name="_Toc406959375"/>
      <w:bookmarkStart w:id="901" w:name="_Toc406959462"/>
      <w:bookmarkStart w:id="902" w:name="_Toc407474102"/>
      <w:bookmarkStart w:id="903" w:name="_Toc407479289"/>
      <w:bookmarkStart w:id="904" w:name="_Toc407526874"/>
      <w:bookmarkStart w:id="905" w:name="_Toc407650713"/>
      <w:bookmarkStart w:id="906" w:name="_Toc408404105"/>
      <w:bookmarkStart w:id="907" w:name="_Toc437364326"/>
      <w:bookmarkStart w:id="908" w:name="_Toc437960206"/>
      <w:bookmarkStart w:id="909" w:name="_Toc437960424"/>
      <w:bookmarkStart w:id="910" w:name="_Toc437960498"/>
      <w:bookmarkStart w:id="911" w:name="_Toc437961684"/>
      <w:bookmarkStart w:id="912" w:name="_Toc438026009"/>
      <w:bookmarkStart w:id="913" w:name="_Toc438047573"/>
      <w:bookmarkStart w:id="914" w:name="_Toc438205177"/>
      <w:bookmarkStart w:id="915" w:name="_Toc406434125"/>
      <w:bookmarkStart w:id="916" w:name="_Toc406512577"/>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1FB95A8B"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17" w:name="_Toc437960207"/>
      <w:bookmarkStart w:id="918" w:name="_Toc437960425"/>
      <w:bookmarkStart w:id="919" w:name="_Toc437960499"/>
      <w:bookmarkStart w:id="920" w:name="_Toc437961685"/>
      <w:bookmarkStart w:id="921" w:name="_Toc438026010"/>
      <w:bookmarkStart w:id="922" w:name="_Toc438047574"/>
      <w:bookmarkStart w:id="923" w:name="_Toc438205178"/>
      <w:bookmarkEnd w:id="917"/>
      <w:bookmarkEnd w:id="918"/>
      <w:bookmarkEnd w:id="919"/>
      <w:bookmarkEnd w:id="920"/>
      <w:bookmarkEnd w:id="921"/>
      <w:bookmarkEnd w:id="922"/>
      <w:bookmarkEnd w:id="923"/>
    </w:p>
    <w:p w14:paraId="24D344FD"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24" w:name="_Toc437960208"/>
      <w:bookmarkStart w:id="925" w:name="_Toc437960426"/>
      <w:bookmarkStart w:id="926" w:name="_Toc437960500"/>
      <w:bookmarkStart w:id="927" w:name="_Toc437961686"/>
      <w:bookmarkStart w:id="928" w:name="_Toc438026011"/>
      <w:bookmarkStart w:id="929" w:name="_Toc438047575"/>
      <w:bookmarkStart w:id="930" w:name="_Toc438205179"/>
      <w:bookmarkEnd w:id="924"/>
      <w:bookmarkEnd w:id="925"/>
      <w:bookmarkEnd w:id="926"/>
      <w:bookmarkEnd w:id="927"/>
      <w:bookmarkEnd w:id="928"/>
      <w:bookmarkEnd w:id="929"/>
      <w:bookmarkEnd w:id="930"/>
    </w:p>
    <w:p w14:paraId="580A641E"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31" w:name="_Toc437960209"/>
      <w:bookmarkStart w:id="932" w:name="_Toc437960427"/>
      <w:bookmarkStart w:id="933" w:name="_Toc437960501"/>
      <w:bookmarkStart w:id="934" w:name="_Toc437961687"/>
      <w:bookmarkStart w:id="935" w:name="_Toc438026012"/>
      <w:bookmarkStart w:id="936" w:name="_Toc438047576"/>
      <w:bookmarkStart w:id="937" w:name="_Toc438205180"/>
      <w:bookmarkEnd w:id="931"/>
      <w:bookmarkEnd w:id="932"/>
      <w:bookmarkEnd w:id="933"/>
      <w:bookmarkEnd w:id="934"/>
      <w:bookmarkEnd w:id="935"/>
      <w:bookmarkEnd w:id="936"/>
      <w:bookmarkEnd w:id="937"/>
    </w:p>
    <w:p w14:paraId="21AFB44F" w14:textId="701F8F7D" w:rsidR="00AE78A9" w:rsidRDefault="006908A6" w:rsidP="00D60281">
      <w:pPr>
        <w:pStyle w:val="2"/>
        <w:numPr>
          <w:ilvl w:val="1"/>
          <w:numId w:val="9"/>
        </w:numPr>
        <w:spacing w:afterLines="100" w:after="326"/>
        <w:ind w:firstLineChars="0"/>
      </w:pPr>
      <w:bookmarkStart w:id="938" w:name="_Toc438205181"/>
      <w:bookmarkEnd w:id="915"/>
      <w:bookmarkEnd w:id="916"/>
      <w:r>
        <w:rPr>
          <w:rFonts w:hint="eastAsia"/>
        </w:rPr>
        <w:t>需求分析</w:t>
      </w:r>
      <w:bookmarkEnd w:id="938"/>
    </w:p>
    <w:p w14:paraId="1330BC38" w14:textId="11C93D03" w:rsidR="0057092D" w:rsidRDefault="00EB01EF" w:rsidP="009E4FB9">
      <w:pPr>
        <w:pStyle w:val="2"/>
        <w:numPr>
          <w:ilvl w:val="1"/>
          <w:numId w:val="9"/>
        </w:numPr>
        <w:spacing w:afterLines="100" w:after="326"/>
        <w:ind w:firstLineChars="0"/>
      </w:pPr>
      <w:bookmarkStart w:id="939" w:name="_Toc406434128"/>
      <w:bookmarkStart w:id="940" w:name="_Toc406512580"/>
      <w:bookmarkStart w:id="941" w:name="_Toc438205182"/>
      <w:r>
        <w:rPr>
          <w:rFonts w:hint="eastAsia"/>
        </w:rPr>
        <w:t>激励</w:t>
      </w:r>
      <w:r w:rsidR="006908A6">
        <w:rPr>
          <w:rFonts w:hint="eastAsia"/>
        </w:rPr>
        <w:t>机制的概要</w:t>
      </w:r>
      <w:r>
        <w:rPr>
          <w:rFonts w:hint="eastAsia"/>
        </w:rPr>
        <w:t>设计</w:t>
      </w:r>
      <w:bookmarkEnd w:id="939"/>
      <w:bookmarkEnd w:id="940"/>
      <w:bookmarkEnd w:id="941"/>
    </w:p>
    <w:p w14:paraId="567A251A" w14:textId="1CD1E953" w:rsidR="00EB01EF" w:rsidRPr="006908A6" w:rsidRDefault="006908A6" w:rsidP="00D60281">
      <w:pPr>
        <w:pStyle w:val="2"/>
        <w:numPr>
          <w:ilvl w:val="1"/>
          <w:numId w:val="9"/>
        </w:numPr>
        <w:spacing w:afterLines="100" w:after="326"/>
        <w:ind w:firstLineChars="0"/>
      </w:pPr>
      <w:bookmarkStart w:id="942" w:name="_Toc375340524"/>
      <w:bookmarkStart w:id="943" w:name="_Toc375381823"/>
      <w:bookmarkStart w:id="944" w:name="_Toc375387179"/>
      <w:bookmarkStart w:id="945" w:name="_Toc375391318"/>
      <w:bookmarkStart w:id="946" w:name="_Toc375391408"/>
      <w:bookmarkStart w:id="947" w:name="_Toc375393083"/>
      <w:bookmarkStart w:id="948" w:name="_Toc375412183"/>
      <w:bookmarkStart w:id="949" w:name="_Toc375412271"/>
      <w:bookmarkStart w:id="950" w:name="_Toc375412651"/>
      <w:bookmarkStart w:id="951" w:name="_Toc375423794"/>
      <w:bookmarkStart w:id="952" w:name="_Toc375578235"/>
      <w:bookmarkStart w:id="953" w:name="_Toc375769713"/>
      <w:bookmarkStart w:id="954" w:name="_Toc375770065"/>
      <w:bookmarkStart w:id="955" w:name="_Toc375770322"/>
      <w:bookmarkStart w:id="956" w:name="_Toc376006497"/>
      <w:bookmarkStart w:id="957" w:name="_Toc376024828"/>
      <w:bookmarkStart w:id="958" w:name="_Toc405320978"/>
      <w:bookmarkStart w:id="959" w:name="_Toc405930016"/>
      <w:bookmarkStart w:id="960" w:name="_Toc405982952"/>
      <w:bookmarkStart w:id="961" w:name="_Toc438205183"/>
      <w:bookmarkStart w:id="962" w:name="_Toc406434134"/>
      <w:bookmarkStart w:id="963" w:name="_Toc406512586"/>
      <w:bookmarkStart w:id="964" w:name="_Toc311636247"/>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6908A6">
        <w:rPr>
          <w:rFonts w:hint="eastAsia"/>
        </w:rPr>
        <w:t>激励机制的详细设计</w:t>
      </w:r>
      <w:bookmarkEnd w:id="961"/>
    </w:p>
    <w:p w14:paraId="5091BEEC" w14:textId="2D5364BF" w:rsidR="0006087F" w:rsidRDefault="006908A6" w:rsidP="006908A6">
      <w:pPr>
        <w:pStyle w:val="2"/>
        <w:ind w:firstLineChars="0" w:firstLine="0"/>
      </w:pPr>
      <w:bookmarkStart w:id="965" w:name="_Toc438205184"/>
      <w:r w:rsidRPr="006908A6">
        <w:rPr>
          <w:rFonts w:hint="eastAsia"/>
          <w:bCs w:val="0"/>
        </w:rPr>
        <w:t>4.</w:t>
      </w:r>
      <w:r>
        <w:rPr>
          <w:rFonts w:hint="eastAsia"/>
        </w:rPr>
        <w:t xml:space="preserve">4 </w:t>
      </w:r>
      <w:r>
        <w:rPr>
          <w:rFonts w:hint="eastAsia"/>
        </w:rPr>
        <w:t>实现</w:t>
      </w:r>
      <w:bookmarkEnd w:id="965"/>
    </w:p>
    <w:p w14:paraId="241E04AD" w14:textId="77777777" w:rsidR="006908A6" w:rsidRPr="006908A6" w:rsidRDefault="006908A6" w:rsidP="006908A6">
      <w:pPr>
        <w:pStyle w:val="a7"/>
        <w:ind w:firstLineChars="0" w:firstLine="0"/>
      </w:pPr>
    </w:p>
    <w:p w14:paraId="426AF7BA" w14:textId="03902216" w:rsidR="009A622C" w:rsidRPr="00696F1B" w:rsidRDefault="00981405" w:rsidP="00696F1B">
      <w:pPr>
        <w:pStyle w:val="1"/>
        <w:spacing w:afterLines="200" w:after="652"/>
        <w:ind w:firstLineChars="0" w:firstLine="0"/>
        <w:rPr>
          <w:b/>
        </w:rPr>
      </w:pPr>
      <w:bookmarkStart w:id="966" w:name="_Toc438205185"/>
      <w:r>
        <w:rPr>
          <w:rFonts w:hint="eastAsia"/>
        </w:rPr>
        <w:t>第五章</w:t>
      </w:r>
      <w:r w:rsidR="00D0615B">
        <w:rPr>
          <w:rFonts w:hint="eastAsia"/>
        </w:rPr>
        <w:t xml:space="preserve"> </w:t>
      </w:r>
      <w:bookmarkEnd w:id="962"/>
      <w:bookmarkEnd w:id="963"/>
      <w:r w:rsidR="009155DB">
        <w:rPr>
          <w:rFonts w:hint="eastAsia"/>
        </w:rPr>
        <w:t>系统测试</w:t>
      </w:r>
      <w:bookmarkEnd w:id="966"/>
    </w:p>
    <w:p w14:paraId="6DF96EB1" w14:textId="734CB3F9" w:rsidR="003910D2" w:rsidRPr="00535C12" w:rsidRDefault="003910D2" w:rsidP="00FC2CF9">
      <w:pPr>
        <w:spacing w:afterLines="100" w:after="326"/>
        <w:ind w:firstLine="480"/>
      </w:pPr>
    </w:p>
    <w:p w14:paraId="15187E87"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67" w:name="_Toc375340536"/>
      <w:bookmarkStart w:id="968" w:name="_Toc375381835"/>
      <w:bookmarkStart w:id="969" w:name="_Toc375387191"/>
      <w:bookmarkStart w:id="970" w:name="_Toc375391330"/>
      <w:bookmarkStart w:id="971" w:name="_Toc375391420"/>
      <w:bookmarkStart w:id="972" w:name="_Toc375393095"/>
      <w:bookmarkStart w:id="973" w:name="_Toc375412195"/>
      <w:bookmarkStart w:id="974" w:name="_Toc375412283"/>
      <w:bookmarkStart w:id="975" w:name="_Toc375412663"/>
      <w:bookmarkStart w:id="976" w:name="_Toc375423806"/>
      <w:bookmarkStart w:id="977" w:name="_Toc375578247"/>
      <w:bookmarkStart w:id="978" w:name="_Toc375769725"/>
      <w:bookmarkStart w:id="979" w:name="_Toc375770077"/>
      <w:bookmarkStart w:id="980" w:name="_Toc375770334"/>
      <w:bookmarkStart w:id="981" w:name="_Toc376006509"/>
      <w:bookmarkStart w:id="982" w:name="_Toc376024840"/>
      <w:bookmarkStart w:id="983" w:name="_Toc405320990"/>
      <w:bookmarkStart w:id="984" w:name="_Toc405930028"/>
      <w:bookmarkStart w:id="985" w:name="_Toc405982964"/>
      <w:bookmarkStart w:id="986" w:name="_Toc406252782"/>
      <w:bookmarkStart w:id="987" w:name="_Toc406343917"/>
      <w:bookmarkStart w:id="988" w:name="_Toc406434135"/>
      <w:bookmarkStart w:id="989" w:name="_Toc406512587"/>
      <w:bookmarkStart w:id="990" w:name="_Toc406514505"/>
      <w:bookmarkStart w:id="991" w:name="_Toc406514592"/>
      <w:bookmarkStart w:id="992" w:name="_Toc406514682"/>
      <w:bookmarkStart w:id="993" w:name="_Toc406514770"/>
      <w:bookmarkStart w:id="994" w:name="_Toc406514858"/>
      <w:bookmarkStart w:id="995" w:name="_Toc406946267"/>
      <w:bookmarkStart w:id="996" w:name="_Toc406959386"/>
      <w:bookmarkStart w:id="997" w:name="_Toc406959473"/>
      <w:bookmarkStart w:id="998" w:name="_Toc407474113"/>
      <w:bookmarkStart w:id="999" w:name="_Toc407479300"/>
      <w:bookmarkStart w:id="1000" w:name="_Toc407526885"/>
      <w:bookmarkStart w:id="1001" w:name="_Toc407650724"/>
      <w:bookmarkStart w:id="1002" w:name="_Toc408404116"/>
      <w:bookmarkStart w:id="1003" w:name="_Toc437364337"/>
      <w:bookmarkStart w:id="1004" w:name="_Toc437960218"/>
      <w:bookmarkStart w:id="1005" w:name="_Toc437960436"/>
      <w:bookmarkStart w:id="1006" w:name="_Toc437960510"/>
      <w:bookmarkStart w:id="1007" w:name="_Toc437961696"/>
      <w:bookmarkStart w:id="1008" w:name="_Toc438026021"/>
      <w:bookmarkStart w:id="1009" w:name="_Toc438047585"/>
      <w:bookmarkStart w:id="1010" w:name="_Toc43820518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67BACF31"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11" w:name="_Toc375340537"/>
      <w:bookmarkStart w:id="1012" w:name="_Toc375381836"/>
      <w:bookmarkStart w:id="1013" w:name="_Toc375387192"/>
      <w:bookmarkStart w:id="1014" w:name="_Toc375391331"/>
      <w:bookmarkStart w:id="1015" w:name="_Toc375391421"/>
      <w:bookmarkStart w:id="1016" w:name="_Toc375393096"/>
      <w:bookmarkStart w:id="1017" w:name="_Toc375412196"/>
      <w:bookmarkStart w:id="1018" w:name="_Toc375412284"/>
      <w:bookmarkStart w:id="1019" w:name="_Toc375412664"/>
      <w:bookmarkStart w:id="1020" w:name="_Toc375423807"/>
      <w:bookmarkStart w:id="1021" w:name="_Toc375578248"/>
      <w:bookmarkStart w:id="1022" w:name="_Toc375769726"/>
      <w:bookmarkStart w:id="1023" w:name="_Toc375770078"/>
      <w:bookmarkStart w:id="1024" w:name="_Toc375770335"/>
      <w:bookmarkStart w:id="1025" w:name="_Toc376006510"/>
      <w:bookmarkStart w:id="1026" w:name="_Toc376024841"/>
      <w:bookmarkStart w:id="1027" w:name="_Toc405320991"/>
      <w:bookmarkStart w:id="1028" w:name="_Toc405930029"/>
      <w:bookmarkStart w:id="1029" w:name="_Toc405982965"/>
      <w:bookmarkStart w:id="1030" w:name="_Toc406252783"/>
      <w:bookmarkStart w:id="1031" w:name="_Toc406343918"/>
      <w:bookmarkStart w:id="1032" w:name="_Toc406434136"/>
      <w:bookmarkStart w:id="1033" w:name="_Toc406512588"/>
      <w:bookmarkStart w:id="1034" w:name="_Toc406514506"/>
      <w:bookmarkStart w:id="1035" w:name="_Toc406514593"/>
      <w:bookmarkStart w:id="1036" w:name="_Toc406514683"/>
      <w:bookmarkStart w:id="1037" w:name="_Toc406514771"/>
      <w:bookmarkStart w:id="1038" w:name="_Toc406514859"/>
      <w:bookmarkStart w:id="1039" w:name="_Toc406946268"/>
      <w:bookmarkStart w:id="1040" w:name="_Toc406959387"/>
      <w:bookmarkStart w:id="1041" w:name="_Toc406959474"/>
      <w:bookmarkStart w:id="1042" w:name="_Toc407474114"/>
      <w:bookmarkStart w:id="1043" w:name="_Toc407479301"/>
      <w:bookmarkStart w:id="1044" w:name="_Toc407526886"/>
      <w:bookmarkStart w:id="1045" w:name="_Toc407650725"/>
      <w:bookmarkStart w:id="1046" w:name="_Toc408404117"/>
      <w:bookmarkStart w:id="1047" w:name="_Toc437364338"/>
      <w:bookmarkStart w:id="1048" w:name="_Toc437960219"/>
      <w:bookmarkStart w:id="1049" w:name="_Toc437960437"/>
      <w:bookmarkStart w:id="1050" w:name="_Toc437960511"/>
      <w:bookmarkStart w:id="1051" w:name="_Toc437961697"/>
      <w:bookmarkStart w:id="1052" w:name="_Toc438026022"/>
      <w:bookmarkStart w:id="1053" w:name="_Toc438047586"/>
      <w:bookmarkStart w:id="1054" w:name="_Toc438205187"/>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04AB75F4"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55" w:name="_Toc375340538"/>
      <w:bookmarkStart w:id="1056" w:name="_Toc375381837"/>
      <w:bookmarkStart w:id="1057" w:name="_Toc375387193"/>
      <w:bookmarkStart w:id="1058" w:name="_Toc375391332"/>
      <w:bookmarkStart w:id="1059" w:name="_Toc375391422"/>
      <w:bookmarkStart w:id="1060" w:name="_Toc375393097"/>
      <w:bookmarkStart w:id="1061" w:name="_Toc375412197"/>
      <w:bookmarkStart w:id="1062" w:name="_Toc375412285"/>
      <w:bookmarkStart w:id="1063" w:name="_Toc375412665"/>
      <w:bookmarkStart w:id="1064" w:name="_Toc375423808"/>
      <w:bookmarkStart w:id="1065" w:name="_Toc375578249"/>
      <w:bookmarkStart w:id="1066" w:name="_Toc375769727"/>
      <w:bookmarkStart w:id="1067" w:name="_Toc375770079"/>
      <w:bookmarkStart w:id="1068" w:name="_Toc375770336"/>
      <w:bookmarkStart w:id="1069" w:name="_Toc376006511"/>
      <w:bookmarkStart w:id="1070" w:name="_Toc376024842"/>
      <w:bookmarkStart w:id="1071" w:name="_Toc405320992"/>
      <w:bookmarkStart w:id="1072" w:name="_Toc405930030"/>
      <w:bookmarkStart w:id="1073" w:name="_Toc405982966"/>
      <w:bookmarkStart w:id="1074" w:name="_Toc406252784"/>
      <w:bookmarkStart w:id="1075" w:name="_Toc406343919"/>
      <w:bookmarkStart w:id="1076" w:name="_Toc406434137"/>
      <w:bookmarkStart w:id="1077" w:name="_Toc406512589"/>
      <w:bookmarkStart w:id="1078" w:name="_Toc406514507"/>
      <w:bookmarkStart w:id="1079" w:name="_Toc406514594"/>
      <w:bookmarkStart w:id="1080" w:name="_Toc406514684"/>
      <w:bookmarkStart w:id="1081" w:name="_Toc406514772"/>
      <w:bookmarkStart w:id="1082" w:name="_Toc406514860"/>
      <w:bookmarkStart w:id="1083" w:name="_Toc406946269"/>
      <w:bookmarkStart w:id="1084" w:name="_Toc406959388"/>
      <w:bookmarkStart w:id="1085" w:name="_Toc406959475"/>
      <w:bookmarkStart w:id="1086" w:name="_Toc407474115"/>
      <w:bookmarkStart w:id="1087" w:name="_Toc407479302"/>
      <w:bookmarkStart w:id="1088" w:name="_Toc407526887"/>
      <w:bookmarkStart w:id="1089" w:name="_Toc407650726"/>
      <w:bookmarkStart w:id="1090" w:name="_Toc408404118"/>
      <w:bookmarkStart w:id="1091" w:name="_Toc437364339"/>
      <w:bookmarkStart w:id="1092" w:name="_Toc437960220"/>
      <w:bookmarkStart w:id="1093" w:name="_Toc437960438"/>
      <w:bookmarkStart w:id="1094" w:name="_Toc437960512"/>
      <w:bookmarkStart w:id="1095" w:name="_Toc437961698"/>
      <w:bookmarkStart w:id="1096" w:name="_Toc438026023"/>
      <w:bookmarkStart w:id="1097" w:name="_Toc438047587"/>
      <w:bookmarkStart w:id="1098" w:name="_Toc438205188"/>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40D8BB60"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99" w:name="_Toc375340539"/>
      <w:bookmarkStart w:id="1100" w:name="_Toc375381838"/>
      <w:bookmarkStart w:id="1101" w:name="_Toc375387194"/>
      <w:bookmarkStart w:id="1102" w:name="_Toc375391333"/>
      <w:bookmarkStart w:id="1103" w:name="_Toc375391423"/>
      <w:bookmarkStart w:id="1104" w:name="_Toc375393098"/>
      <w:bookmarkStart w:id="1105" w:name="_Toc375412198"/>
      <w:bookmarkStart w:id="1106" w:name="_Toc375412286"/>
      <w:bookmarkStart w:id="1107" w:name="_Toc375412666"/>
      <w:bookmarkStart w:id="1108" w:name="_Toc375423809"/>
      <w:bookmarkStart w:id="1109" w:name="_Toc375578250"/>
      <w:bookmarkStart w:id="1110" w:name="_Toc375769728"/>
      <w:bookmarkStart w:id="1111" w:name="_Toc375770080"/>
      <w:bookmarkStart w:id="1112" w:name="_Toc375770337"/>
      <w:bookmarkStart w:id="1113" w:name="_Toc376006512"/>
      <w:bookmarkStart w:id="1114" w:name="_Toc376024843"/>
      <w:bookmarkStart w:id="1115" w:name="_Toc405320993"/>
      <w:bookmarkStart w:id="1116" w:name="_Toc405930031"/>
      <w:bookmarkStart w:id="1117" w:name="_Toc405982967"/>
      <w:bookmarkStart w:id="1118" w:name="_Toc406252785"/>
      <w:bookmarkStart w:id="1119" w:name="_Toc406343920"/>
      <w:bookmarkStart w:id="1120" w:name="_Toc406434138"/>
      <w:bookmarkStart w:id="1121" w:name="_Toc406512590"/>
      <w:bookmarkStart w:id="1122" w:name="_Toc406514508"/>
      <w:bookmarkStart w:id="1123" w:name="_Toc406514595"/>
      <w:bookmarkStart w:id="1124" w:name="_Toc406514685"/>
      <w:bookmarkStart w:id="1125" w:name="_Toc406514773"/>
      <w:bookmarkStart w:id="1126" w:name="_Toc406514861"/>
      <w:bookmarkStart w:id="1127" w:name="_Toc406946270"/>
      <w:bookmarkStart w:id="1128" w:name="_Toc406959389"/>
      <w:bookmarkStart w:id="1129" w:name="_Toc406959476"/>
      <w:bookmarkStart w:id="1130" w:name="_Toc407474116"/>
      <w:bookmarkStart w:id="1131" w:name="_Toc407479303"/>
      <w:bookmarkStart w:id="1132" w:name="_Toc407526888"/>
      <w:bookmarkStart w:id="1133" w:name="_Toc407650727"/>
      <w:bookmarkStart w:id="1134" w:name="_Toc408404119"/>
      <w:bookmarkStart w:id="1135" w:name="_Toc437364340"/>
      <w:bookmarkStart w:id="1136" w:name="_Toc437960221"/>
      <w:bookmarkStart w:id="1137" w:name="_Toc437960439"/>
      <w:bookmarkStart w:id="1138" w:name="_Toc437960513"/>
      <w:bookmarkStart w:id="1139" w:name="_Toc437961699"/>
      <w:bookmarkStart w:id="1140" w:name="_Toc438026024"/>
      <w:bookmarkStart w:id="1141" w:name="_Toc438047588"/>
      <w:bookmarkStart w:id="1142" w:name="_Toc438205189"/>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55993262"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43" w:name="_Toc375340540"/>
      <w:bookmarkStart w:id="1144" w:name="_Toc375381839"/>
      <w:bookmarkStart w:id="1145" w:name="_Toc375387195"/>
      <w:bookmarkStart w:id="1146" w:name="_Toc375391334"/>
      <w:bookmarkStart w:id="1147" w:name="_Toc375391424"/>
      <w:bookmarkStart w:id="1148" w:name="_Toc375393099"/>
      <w:bookmarkStart w:id="1149" w:name="_Toc375412199"/>
      <w:bookmarkStart w:id="1150" w:name="_Toc375412287"/>
      <w:bookmarkStart w:id="1151" w:name="_Toc375412667"/>
      <w:bookmarkStart w:id="1152" w:name="_Toc375423810"/>
      <w:bookmarkStart w:id="1153" w:name="_Toc375578251"/>
      <w:bookmarkStart w:id="1154" w:name="_Toc375769729"/>
      <w:bookmarkStart w:id="1155" w:name="_Toc375770081"/>
      <w:bookmarkStart w:id="1156" w:name="_Toc375770338"/>
      <w:bookmarkStart w:id="1157" w:name="_Toc376006513"/>
      <w:bookmarkStart w:id="1158" w:name="_Toc376024844"/>
      <w:bookmarkStart w:id="1159" w:name="_Toc405320994"/>
      <w:bookmarkStart w:id="1160" w:name="_Toc405930032"/>
      <w:bookmarkStart w:id="1161" w:name="_Toc405982968"/>
      <w:bookmarkStart w:id="1162" w:name="_Toc406252786"/>
      <w:bookmarkStart w:id="1163" w:name="_Toc406343921"/>
      <w:bookmarkStart w:id="1164" w:name="_Toc406434139"/>
      <w:bookmarkStart w:id="1165" w:name="_Toc406512591"/>
      <w:bookmarkStart w:id="1166" w:name="_Toc406514509"/>
      <w:bookmarkStart w:id="1167" w:name="_Toc406514596"/>
      <w:bookmarkStart w:id="1168" w:name="_Toc406514686"/>
      <w:bookmarkStart w:id="1169" w:name="_Toc406514774"/>
      <w:bookmarkStart w:id="1170" w:name="_Toc406514862"/>
      <w:bookmarkStart w:id="1171" w:name="_Toc406946271"/>
      <w:bookmarkStart w:id="1172" w:name="_Toc406959390"/>
      <w:bookmarkStart w:id="1173" w:name="_Toc406959477"/>
      <w:bookmarkStart w:id="1174" w:name="_Toc407474117"/>
      <w:bookmarkStart w:id="1175" w:name="_Toc407479304"/>
      <w:bookmarkStart w:id="1176" w:name="_Toc407526889"/>
      <w:bookmarkStart w:id="1177" w:name="_Toc407650728"/>
      <w:bookmarkStart w:id="1178" w:name="_Toc408404120"/>
      <w:bookmarkStart w:id="1179" w:name="_Toc437364341"/>
      <w:bookmarkStart w:id="1180" w:name="_Toc437960222"/>
      <w:bookmarkStart w:id="1181" w:name="_Toc437960440"/>
      <w:bookmarkStart w:id="1182" w:name="_Toc437960514"/>
      <w:bookmarkStart w:id="1183" w:name="_Toc437961700"/>
      <w:bookmarkStart w:id="1184" w:name="_Toc438026025"/>
      <w:bookmarkStart w:id="1185" w:name="_Toc438047589"/>
      <w:bookmarkStart w:id="1186" w:name="_Toc438205190"/>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12EB1A4" w14:textId="4074E499" w:rsidR="008E42E9" w:rsidRDefault="006908A6" w:rsidP="008E42E9">
      <w:pPr>
        <w:pStyle w:val="2"/>
        <w:numPr>
          <w:ilvl w:val="1"/>
          <w:numId w:val="10"/>
        </w:numPr>
        <w:spacing w:afterLines="100" w:after="326"/>
        <w:ind w:firstLineChars="0"/>
      </w:pPr>
      <w:bookmarkStart w:id="1187" w:name="_Toc438205191"/>
      <w:r>
        <w:rPr>
          <w:rFonts w:hint="eastAsia"/>
        </w:rPr>
        <w:t>条目</w:t>
      </w:r>
      <w:bookmarkEnd w:id="1187"/>
    </w:p>
    <w:p w14:paraId="4DBFE807" w14:textId="2BD3A971" w:rsidR="005B0AA8" w:rsidRPr="0081377E" w:rsidRDefault="006908A6" w:rsidP="00D528B8">
      <w:pPr>
        <w:pStyle w:val="2"/>
        <w:numPr>
          <w:ilvl w:val="1"/>
          <w:numId w:val="10"/>
        </w:numPr>
        <w:spacing w:beforeLines="100" w:before="326" w:afterLines="100" w:after="326"/>
        <w:ind w:firstLineChars="0"/>
        <w:rPr>
          <w:b/>
        </w:rPr>
      </w:pPr>
      <w:bookmarkStart w:id="1188" w:name="_Toc438205192"/>
      <w:r>
        <w:rPr>
          <w:rFonts w:hint="eastAsia"/>
        </w:rPr>
        <w:t>条目</w:t>
      </w:r>
      <w:bookmarkEnd w:id="1188"/>
    </w:p>
    <w:p w14:paraId="59D81EA1" w14:textId="77777777" w:rsidR="00AE43F1" w:rsidRPr="00DD1E21" w:rsidRDefault="006A181E" w:rsidP="00DD1E21">
      <w:pPr>
        <w:pStyle w:val="1"/>
        <w:spacing w:afterLines="200" w:after="652"/>
        <w:ind w:firstLineChars="0" w:firstLine="0"/>
        <w:rPr>
          <w:b/>
        </w:rPr>
      </w:pPr>
      <w:bookmarkStart w:id="1189" w:name="_Toc318634180"/>
      <w:bookmarkStart w:id="1190" w:name="_Toc406434146"/>
      <w:bookmarkStart w:id="1191" w:name="_Toc406512598"/>
      <w:bookmarkStart w:id="1192" w:name="_Toc438205193"/>
      <w:r>
        <w:rPr>
          <w:rFonts w:hint="eastAsia"/>
        </w:rPr>
        <w:t>第六章</w:t>
      </w:r>
      <w:r>
        <w:rPr>
          <w:rFonts w:hint="eastAsia"/>
        </w:rPr>
        <w:t xml:space="preserve"> </w:t>
      </w:r>
      <w:r w:rsidR="003209DD" w:rsidRPr="004728FF">
        <w:rPr>
          <w:rFonts w:hint="eastAsia"/>
        </w:rPr>
        <w:t>总结与展望</w:t>
      </w:r>
      <w:bookmarkEnd w:id="964"/>
      <w:bookmarkEnd w:id="1189"/>
      <w:bookmarkEnd w:id="1190"/>
      <w:bookmarkEnd w:id="1191"/>
      <w:bookmarkEnd w:id="1192"/>
    </w:p>
    <w:p w14:paraId="531BEA97" w14:textId="77777777"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193" w:name="_Toc375340549"/>
      <w:bookmarkStart w:id="1194" w:name="_Toc375381848"/>
      <w:bookmarkStart w:id="1195" w:name="_Toc375387204"/>
      <w:bookmarkStart w:id="1196" w:name="_Toc375391343"/>
      <w:bookmarkStart w:id="1197" w:name="_Toc375391433"/>
      <w:bookmarkStart w:id="1198" w:name="_Toc375393108"/>
      <w:bookmarkStart w:id="1199" w:name="_Toc375412208"/>
      <w:bookmarkStart w:id="1200" w:name="_Toc375412296"/>
      <w:bookmarkStart w:id="1201" w:name="_Toc375412676"/>
      <w:bookmarkStart w:id="1202" w:name="_Toc375423819"/>
      <w:bookmarkStart w:id="1203" w:name="_Toc375578260"/>
      <w:bookmarkStart w:id="1204" w:name="_Toc375769738"/>
      <w:bookmarkStart w:id="1205" w:name="_Toc375770090"/>
      <w:bookmarkStart w:id="1206" w:name="_Toc375770347"/>
      <w:bookmarkStart w:id="1207" w:name="_Toc376006522"/>
      <w:bookmarkStart w:id="1208" w:name="_Toc376024853"/>
      <w:bookmarkStart w:id="1209" w:name="_Toc405321003"/>
      <w:bookmarkStart w:id="1210" w:name="_Toc405930041"/>
      <w:bookmarkStart w:id="1211" w:name="_Toc405982976"/>
      <w:bookmarkStart w:id="1212" w:name="_Toc406252794"/>
      <w:bookmarkStart w:id="1213" w:name="_Toc406343929"/>
      <w:bookmarkStart w:id="1214" w:name="_Toc406434147"/>
      <w:bookmarkStart w:id="1215" w:name="_Toc406512599"/>
      <w:bookmarkStart w:id="1216" w:name="_Toc406514517"/>
      <w:bookmarkStart w:id="1217" w:name="_Toc406514604"/>
      <w:bookmarkStart w:id="1218" w:name="_Toc406514694"/>
      <w:bookmarkStart w:id="1219" w:name="_Toc406514782"/>
      <w:bookmarkStart w:id="1220" w:name="_Toc406514870"/>
      <w:bookmarkStart w:id="1221" w:name="_Toc406946279"/>
      <w:bookmarkStart w:id="1222" w:name="_Toc406959398"/>
      <w:bookmarkStart w:id="1223" w:name="_Toc406959485"/>
      <w:bookmarkStart w:id="1224" w:name="_Toc407474125"/>
      <w:bookmarkStart w:id="1225" w:name="_Toc407479313"/>
      <w:bookmarkStart w:id="1226" w:name="_Toc407526898"/>
      <w:bookmarkStart w:id="1227" w:name="_Toc407650737"/>
      <w:bookmarkStart w:id="1228" w:name="_Toc408404129"/>
      <w:bookmarkStart w:id="1229" w:name="_Toc437364350"/>
      <w:bookmarkStart w:id="1230" w:name="_Toc437960226"/>
      <w:bookmarkStart w:id="1231" w:name="_Toc437960444"/>
      <w:bookmarkStart w:id="1232" w:name="_Toc437960518"/>
      <w:bookmarkStart w:id="1233" w:name="_Toc437961704"/>
      <w:bookmarkStart w:id="1234" w:name="_Toc438026029"/>
      <w:bookmarkStart w:id="1235" w:name="_Toc438047597"/>
      <w:bookmarkStart w:id="1236" w:name="_Toc438205194"/>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560D292B" w14:textId="1517BA2F" w:rsidR="008C2D01" w:rsidRPr="006908A6" w:rsidRDefault="00416CD9" w:rsidP="006908A6">
      <w:pPr>
        <w:pStyle w:val="2"/>
        <w:numPr>
          <w:ilvl w:val="1"/>
          <w:numId w:val="10"/>
        </w:numPr>
        <w:spacing w:afterLines="200" w:after="652"/>
        <w:ind w:firstLineChars="0"/>
        <w:rPr>
          <w:b/>
        </w:rPr>
      </w:pPr>
      <w:bookmarkStart w:id="1237" w:name="_Toc406434148"/>
      <w:bookmarkStart w:id="1238" w:name="_Toc406512600"/>
      <w:bookmarkStart w:id="1239" w:name="_Toc438205195"/>
      <w:r>
        <w:rPr>
          <w:rFonts w:hint="eastAsia"/>
        </w:rPr>
        <w:t>工作总结</w:t>
      </w:r>
      <w:bookmarkEnd w:id="1237"/>
      <w:bookmarkEnd w:id="1238"/>
      <w:bookmarkEnd w:id="1239"/>
    </w:p>
    <w:p w14:paraId="51F14092" w14:textId="77777777" w:rsidR="000F5862" w:rsidRPr="00F86D0A" w:rsidRDefault="00514FAA" w:rsidP="00B55CF2">
      <w:pPr>
        <w:pStyle w:val="2"/>
        <w:numPr>
          <w:ilvl w:val="1"/>
          <w:numId w:val="10"/>
        </w:numPr>
        <w:spacing w:afterLines="200" w:after="652"/>
        <w:ind w:firstLineChars="0"/>
        <w:rPr>
          <w:b/>
        </w:rPr>
      </w:pPr>
      <w:bookmarkStart w:id="1240" w:name="_Toc406434149"/>
      <w:bookmarkStart w:id="1241" w:name="_Toc406512601"/>
      <w:bookmarkStart w:id="1242" w:name="_Toc438205196"/>
      <w:r>
        <w:rPr>
          <w:rFonts w:hint="eastAsia"/>
        </w:rPr>
        <w:t>工作</w:t>
      </w:r>
      <w:r w:rsidR="00416CD9">
        <w:rPr>
          <w:rFonts w:hint="eastAsia"/>
        </w:rPr>
        <w:t>展望</w:t>
      </w:r>
      <w:bookmarkEnd w:id="1240"/>
      <w:bookmarkEnd w:id="1241"/>
      <w:bookmarkEnd w:id="1242"/>
    </w:p>
    <w:p w14:paraId="2F46F4BC" w14:textId="77777777" w:rsidR="00B609D4" w:rsidRDefault="003209DD" w:rsidP="00DD786F">
      <w:pPr>
        <w:pStyle w:val="1"/>
        <w:spacing w:afterLines="100" w:after="326"/>
        <w:ind w:firstLineChars="0" w:firstLine="0"/>
        <w:rPr>
          <w:rFonts w:ascii="黑体"/>
          <w:b/>
          <w:szCs w:val="32"/>
        </w:rPr>
      </w:pPr>
      <w:bookmarkStart w:id="1243" w:name="_Toc256242128"/>
      <w:bookmarkStart w:id="1244" w:name="_Toc256242226"/>
      <w:bookmarkStart w:id="1245" w:name="_Toc287812725"/>
      <w:bookmarkStart w:id="1246" w:name="_Toc318634184"/>
      <w:bookmarkStart w:id="1247" w:name="_Toc406434150"/>
      <w:bookmarkStart w:id="1248" w:name="_Toc406512602"/>
      <w:bookmarkStart w:id="1249" w:name="_Toc438205197"/>
      <w:r w:rsidRPr="003B0208">
        <w:rPr>
          <w:rFonts w:ascii="黑体" w:hint="eastAsia"/>
          <w:szCs w:val="32"/>
        </w:rPr>
        <w:t>参考文献</w:t>
      </w:r>
      <w:bookmarkEnd w:id="1243"/>
      <w:bookmarkEnd w:id="1244"/>
      <w:bookmarkEnd w:id="1245"/>
      <w:bookmarkEnd w:id="1246"/>
      <w:bookmarkEnd w:id="1247"/>
      <w:bookmarkEnd w:id="1248"/>
      <w:bookmarkEnd w:id="1249"/>
    </w:p>
    <w:p w14:paraId="5027A604" w14:textId="77777777" w:rsidR="005A5A16" w:rsidRDefault="00A30652" w:rsidP="00A30652">
      <w:pPr>
        <w:pStyle w:val="a7"/>
        <w:numPr>
          <w:ilvl w:val="0"/>
          <w:numId w:val="14"/>
        </w:numPr>
        <w:ind w:firstLineChars="0"/>
      </w:pPr>
      <w:r w:rsidRPr="00A30652">
        <w:t>Statistics I T U. The world in 2014: ICT facts and figures[J]. 2015.</w:t>
      </w:r>
    </w:p>
    <w:p w14:paraId="1C18B981" w14:textId="77777777" w:rsidR="00704AA5" w:rsidRDefault="00DC2D0D" w:rsidP="00DC2D0D">
      <w:pPr>
        <w:pStyle w:val="a7"/>
        <w:numPr>
          <w:ilvl w:val="0"/>
          <w:numId w:val="14"/>
        </w:numPr>
        <w:ind w:firstLineChars="0"/>
      </w:pPr>
      <w:r w:rsidRPr="00DC2D0D">
        <w:t>Burke J A, Estrin D, Hansen M, et al. Participatory sensing[J]. Center for Embedded Network Sensing, 2006.</w:t>
      </w:r>
    </w:p>
    <w:p w14:paraId="7B91395D" w14:textId="77777777" w:rsidR="00C1255F" w:rsidRDefault="00DC2D0D" w:rsidP="00C1255F">
      <w:pPr>
        <w:pStyle w:val="a7"/>
        <w:numPr>
          <w:ilvl w:val="0"/>
          <w:numId w:val="14"/>
        </w:numPr>
        <w:ind w:firstLineChars="0"/>
      </w:pPr>
      <w:r w:rsidRPr="00DC2D0D">
        <w:t>Campbell A T, Eisenman S B, Lane N D, et al. People-centric urban sensing[C]//Proceedings of the 2nd annual international workshop on Wireless internet. ACM, 2006: 18.</w:t>
      </w:r>
    </w:p>
    <w:p w14:paraId="0D52AB23" w14:textId="77777777" w:rsidR="001C5228" w:rsidRPr="006A5670" w:rsidRDefault="00A06FD8" w:rsidP="001C5228">
      <w:pPr>
        <w:pStyle w:val="a7"/>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14:paraId="377C050E" w14:textId="77777777"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14:paraId="2BDAAB6D" w14:textId="77777777" w:rsidR="00AD2E97" w:rsidRDefault="00A602C3" w:rsidP="00AD2E97">
      <w:pPr>
        <w:pStyle w:val="a7"/>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14:paraId="7EEF370E" w14:textId="77777777" w:rsidR="009E4D71" w:rsidRDefault="00F8290B" w:rsidP="009E4D71">
      <w:pPr>
        <w:pStyle w:val="a7"/>
        <w:numPr>
          <w:ilvl w:val="0"/>
          <w:numId w:val="14"/>
        </w:numPr>
        <w:ind w:firstLineChars="0"/>
      </w:pPr>
      <w:r w:rsidRPr="00F8290B">
        <w:rPr>
          <w:rFonts w:hint="eastAsia"/>
        </w:rPr>
        <w:t>Mukherjee T, Chander D, Mondal A, et al. CityZen: A cost-effective city management system with incentive-driven resident engagement[C]//Mobile Data Management (MDM), 2014 IEEE 15th International Conference on. IEEE, 2014, 1: 289-296.</w:t>
      </w:r>
    </w:p>
    <w:p w14:paraId="3A2018B6" w14:textId="77777777" w:rsidR="00EB0C37" w:rsidRDefault="00F8290B" w:rsidP="00EB0C37">
      <w:pPr>
        <w:pStyle w:val="a7"/>
        <w:numPr>
          <w:ilvl w:val="0"/>
          <w:numId w:val="14"/>
        </w:numPr>
        <w:ind w:firstLineChars="0"/>
      </w:pPr>
      <w:r w:rsidRPr="00F8290B">
        <w:rPr>
          <w:rFonts w:hint="eastAsia"/>
        </w:rPr>
        <w:t>Yang D, Xue G, Fang X, et al. Crowdsourcing to smartphones: incentive mechanism design for mobile phone sensing[C]//Proceedings of the 18th annual international conference on Mobile computing and networking. ACM, 2012: 173-184.</w:t>
      </w:r>
    </w:p>
    <w:p w14:paraId="7C60C512" w14:textId="77777777" w:rsidR="00026E34" w:rsidRPr="002C113D" w:rsidRDefault="00830B8B" w:rsidP="00D97458">
      <w:pPr>
        <w:pStyle w:val="a7"/>
        <w:numPr>
          <w:ilvl w:val="0"/>
          <w:numId w:val="14"/>
        </w:numPr>
        <w:ind w:firstLineChars="0"/>
      </w:pPr>
      <w:r w:rsidRPr="00830B8B">
        <w:rPr>
          <w:rFonts w:hint="eastAsia"/>
        </w:rPr>
        <w:t xml:space="preserve">Lee J S, Hoh B. Sell your experiences: a market mechanism based incentive for participatory sensing[C]//Pervasive Computing and Communications (PerCom), 2010 </w:t>
      </w:r>
      <w:r w:rsidRPr="00830B8B">
        <w:rPr>
          <w:rFonts w:hint="eastAsia"/>
        </w:rPr>
        <w:lastRenderedPageBreak/>
        <w:t>IEEE International Conference on. IEEE, 2010: 60-68.</w:t>
      </w:r>
      <w:r w:rsidR="002C113D" w:rsidRPr="00D17215">
        <w:t xml:space="preserve"> </w:t>
      </w:r>
    </w:p>
    <w:p w14:paraId="27754445" w14:textId="77777777" w:rsidR="002C113D" w:rsidRPr="00FC5047" w:rsidRDefault="00830B8B" w:rsidP="00EB0C37">
      <w:pPr>
        <w:pStyle w:val="a7"/>
        <w:numPr>
          <w:ilvl w:val="0"/>
          <w:numId w:val="14"/>
        </w:numPr>
        <w:ind w:firstLineChars="0"/>
      </w:pPr>
      <w:r w:rsidRPr="00830B8B">
        <w:rPr>
          <w:rFonts w:hint="eastAsia"/>
        </w:rPr>
        <w:t>Dong Zhao; Xiang-Yang Li; Huadong Ma, "How to crowdsource tasks truthfully without sacrificing utility: Online incentive mechanisms with budget constraint," Proceedings of INFOCOM'14,  IEEE , 2014</w:t>
      </w:r>
      <w:r w:rsidR="00FC5047" w:rsidRPr="00D17215">
        <w:t> </w:t>
      </w:r>
    </w:p>
    <w:p w14:paraId="58C8C0F0" w14:textId="77777777" w:rsidR="00FC5047" w:rsidRDefault="00830B8B" w:rsidP="00CE1D3F">
      <w:pPr>
        <w:pStyle w:val="a7"/>
        <w:numPr>
          <w:ilvl w:val="0"/>
          <w:numId w:val="14"/>
        </w:numPr>
        <w:ind w:firstLineChars="0"/>
      </w:pPr>
      <w:r w:rsidRPr="00830B8B">
        <w:rPr>
          <w:rFonts w:hint="eastAsia"/>
        </w:rPr>
        <w:t>Jaimes L G, Vergara-Laurens I, Labrador M A. A location-based incentive mechanism for participatory sensing systems with budget constraints[C]//Pervasive Computing and Communications (PerCom), 2012 IEEE International Conference on. IEEE, 2012: 103-108.</w:t>
      </w:r>
    </w:p>
    <w:p w14:paraId="289EA808" w14:textId="77777777" w:rsidR="00EB5979" w:rsidRDefault="00EB5979" w:rsidP="00CE1D3F">
      <w:pPr>
        <w:pStyle w:val="a7"/>
        <w:numPr>
          <w:ilvl w:val="0"/>
          <w:numId w:val="14"/>
        </w:numPr>
        <w:ind w:firstLineChars="0"/>
      </w:pPr>
    </w:p>
    <w:p w14:paraId="69A10382" w14:textId="77777777" w:rsidR="005F3488" w:rsidRPr="00B728FF" w:rsidRDefault="005F3488" w:rsidP="00CF036F">
      <w:pPr>
        <w:pStyle w:val="a7"/>
        <w:ind w:left="420" w:firstLineChars="0" w:firstLine="0"/>
      </w:pPr>
      <w:r w:rsidRPr="00B728FF">
        <w:rPr>
          <w:szCs w:val="24"/>
        </w:rPr>
        <w:br w:type="page"/>
      </w:r>
    </w:p>
    <w:p w14:paraId="611092CD" w14:textId="77777777" w:rsidR="00AF2CD8" w:rsidRDefault="00AF2CD8" w:rsidP="000B03B3">
      <w:pPr>
        <w:pStyle w:val="1"/>
        <w:spacing w:afterLines="200" w:after="652"/>
        <w:ind w:firstLineChars="0" w:firstLine="0"/>
        <w:rPr>
          <w:b/>
        </w:rPr>
      </w:pPr>
      <w:bookmarkStart w:id="1250" w:name="_Toc406434151"/>
      <w:bookmarkStart w:id="1251" w:name="_Toc406512603"/>
      <w:bookmarkStart w:id="1252" w:name="_Toc438205198"/>
      <w:r w:rsidRPr="00AF2CD8">
        <w:rPr>
          <w:rFonts w:hint="eastAsia"/>
        </w:rPr>
        <w:lastRenderedPageBreak/>
        <w:t>致谢</w:t>
      </w:r>
      <w:bookmarkEnd w:id="1250"/>
      <w:bookmarkEnd w:id="1251"/>
      <w:bookmarkEnd w:id="1252"/>
    </w:p>
    <w:p w14:paraId="53DCB6FC" w14:textId="77777777" w:rsidR="00984C3F" w:rsidRDefault="00984C3F" w:rsidP="003336EB">
      <w:pPr>
        <w:widowControl/>
        <w:ind w:firstLineChars="0" w:firstLine="0"/>
        <w:jc w:val="left"/>
        <w:rPr>
          <w:kern w:val="0"/>
        </w:rPr>
      </w:pPr>
      <w:r>
        <w:rPr>
          <w:kern w:val="0"/>
        </w:rPr>
        <w:br w:type="page"/>
      </w:r>
    </w:p>
    <w:p w14:paraId="5564CCB1" w14:textId="77777777" w:rsidR="00AF2CD8" w:rsidRDefault="00984C3F" w:rsidP="00D753B5">
      <w:pPr>
        <w:pStyle w:val="1"/>
        <w:spacing w:afterLines="100" w:after="326"/>
        <w:ind w:firstLineChars="0" w:firstLine="0"/>
        <w:rPr>
          <w:b/>
        </w:rPr>
      </w:pPr>
      <w:bookmarkStart w:id="1253" w:name="_Toc287812728"/>
      <w:bookmarkStart w:id="1254" w:name="_Toc318634186"/>
      <w:bookmarkStart w:id="1255" w:name="_Toc375393113"/>
      <w:bookmarkStart w:id="1256" w:name="_Toc406434152"/>
      <w:bookmarkStart w:id="1257" w:name="_Toc406512604"/>
      <w:bookmarkStart w:id="1258" w:name="_Toc438205199"/>
      <w:r w:rsidRPr="00984C3F">
        <w:rPr>
          <w:rFonts w:hint="eastAsia"/>
        </w:rPr>
        <w:lastRenderedPageBreak/>
        <w:t>攻读学位期间发表的学术论文和科研情况</w:t>
      </w:r>
      <w:bookmarkEnd w:id="1253"/>
      <w:bookmarkEnd w:id="1254"/>
      <w:bookmarkEnd w:id="1255"/>
      <w:bookmarkEnd w:id="1256"/>
      <w:bookmarkEnd w:id="1257"/>
      <w:bookmarkEnd w:id="1258"/>
    </w:p>
    <w:p w14:paraId="170D98C4" w14:textId="77777777" w:rsidR="008544F4" w:rsidRDefault="008544F4" w:rsidP="00E061A4">
      <w:pPr>
        <w:pStyle w:val="af4"/>
        <w:numPr>
          <w:ilvl w:val="0"/>
          <w:numId w:val="3"/>
        </w:numPr>
        <w:spacing w:line="400" w:lineRule="exact"/>
        <w:ind w:left="0" w:firstLine="0"/>
        <w:rPr>
          <w:kern w:val="0"/>
          <w:sz w:val="24"/>
        </w:rPr>
      </w:pPr>
      <w:bookmarkStart w:id="1259" w:name="OLE_LINK6"/>
      <w:bookmarkStart w:id="1260" w:name="OLE_LINK7"/>
      <w:r w:rsidRPr="004728FF">
        <w:rPr>
          <w:rFonts w:hint="eastAsia"/>
          <w:kern w:val="0"/>
          <w:sz w:val="24"/>
        </w:rPr>
        <w:t>论文</w:t>
      </w:r>
    </w:p>
    <w:p w14:paraId="7FAA5158" w14:textId="77777777" w:rsidR="008544F4" w:rsidRPr="004728FF" w:rsidRDefault="00E45924" w:rsidP="00E45924">
      <w:pPr>
        <w:pStyle w:val="af4"/>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14:paraId="43FF9B5F" w14:textId="77777777" w:rsidR="008544F4" w:rsidRPr="004728FF" w:rsidRDefault="008544F4" w:rsidP="00E061A4">
      <w:pPr>
        <w:pStyle w:val="af4"/>
        <w:numPr>
          <w:ilvl w:val="0"/>
          <w:numId w:val="3"/>
        </w:numPr>
        <w:spacing w:line="400" w:lineRule="exact"/>
        <w:ind w:left="0" w:firstLine="0"/>
        <w:rPr>
          <w:kern w:val="0"/>
          <w:sz w:val="24"/>
        </w:rPr>
      </w:pPr>
      <w:r w:rsidRPr="004728FF">
        <w:rPr>
          <w:rFonts w:hint="eastAsia"/>
          <w:kern w:val="0"/>
          <w:sz w:val="24"/>
        </w:rPr>
        <w:t>科研项目</w:t>
      </w:r>
    </w:p>
    <w:bookmarkEnd w:id="1259"/>
    <w:bookmarkEnd w:id="1260"/>
    <w:p w14:paraId="3FF875D6" w14:textId="77777777" w:rsidR="008544F4" w:rsidRDefault="00BC25E2" w:rsidP="00BC25E2">
      <w:pPr>
        <w:pStyle w:val="af2"/>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14:paraId="39CD62EB" w14:textId="77777777" w:rsidR="00BC25E2" w:rsidRPr="00A8040F" w:rsidRDefault="00BC25E2" w:rsidP="00BC25E2">
      <w:pPr>
        <w:pStyle w:val="af2"/>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p>
    <w:sectPr w:rsidR="00BC25E2" w:rsidRPr="00A8040F" w:rsidSect="00C05A7A">
      <w:footerReference w:type="default" r:id="rId36"/>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8C058" w14:textId="77777777" w:rsidR="006B06CD" w:rsidRDefault="006B06CD" w:rsidP="00054F1A">
      <w:pPr>
        <w:spacing w:line="240" w:lineRule="auto"/>
        <w:ind w:right="480" w:firstLineChars="0" w:firstLine="0"/>
      </w:pPr>
    </w:p>
  </w:endnote>
  <w:endnote w:type="continuationSeparator" w:id="0">
    <w:p w14:paraId="5198B597" w14:textId="77777777" w:rsidR="006B06CD" w:rsidRDefault="006B06CD" w:rsidP="00951891">
      <w:pPr>
        <w:spacing w:line="240" w:lineRule="auto"/>
        <w:ind w:left="480" w:right="480" w:firstLine="480"/>
      </w:pPr>
    </w:p>
  </w:endnote>
  <w:endnote w:type="continuationNotice" w:id="1">
    <w:p w14:paraId="15C7A0AA" w14:textId="77777777" w:rsidR="006B06CD" w:rsidRPr="00054F1A" w:rsidRDefault="006B06CD"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楷体">
    <w:charset w:val="86"/>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679C" w14:textId="77777777" w:rsidR="00A42A5B" w:rsidRDefault="00A42A5B"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sidR="007C1BD2">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416B" w14:textId="77777777" w:rsidR="00A42A5B" w:rsidRPr="002E27B2" w:rsidRDefault="00A42A5B"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C83758" w:rsidRPr="00C83758">
      <w:rPr>
        <w:noProof/>
        <w:sz w:val="21"/>
        <w:szCs w:val="21"/>
        <w:lang w:val="zh-CN"/>
      </w:rPr>
      <w:t>3</w:t>
    </w:r>
    <w:r w:rsidRPr="002E27B2">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B0D3" w14:textId="77777777" w:rsidR="00A42A5B" w:rsidRDefault="00A42A5B" w:rsidP="00951891">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4B13" w14:textId="77777777" w:rsidR="00A42A5B" w:rsidRDefault="00A42A5B" w:rsidP="00D63114">
    <w:pPr>
      <w:pStyle w:val="a5"/>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D569" w14:textId="77777777" w:rsidR="00A42A5B" w:rsidRDefault="00A42A5B"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1060" w14:textId="77777777" w:rsidR="00A42A5B" w:rsidRDefault="00A42A5B" w:rsidP="00BF6B59">
    <w:pPr>
      <w:pStyle w:val="a5"/>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7246" w14:textId="77777777" w:rsidR="00A42A5B" w:rsidRDefault="00A42A5B" w:rsidP="00BF6B59">
    <w:pPr>
      <w:pStyle w:val="a5"/>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976782"/>
      <w:docPartObj>
        <w:docPartGallery w:val="Page Numbers (Bottom of Page)"/>
        <w:docPartUnique/>
      </w:docPartObj>
    </w:sdtPr>
    <w:sdtEndPr>
      <w:rPr>
        <w:sz w:val="21"/>
        <w:szCs w:val="21"/>
      </w:rPr>
    </w:sdtEndPr>
    <w:sdtContent>
      <w:p w14:paraId="3C16C944" w14:textId="77777777" w:rsidR="00A42A5B" w:rsidRDefault="00A42A5B"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C83758" w:rsidRPr="00C83758">
          <w:rPr>
            <w:noProof/>
            <w:sz w:val="21"/>
            <w:szCs w:val="21"/>
            <w:lang w:val="zh-CN"/>
          </w:rPr>
          <w:t>4</w:t>
        </w:r>
        <w:r w:rsidRPr="00E77FA4">
          <w:rPr>
            <w:sz w:val="21"/>
            <w:szCs w:val="21"/>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E44A" w14:textId="77777777" w:rsidR="00A42A5B" w:rsidRPr="002E27B2" w:rsidRDefault="00A42A5B"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5A0721" w:rsidRPr="005A0721">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F2BC" w14:textId="77777777" w:rsidR="00A42A5B" w:rsidRDefault="00A42A5B" w:rsidP="00951891">
    <w:pPr>
      <w:pStyle w:val="a5"/>
      <w:ind w:left="48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FCCA1" w14:textId="77777777" w:rsidR="006B06CD" w:rsidRDefault="006B06CD" w:rsidP="00951891">
      <w:pPr>
        <w:spacing w:line="240" w:lineRule="auto"/>
        <w:ind w:left="480" w:right="480" w:firstLine="480"/>
      </w:pPr>
      <w:r>
        <w:separator/>
      </w:r>
    </w:p>
  </w:footnote>
  <w:footnote w:type="continuationSeparator" w:id="0">
    <w:p w14:paraId="1D612B05" w14:textId="77777777" w:rsidR="006B06CD" w:rsidRDefault="006B06CD"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5A8F" w14:textId="77777777" w:rsidR="00A42A5B" w:rsidRDefault="00A42A5B"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3806" w14:textId="77777777" w:rsidR="00A42A5B" w:rsidRDefault="00A42A5B" w:rsidP="00D63114">
    <w:pPr>
      <w:pStyle w:val="a3"/>
      <w:ind w:right="26" w:firstLineChars="0" w:firstLine="0"/>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16DE" w14:textId="77777777" w:rsidR="00A42A5B" w:rsidRPr="00AD34E9" w:rsidRDefault="00A42A5B"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D17E" w14:textId="77777777" w:rsidR="00A42A5B" w:rsidRDefault="00A42A5B"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6E0B" w14:textId="77777777" w:rsidR="00A42A5B" w:rsidRDefault="00A42A5B"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CF09" w14:textId="77777777" w:rsidR="00A42A5B" w:rsidRDefault="00A42A5B" w:rsidP="00BF6B59">
    <w:pPr>
      <w:pStyle w:val="a3"/>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7AF4" w14:textId="77777777" w:rsidR="00A42A5B" w:rsidRDefault="00A42A5B"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7DC22" w14:textId="77777777" w:rsidR="00A42A5B" w:rsidRPr="00D63114" w:rsidRDefault="00A42A5B"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C83758">
      <w:rPr>
        <w:rFonts w:hint="eastAsia"/>
        <w:noProof/>
      </w:rPr>
      <w:t>第一章</w:t>
    </w:r>
    <w:r w:rsidR="00C83758">
      <w:rPr>
        <w:rFonts w:hint="eastAsia"/>
        <w:noProof/>
      </w:rPr>
      <w:t xml:space="preserve"> </w:t>
    </w:r>
    <w:r w:rsidR="00C83758">
      <w:rPr>
        <w:rFonts w:hint="eastAsia"/>
        <w:noProof/>
      </w:rPr>
      <w:t>绪论</w:t>
    </w:r>
    <w:r>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2FE0" w14:textId="77777777" w:rsidR="00A42A5B" w:rsidRDefault="00A42A5B" w:rsidP="00951891">
    <w:pPr>
      <w:pStyle w:val="a3"/>
      <w:ind w:left="48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2">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1675787"/>
    <w:multiLevelType w:val="hybridMultilevel"/>
    <w:tmpl w:val="1EF26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2"/>
  </w:num>
  <w:num w:numId="3">
    <w:abstractNumId w:val="0"/>
  </w:num>
  <w:num w:numId="4">
    <w:abstractNumId w:val="1"/>
  </w:num>
  <w:num w:numId="5">
    <w:abstractNumId w:val="6"/>
  </w:num>
  <w:num w:numId="6">
    <w:abstractNumId w:val="16"/>
  </w:num>
  <w:num w:numId="7">
    <w:abstractNumId w:val="11"/>
  </w:num>
  <w:num w:numId="8">
    <w:abstractNumId w:val="19"/>
  </w:num>
  <w:num w:numId="9">
    <w:abstractNumId w:val="30"/>
  </w:num>
  <w:num w:numId="10">
    <w:abstractNumId w:val="18"/>
  </w:num>
  <w:num w:numId="11">
    <w:abstractNumId w:val="5"/>
  </w:num>
  <w:num w:numId="12">
    <w:abstractNumId w:val="9"/>
  </w:num>
  <w:num w:numId="13">
    <w:abstractNumId w:val="24"/>
  </w:num>
  <w:num w:numId="14">
    <w:abstractNumId w:val="31"/>
  </w:num>
  <w:num w:numId="15">
    <w:abstractNumId w:val="20"/>
  </w:num>
  <w:num w:numId="16">
    <w:abstractNumId w:val="21"/>
  </w:num>
  <w:num w:numId="17">
    <w:abstractNumId w:val="7"/>
  </w:num>
  <w:num w:numId="18">
    <w:abstractNumId w:val="29"/>
  </w:num>
  <w:num w:numId="19">
    <w:abstractNumId w:val="15"/>
  </w:num>
  <w:num w:numId="20">
    <w:abstractNumId w:val="8"/>
  </w:num>
  <w:num w:numId="21">
    <w:abstractNumId w:val="22"/>
  </w:num>
  <w:num w:numId="22">
    <w:abstractNumId w:val="26"/>
  </w:num>
  <w:num w:numId="23">
    <w:abstractNumId w:val="34"/>
  </w:num>
  <w:num w:numId="24">
    <w:abstractNumId w:val="13"/>
  </w:num>
  <w:num w:numId="25">
    <w:abstractNumId w:val="12"/>
  </w:num>
  <w:num w:numId="26">
    <w:abstractNumId w:val="23"/>
  </w:num>
  <w:num w:numId="27">
    <w:abstractNumId w:val="10"/>
  </w:num>
  <w:num w:numId="28">
    <w:abstractNumId w:val="25"/>
  </w:num>
  <w:num w:numId="29">
    <w:abstractNumId w:val="3"/>
  </w:num>
  <w:num w:numId="30">
    <w:abstractNumId w:val="2"/>
  </w:num>
  <w:num w:numId="31">
    <w:abstractNumId w:val="27"/>
  </w:num>
  <w:num w:numId="32">
    <w:abstractNumId w:val="28"/>
  </w:num>
  <w:num w:numId="33">
    <w:abstractNumId w:val="17"/>
  </w:num>
  <w:num w:numId="34">
    <w:abstractNumId w:val="14"/>
  </w:num>
  <w:num w:numId="3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622"/>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97"/>
    <w:rsid w:val="000C3F48"/>
    <w:rsid w:val="000C4B2B"/>
    <w:rsid w:val="000C4B30"/>
    <w:rsid w:val="000C4DBC"/>
    <w:rsid w:val="000C5494"/>
    <w:rsid w:val="000C5596"/>
    <w:rsid w:val="000C578A"/>
    <w:rsid w:val="000C5967"/>
    <w:rsid w:val="000C5C49"/>
    <w:rsid w:val="000C5D7B"/>
    <w:rsid w:val="000C5DB7"/>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40"/>
    <w:rsid w:val="000F1B6D"/>
    <w:rsid w:val="000F1D4B"/>
    <w:rsid w:val="000F1E6A"/>
    <w:rsid w:val="000F2629"/>
    <w:rsid w:val="000F2BE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F36"/>
    <w:rsid w:val="001250F1"/>
    <w:rsid w:val="001252BA"/>
    <w:rsid w:val="00125C79"/>
    <w:rsid w:val="00125DF2"/>
    <w:rsid w:val="00125ECA"/>
    <w:rsid w:val="001266D5"/>
    <w:rsid w:val="00126732"/>
    <w:rsid w:val="00126C8C"/>
    <w:rsid w:val="00126D44"/>
    <w:rsid w:val="001274F1"/>
    <w:rsid w:val="001279A4"/>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F37"/>
    <w:rsid w:val="001473F2"/>
    <w:rsid w:val="00147563"/>
    <w:rsid w:val="00147AE6"/>
    <w:rsid w:val="00147F0A"/>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E2D"/>
    <w:rsid w:val="00156FB8"/>
    <w:rsid w:val="0015736A"/>
    <w:rsid w:val="0015789F"/>
    <w:rsid w:val="0016090A"/>
    <w:rsid w:val="00160956"/>
    <w:rsid w:val="00160C8F"/>
    <w:rsid w:val="00161B54"/>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9F6"/>
    <w:rsid w:val="00176C3E"/>
    <w:rsid w:val="0017737A"/>
    <w:rsid w:val="00177511"/>
    <w:rsid w:val="0017776C"/>
    <w:rsid w:val="00177F16"/>
    <w:rsid w:val="00177F82"/>
    <w:rsid w:val="0018000B"/>
    <w:rsid w:val="00180374"/>
    <w:rsid w:val="0018042C"/>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AA5"/>
    <w:rsid w:val="001A00E5"/>
    <w:rsid w:val="001A06AA"/>
    <w:rsid w:val="001A0B28"/>
    <w:rsid w:val="001A0B71"/>
    <w:rsid w:val="001A0CBE"/>
    <w:rsid w:val="001A0EC2"/>
    <w:rsid w:val="001A0F09"/>
    <w:rsid w:val="001A1309"/>
    <w:rsid w:val="001A1B7D"/>
    <w:rsid w:val="001A1FBB"/>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DD4"/>
    <w:rsid w:val="001C4F14"/>
    <w:rsid w:val="001C5228"/>
    <w:rsid w:val="001C582C"/>
    <w:rsid w:val="001C5C8E"/>
    <w:rsid w:val="001C5CD7"/>
    <w:rsid w:val="001C5D01"/>
    <w:rsid w:val="001C5EFC"/>
    <w:rsid w:val="001C6B50"/>
    <w:rsid w:val="001C6BF4"/>
    <w:rsid w:val="001C7816"/>
    <w:rsid w:val="001D044C"/>
    <w:rsid w:val="001D0CAD"/>
    <w:rsid w:val="001D0CE4"/>
    <w:rsid w:val="001D121F"/>
    <w:rsid w:val="001D1586"/>
    <w:rsid w:val="001D1618"/>
    <w:rsid w:val="001D1BEC"/>
    <w:rsid w:val="001D2083"/>
    <w:rsid w:val="001D2604"/>
    <w:rsid w:val="001D2727"/>
    <w:rsid w:val="001D2CC3"/>
    <w:rsid w:val="001D2D2E"/>
    <w:rsid w:val="001D2E55"/>
    <w:rsid w:val="001D3508"/>
    <w:rsid w:val="001D381C"/>
    <w:rsid w:val="001D3982"/>
    <w:rsid w:val="001D3B16"/>
    <w:rsid w:val="001D3CB4"/>
    <w:rsid w:val="001D3DBA"/>
    <w:rsid w:val="001D3E75"/>
    <w:rsid w:val="001D3FAF"/>
    <w:rsid w:val="001D4213"/>
    <w:rsid w:val="001D43A3"/>
    <w:rsid w:val="001D443B"/>
    <w:rsid w:val="001D477E"/>
    <w:rsid w:val="001D483B"/>
    <w:rsid w:val="001D4BFA"/>
    <w:rsid w:val="001D4C80"/>
    <w:rsid w:val="001D5630"/>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FBD"/>
    <w:rsid w:val="0025523C"/>
    <w:rsid w:val="002556F8"/>
    <w:rsid w:val="00255B40"/>
    <w:rsid w:val="00255BA1"/>
    <w:rsid w:val="00255E95"/>
    <w:rsid w:val="002561BC"/>
    <w:rsid w:val="00256210"/>
    <w:rsid w:val="002562B8"/>
    <w:rsid w:val="00256574"/>
    <w:rsid w:val="00256B2B"/>
    <w:rsid w:val="00256D31"/>
    <w:rsid w:val="002578EB"/>
    <w:rsid w:val="00260106"/>
    <w:rsid w:val="002603C5"/>
    <w:rsid w:val="00260973"/>
    <w:rsid w:val="00260EB0"/>
    <w:rsid w:val="00261060"/>
    <w:rsid w:val="00261172"/>
    <w:rsid w:val="00261319"/>
    <w:rsid w:val="002614D2"/>
    <w:rsid w:val="00261D8B"/>
    <w:rsid w:val="00261FEC"/>
    <w:rsid w:val="0026234A"/>
    <w:rsid w:val="0026282B"/>
    <w:rsid w:val="00262A24"/>
    <w:rsid w:val="00262A4D"/>
    <w:rsid w:val="0026322C"/>
    <w:rsid w:val="002634A2"/>
    <w:rsid w:val="00263594"/>
    <w:rsid w:val="002637C1"/>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8ED"/>
    <w:rsid w:val="00363A32"/>
    <w:rsid w:val="00363B15"/>
    <w:rsid w:val="00363CA0"/>
    <w:rsid w:val="00363D6B"/>
    <w:rsid w:val="00364397"/>
    <w:rsid w:val="00364721"/>
    <w:rsid w:val="0036547A"/>
    <w:rsid w:val="0036559A"/>
    <w:rsid w:val="00365BB7"/>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E01"/>
    <w:rsid w:val="003E0E90"/>
    <w:rsid w:val="003E15C5"/>
    <w:rsid w:val="003E167F"/>
    <w:rsid w:val="003E168C"/>
    <w:rsid w:val="003E190E"/>
    <w:rsid w:val="003E1CEF"/>
    <w:rsid w:val="003E1F19"/>
    <w:rsid w:val="003E1FF1"/>
    <w:rsid w:val="003E21EB"/>
    <w:rsid w:val="003E2389"/>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F5"/>
    <w:rsid w:val="003F19F2"/>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BC9"/>
    <w:rsid w:val="004312B9"/>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EF6"/>
    <w:rsid w:val="004872D5"/>
    <w:rsid w:val="004875A6"/>
    <w:rsid w:val="004879DF"/>
    <w:rsid w:val="00487B7A"/>
    <w:rsid w:val="00487ED7"/>
    <w:rsid w:val="004900A0"/>
    <w:rsid w:val="004903AC"/>
    <w:rsid w:val="00490EC1"/>
    <w:rsid w:val="00491F55"/>
    <w:rsid w:val="00491FC9"/>
    <w:rsid w:val="00492181"/>
    <w:rsid w:val="004921F9"/>
    <w:rsid w:val="0049242C"/>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93"/>
    <w:rsid w:val="004C2ED2"/>
    <w:rsid w:val="004C32C7"/>
    <w:rsid w:val="004C3AA3"/>
    <w:rsid w:val="004C4737"/>
    <w:rsid w:val="004C53B4"/>
    <w:rsid w:val="004C564D"/>
    <w:rsid w:val="004C5776"/>
    <w:rsid w:val="004C5C35"/>
    <w:rsid w:val="004C5C5D"/>
    <w:rsid w:val="004C5CE7"/>
    <w:rsid w:val="004C6165"/>
    <w:rsid w:val="004C651C"/>
    <w:rsid w:val="004C6FEE"/>
    <w:rsid w:val="004C711A"/>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3008C"/>
    <w:rsid w:val="005302E3"/>
    <w:rsid w:val="00530758"/>
    <w:rsid w:val="00530BA2"/>
    <w:rsid w:val="00530C51"/>
    <w:rsid w:val="00530CDB"/>
    <w:rsid w:val="00530EBF"/>
    <w:rsid w:val="0053111F"/>
    <w:rsid w:val="005311FA"/>
    <w:rsid w:val="00531972"/>
    <w:rsid w:val="00532591"/>
    <w:rsid w:val="00532717"/>
    <w:rsid w:val="00532782"/>
    <w:rsid w:val="005328F5"/>
    <w:rsid w:val="00532ED0"/>
    <w:rsid w:val="0053335D"/>
    <w:rsid w:val="0053356C"/>
    <w:rsid w:val="0053380A"/>
    <w:rsid w:val="00533A99"/>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857"/>
    <w:rsid w:val="00553871"/>
    <w:rsid w:val="00553DEE"/>
    <w:rsid w:val="00553FA6"/>
    <w:rsid w:val="005545EA"/>
    <w:rsid w:val="0055468D"/>
    <w:rsid w:val="005549D4"/>
    <w:rsid w:val="00554EA3"/>
    <w:rsid w:val="005550CB"/>
    <w:rsid w:val="0055518A"/>
    <w:rsid w:val="005554A5"/>
    <w:rsid w:val="005559E2"/>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F1"/>
    <w:rsid w:val="00567D0A"/>
    <w:rsid w:val="0057092D"/>
    <w:rsid w:val="00570B44"/>
    <w:rsid w:val="00570DEE"/>
    <w:rsid w:val="00570F7C"/>
    <w:rsid w:val="00571803"/>
    <w:rsid w:val="00571824"/>
    <w:rsid w:val="00571AE4"/>
    <w:rsid w:val="00571CAB"/>
    <w:rsid w:val="00572107"/>
    <w:rsid w:val="00572552"/>
    <w:rsid w:val="0057261B"/>
    <w:rsid w:val="0057369F"/>
    <w:rsid w:val="0057402C"/>
    <w:rsid w:val="0057464B"/>
    <w:rsid w:val="0057497B"/>
    <w:rsid w:val="00574C0E"/>
    <w:rsid w:val="00574CC8"/>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721"/>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901BE"/>
    <w:rsid w:val="006908A6"/>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A039F"/>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619"/>
    <w:rsid w:val="006B06CD"/>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B003F"/>
    <w:rsid w:val="007B02D3"/>
    <w:rsid w:val="007B03B4"/>
    <w:rsid w:val="007B072C"/>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5D8"/>
    <w:rsid w:val="007C1BD2"/>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75F4"/>
    <w:rsid w:val="007F78E9"/>
    <w:rsid w:val="007F79D1"/>
    <w:rsid w:val="007F7AD7"/>
    <w:rsid w:val="007F7F09"/>
    <w:rsid w:val="00800AAD"/>
    <w:rsid w:val="00800C63"/>
    <w:rsid w:val="008014B8"/>
    <w:rsid w:val="00801707"/>
    <w:rsid w:val="0080206C"/>
    <w:rsid w:val="00802528"/>
    <w:rsid w:val="00802BDD"/>
    <w:rsid w:val="00802CE7"/>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7072"/>
    <w:rsid w:val="00827356"/>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C77"/>
    <w:rsid w:val="00877FB1"/>
    <w:rsid w:val="008808F4"/>
    <w:rsid w:val="00881259"/>
    <w:rsid w:val="008813EB"/>
    <w:rsid w:val="00881581"/>
    <w:rsid w:val="00881AF0"/>
    <w:rsid w:val="00881D7C"/>
    <w:rsid w:val="008822B2"/>
    <w:rsid w:val="00882426"/>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23"/>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4011"/>
    <w:rsid w:val="008D48CC"/>
    <w:rsid w:val="008D4ADE"/>
    <w:rsid w:val="008D4D26"/>
    <w:rsid w:val="008D4F01"/>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2E77"/>
    <w:rsid w:val="00953383"/>
    <w:rsid w:val="0095339C"/>
    <w:rsid w:val="009535B3"/>
    <w:rsid w:val="00953710"/>
    <w:rsid w:val="009537B6"/>
    <w:rsid w:val="009537D9"/>
    <w:rsid w:val="009538A9"/>
    <w:rsid w:val="00953D24"/>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2385"/>
    <w:rsid w:val="00A024DC"/>
    <w:rsid w:val="00A0304E"/>
    <w:rsid w:val="00A04112"/>
    <w:rsid w:val="00A0427A"/>
    <w:rsid w:val="00A04C09"/>
    <w:rsid w:val="00A04D56"/>
    <w:rsid w:val="00A05485"/>
    <w:rsid w:val="00A05F97"/>
    <w:rsid w:val="00A06211"/>
    <w:rsid w:val="00A066C7"/>
    <w:rsid w:val="00A066CA"/>
    <w:rsid w:val="00A06900"/>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53E6"/>
    <w:rsid w:val="00A35702"/>
    <w:rsid w:val="00A35723"/>
    <w:rsid w:val="00A358A6"/>
    <w:rsid w:val="00A35A04"/>
    <w:rsid w:val="00A36472"/>
    <w:rsid w:val="00A3686C"/>
    <w:rsid w:val="00A36CC4"/>
    <w:rsid w:val="00A372D2"/>
    <w:rsid w:val="00A373BB"/>
    <w:rsid w:val="00A37ECA"/>
    <w:rsid w:val="00A40363"/>
    <w:rsid w:val="00A406B2"/>
    <w:rsid w:val="00A40D69"/>
    <w:rsid w:val="00A41B8C"/>
    <w:rsid w:val="00A41C16"/>
    <w:rsid w:val="00A41D1A"/>
    <w:rsid w:val="00A41FFF"/>
    <w:rsid w:val="00A42638"/>
    <w:rsid w:val="00A42A5B"/>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359"/>
    <w:rsid w:val="00A70550"/>
    <w:rsid w:val="00A70E2B"/>
    <w:rsid w:val="00A71200"/>
    <w:rsid w:val="00A7122F"/>
    <w:rsid w:val="00A71249"/>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442"/>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D11"/>
    <w:rsid w:val="00AC1006"/>
    <w:rsid w:val="00AC1767"/>
    <w:rsid w:val="00AC19F8"/>
    <w:rsid w:val="00AC1A7A"/>
    <w:rsid w:val="00AC1BE9"/>
    <w:rsid w:val="00AC2475"/>
    <w:rsid w:val="00AC2B34"/>
    <w:rsid w:val="00AC3082"/>
    <w:rsid w:val="00AC3506"/>
    <w:rsid w:val="00AC3C91"/>
    <w:rsid w:val="00AC41F3"/>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996"/>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CD8"/>
    <w:rsid w:val="00AF2D18"/>
    <w:rsid w:val="00AF3083"/>
    <w:rsid w:val="00AF363F"/>
    <w:rsid w:val="00AF3668"/>
    <w:rsid w:val="00AF3B0C"/>
    <w:rsid w:val="00AF3C5C"/>
    <w:rsid w:val="00AF5496"/>
    <w:rsid w:val="00AF5567"/>
    <w:rsid w:val="00AF5794"/>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9F8"/>
    <w:rsid w:val="00B91C21"/>
    <w:rsid w:val="00B91D29"/>
    <w:rsid w:val="00B91D84"/>
    <w:rsid w:val="00B9207C"/>
    <w:rsid w:val="00B92606"/>
    <w:rsid w:val="00B92DF0"/>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31D"/>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846"/>
    <w:rsid w:val="00BE68DB"/>
    <w:rsid w:val="00BE69A3"/>
    <w:rsid w:val="00BE7787"/>
    <w:rsid w:val="00BF011C"/>
    <w:rsid w:val="00BF017C"/>
    <w:rsid w:val="00BF0360"/>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70F"/>
    <w:rsid w:val="00C17916"/>
    <w:rsid w:val="00C179E3"/>
    <w:rsid w:val="00C21431"/>
    <w:rsid w:val="00C2178C"/>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B35"/>
    <w:rsid w:val="00C60B53"/>
    <w:rsid w:val="00C60DAF"/>
    <w:rsid w:val="00C60F3F"/>
    <w:rsid w:val="00C61049"/>
    <w:rsid w:val="00C610D8"/>
    <w:rsid w:val="00C6158E"/>
    <w:rsid w:val="00C61658"/>
    <w:rsid w:val="00C61BB7"/>
    <w:rsid w:val="00C61DB0"/>
    <w:rsid w:val="00C620AD"/>
    <w:rsid w:val="00C62201"/>
    <w:rsid w:val="00C63BDD"/>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758"/>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7CA"/>
    <w:rsid w:val="00D46945"/>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59D"/>
    <w:rsid w:val="00D73795"/>
    <w:rsid w:val="00D73C71"/>
    <w:rsid w:val="00D73CAE"/>
    <w:rsid w:val="00D742AB"/>
    <w:rsid w:val="00D744A9"/>
    <w:rsid w:val="00D74A77"/>
    <w:rsid w:val="00D753AE"/>
    <w:rsid w:val="00D753B5"/>
    <w:rsid w:val="00D754D3"/>
    <w:rsid w:val="00D75DEF"/>
    <w:rsid w:val="00D760D9"/>
    <w:rsid w:val="00D76977"/>
    <w:rsid w:val="00D76F13"/>
    <w:rsid w:val="00D76F73"/>
    <w:rsid w:val="00D77299"/>
    <w:rsid w:val="00D7742D"/>
    <w:rsid w:val="00D77ADA"/>
    <w:rsid w:val="00D77B7E"/>
    <w:rsid w:val="00D80107"/>
    <w:rsid w:val="00D80291"/>
    <w:rsid w:val="00D80AC2"/>
    <w:rsid w:val="00D80BD2"/>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DA6"/>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3006"/>
    <w:rsid w:val="00E73177"/>
    <w:rsid w:val="00E731CB"/>
    <w:rsid w:val="00E733CD"/>
    <w:rsid w:val="00E734D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51D4"/>
    <w:rsid w:val="00EB5629"/>
    <w:rsid w:val="00EB56A3"/>
    <w:rsid w:val="00EB5979"/>
    <w:rsid w:val="00EB5A76"/>
    <w:rsid w:val="00EB5A94"/>
    <w:rsid w:val="00EB6260"/>
    <w:rsid w:val="00EB669C"/>
    <w:rsid w:val="00EB6BE3"/>
    <w:rsid w:val="00EB71DC"/>
    <w:rsid w:val="00EC049A"/>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2385"/>
    <w:rsid w:val="00ED26D8"/>
    <w:rsid w:val="00ED2B2D"/>
    <w:rsid w:val="00ED2BF2"/>
    <w:rsid w:val="00ED3426"/>
    <w:rsid w:val="00ED37AB"/>
    <w:rsid w:val="00ED3BFD"/>
    <w:rsid w:val="00ED3C32"/>
    <w:rsid w:val="00ED3DF9"/>
    <w:rsid w:val="00ED4883"/>
    <w:rsid w:val="00ED5B69"/>
    <w:rsid w:val="00ED6E2B"/>
    <w:rsid w:val="00ED7136"/>
    <w:rsid w:val="00ED774E"/>
    <w:rsid w:val="00ED7D64"/>
    <w:rsid w:val="00ED7D8F"/>
    <w:rsid w:val="00EE0034"/>
    <w:rsid w:val="00EE0A42"/>
    <w:rsid w:val="00EE0C3F"/>
    <w:rsid w:val="00EE10D2"/>
    <w:rsid w:val="00EE1B8D"/>
    <w:rsid w:val="00EE1C5B"/>
    <w:rsid w:val="00EE1D03"/>
    <w:rsid w:val="00EE21F5"/>
    <w:rsid w:val="00EE24E9"/>
    <w:rsid w:val="00EE2B08"/>
    <w:rsid w:val="00EE2BF3"/>
    <w:rsid w:val="00EE3F10"/>
    <w:rsid w:val="00EE4333"/>
    <w:rsid w:val="00EE462F"/>
    <w:rsid w:val="00EE49E5"/>
    <w:rsid w:val="00EE569E"/>
    <w:rsid w:val="00EE599C"/>
    <w:rsid w:val="00EE5B83"/>
    <w:rsid w:val="00EE6085"/>
    <w:rsid w:val="00EE61A4"/>
    <w:rsid w:val="00EE626D"/>
    <w:rsid w:val="00EE73B7"/>
    <w:rsid w:val="00EE7638"/>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4224"/>
    <w:rsid w:val="00EF4E63"/>
    <w:rsid w:val="00EF5029"/>
    <w:rsid w:val="00EF5649"/>
    <w:rsid w:val="00EF6426"/>
    <w:rsid w:val="00EF6D3F"/>
    <w:rsid w:val="00EF6FD8"/>
    <w:rsid w:val="00EF7000"/>
    <w:rsid w:val="00EF7343"/>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C11"/>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66E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locked/>
    <w:rsid w:val="002F4B12"/>
    <w:rPr>
      <w:rFonts w:ascii="Times New Roman" w:eastAsia="黑体" w:hAnsi="Times New Roman"/>
      <w:bCs/>
      <w:kern w:val="44"/>
      <w:sz w:val="32"/>
      <w:szCs w:val="44"/>
    </w:rPr>
  </w:style>
  <w:style w:type="character" w:customStyle="1" w:styleId="20">
    <w:name w:val="标题 2字符"/>
    <w:basedOn w:val="a0"/>
    <w:link w:val="2"/>
    <w:uiPriority w:val="99"/>
    <w:locked/>
    <w:rsid w:val="002F4B12"/>
    <w:rPr>
      <w:rFonts w:ascii="Times New Roman" w:eastAsia="黑体" w:hAnsi="Times New Roman"/>
      <w:bCs/>
      <w:kern w:val="2"/>
      <w:sz w:val="28"/>
      <w:szCs w:val="32"/>
    </w:rPr>
  </w:style>
  <w:style w:type="character" w:customStyle="1" w:styleId="30">
    <w:name w:val="标题 3字符"/>
    <w:basedOn w:val="a0"/>
    <w:link w:val="3"/>
    <w:uiPriority w:val="99"/>
    <w:locked/>
    <w:rsid w:val="002A5904"/>
    <w:rPr>
      <w:rFonts w:ascii="Times New Roman" w:eastAsia="黑体" w:hAnsi="Times New Roman"/>
      <w:bCs/>
      <w:kern w:val="2"/>
      <w:sz w:val="24"/>
      <w:szCs w:val="32"/>
    </w:rPr>
  </w:style>
  <w:style w:type="character" w:customStyle="1" w:styleId="40">
    <w:name w:val="标题 4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af1">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2">
    <w:name w:val="Body Text"/>
    <w:basedOn w:val="a"/>
    <w:link w:val="af3"/>
    <w:uiPriority w:val="99"/>
    <w:rsid w:val="00670CB6"/>
    <w:pPr>
      <w:spacing w:after="120" w:line="240" w:lineRule="auto"/>
      <w:ind w:firstLineChars="0" w:firstLine="0"/>
    </w:pPr>
    <w:rPr>
      <w:sz w:val="21"/>
      <w:szCs w:val="24"/>
    </w:rPr>
  </w:style>
  <w:style w:type="character" w:customStyle="1" w:styleId="af3">
    <w:name w:val="正文文本字符"/>
    <w:basedOn w:val="a0"/>
    <w:link w:val="af2"/>
    <w:uiPriority w:val="99"/>
    <w:locked/>
    <w:rsid w:val="00670CB6"/>
    <w:rPr>
      <w:rFonts w:ascii="Times New Roman" w:hAnsi="Times New Roman" w:cs="Times New Roman"/>
      <w:kern w:val="2"/>
      <w:sz w:val="24"/>
      <w:szCs w:val="24"/>
    </w:rPr>
  </w:style>
  <w:style w:type="paragraph" w:styleId="af4">
    <w:name w:val="endnote text"/>
    <w:basedOn w:val="a"/>
    <w:link w:val="af5"/>
    <w:uiPriority w:val="99"/>
    <w:rsid w:val="002B19C5"/>
    <w:pPr>
      <w:snapToGrid w:val="0"/>
      <w:spacing w:line="240" w:lineRule="auto"/>
      <w:ind w:firstLineChars="0" w:firstLine="0"/>
      <w:jc w:val="left"/>
    </w:pPr>
    <w:rPr>
      <w:sz w:val="21"/>
      <w:szCs w:val="24"/>
    </w:rPr>
  </w:style>
  <w:style w:type="character" w:customStyle="1" w:styleId="af5">
    <w:name w:val="尾注文本字符"/>
    <w:basedOn w:val="a0"/>
    <w:link w:val="af4"/>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6">
    <w:name w:val="page number"/>
    <w:basedOn w:val="a0"/>
    <w:uiPriority w:val="99"/>
    <w:rsid w:val="0055468D"/>
    <w:rPr>
      <w:rFonts w:cs="Times New Roman"/>
    </w:rPr>
  </w:style>
  <w:style w:type="paragraph" w:styleId="af7">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8">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字符"/>
    <w:basedOn w:val="a0"/>
    <w:link w:val="HTML0"/>
    <w:uiPriority w:val="99"/>
    <w:semiHidden/>
    <w:rsid w:val="00514296"/>
    <w:rPr>
      <w:rFonts w:ascii="宋体" w:hAnsi="宋体" w:cs="宋体"/>
      <w:sz w:val="24"/>
      <w:szCs w:val="24"/>
    </w:rPr>
  </w:style>
  <w:style w:type="paragraph" w:styleId="af9">
    <w:name w:val="footnote text"/>
    <w:basedOn w:val="a"/>
    <w:link w:val="afa"/>
    <w:uiPriority w:val="99"/>
    <w:semiHidden/>
    <w:unhideWhenUsed/>
    <w:locked/>
    <w:rsid w:val="007C6426"/>
    <w:pPr>
      <w:snapToGrid w:val="0"/>
      <w:jc w:val="left"/>
    </w:pPr>
    <w:rPr>
      <w:sz w:val="18"/>
      <w:szCs w:val="18"/>
    </w:rPr>
  </w:style>
  <w:style w:type="character" w:customStyle="1" w:styleId="afa">
    <w:name w:val="脚注文本字符"/>
    <w:basedOn w:val="a0"/>
    <w:link w:val="af9"/>
    <w:uiPriority w:val="99"/>
    <w:semiHidden/>
    <w:rsid w:val="007C6426"/>
    <w:rPr>
      <w:rFonts w:ascii="Times New Roman" w:hAnsi="Times New Roman"/>
      <w:kern w:val="2"/>
      <w:sz w:val="18"/>
      <w:szCs w:val="18"/>
    </w:rPr>
  </w:style>
  <w:style w:type="character" w:styleId="afb">
    <w:name w:val="footnote reference"/>
    <w:basedOn w:val="a0"/>
    <w:uiPriority w:val="99"/>
    <w:semiHidden/>
    <w:unhideWhenUsed/>
    <w:locked/>
    <w:rsid w:val="007C6426"/>
    <w:rPr>
      <w:vertAlign w:val="superscript"/>
    </w:rPr>
  </w:style>
  <w:style w:type="character" w:styleId="afc">
    <w:name w:val="endnote reference"/>
    <w:basedOn w:val="a0"/>
    <w:uiPriority w:val="99"/>
    <w:semiHidden/>
    <w:unhideWhenUsed/>
    <w:locked/>
    <w:rsid w:val="007C6426"/>
    <w:rPr>
      <w:vertAlign w:val="superscript"/>
    </w:rPr>
  </w:style>
  <w:style w:type="character" w:styleId="afd">
    <w:name w:val="Emphasis"/>
    <w:basedOn w:val="a0"/>
    <w:uiPriority w:val="20"/>
    <w:qFormat/>
    <w:locked/>
    <w:rsid w:val="00D651C6"/>
    <w:rPr>
      <w:rFonts w:eastAsia="楷体_GB2312"/>
      <w:iCs/>
      <w:sz w:val="21"/>
      <w:szCs w:val="21"/>
    </w:rPr>
  </w:style>
  <w:style w:type="character" w:customStyle="1" w:styleId="a8">
    <w:name w:val="列出段落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e">
    <w:name w:val="Light Shading"/>
    <w:basedOn w:val="a1"/>
    <w:uiPriority w:val="60"/>
    <w:rsid w:val="006407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image" Target="media/image3.wmf"/><Relationship Id="rId2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footer" Target="footer1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FB35-481C-C548-ABC5-DD2E6427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9</TotalTime>
  <Pages>16</Pages>
  <Words>1273</Words>
  <Characters>7258</Characters>
  <Application>Microsoft Macintosh Word</Application>
  <DocSecurity>0</DocSecurity>
  <Lines>60</Lines>
  <Paragraphs>17</Paragraphs>
  <ScaleCrop>false</ScaleCrop>
  <HeadingPairs>
    <vt:vector size="2" baseType="variant">
      <vt:variant>
        <vt:lpstr>标题</vt:lpstr>
      </vt:variant>
      <vt:variant>
        <vt:i4>1</vt:i4>
      </vt:variant>
    </vt:vector>
  </HeadingPairs>
  <TitlesOfParts>
    <vt:vector size="1" baseType="lpstr">
      <vt:lpstr>毕业论文</vt:lpstr>
    </vt:vector>
  </TitlesOfParts>
  <Company>bupt</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Microsoft Office 用户</cp:lastModifiedBy>
  <cp:revision>5673</cp:revision>
  <cp:lastPrinted>2012-03-06T07:10:00Z</cp:lastPrinted>
  <dcterms:created xsi:type="dcterms:W3CDTF">2013-12-22T03:51:00Z</dcterms:created>
  <dcterms:modified xsi:type="dcterms:W3CDTF">2015-12-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